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1F41" w14:textId="1E16F1D8" w:rsidR="000F1BE5" w:rsidRPr="003343BC" w:rsidRDefault="00000000" w:rsidP="00AC7368">
      <w:pPr>
        <w:spacing w:line="276" w:lineRule="auto"/>
        <w:jc w:val="center"/>
        <w:rPr>
          <w:rFonts w:asciiTheme="minorHAnsi" w:hAnsiTheme="minorHAnsi" w:cstheme="minorHAnsi"/>
          <w:b/>
          <w:color w:val="FFFFFF" w:themeColor="background1"/>
          <w:sz w:val="32"/>
          <w:szCs w:val="32"/>
        </w:rPr>
      </w:pPr>
      <w:r>
        <w:rPr>
          <w:noProof/>
        </w:rPr>
        <w:pict w14:anchorId="6E0835F4">
          <v:rect id="Rectangle 1" o:spid="_x0000_s2052" style="position:absolute;left:0;text-align:left;margin-left:-1in;margin-top:-71.25pt;width:594pt;height:1047.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" fillcolor="black [3213]" strokecolor="#243f60 [1604]" strokeweight="2pt"/>
        </w:pict>
      </w:r>
      <w:r w:rsidR="000F1BE5" w:rsidRPr="003343BC">
        <w:rPr>
          <w:rFonts w:asciiTheme="minorHAnsi" w:hAnsiTheme="minorHAnsi" w:cstheme="minorHAnsi"/>
          <w:b/>
          <w:color w:val="FFFFFF" w:themeColor="background1"/>
          <w:sz w:val="32"/>
          <w:szCs w:val="32"/>
        </w:rPr>
        <w:t>A</w:t>
      </w:r>
    </w:p>
    <w:p w14:paraId="2D4DB07E" w14:textId="77777777" w:rsidR="000F1BE5" w:rsidRPr="003343BC" w:rsidRDefault="000F1BE5"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PROJECT REPORT</w:t>
      </w:r>
    </w:p>
    <w:p w14:paraId="1878AE3D" w14:textId="77777777" w:rsidR="000F1BE5" w:rsidRPr="003343BC" w:rsidRDefault="000F1BE5"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ON</w:t>
      </w:r>
    </w:p>
    <w:p w14:paraId="68C1132E" w14:textId="77777777" w:rsidR="000F1BE5" w:rsidRPr="003343BC" w:rsidRDefault="000F1BE5" w:rsidP="00D40AC8">
      <w:pPr>
        <w:spacing w:line="360" w:lineRule="auto"/>
        <w:jc w:val="center"/>
        <w:rPr>
          <w:rFonts w:asciiTheme="minorHAnsi" w:hAnsiTheme="minorHAnsi" w:cstheme="minorHAnsi"/>
          <w:b/>
          <w:color w:val="FFFFFF" w:themeColor="background1"/>
          <w:sz w:val="28"/>
          <w:szCs w:val="28"/>
          <w:u w:val="single"/>
        </w:rPr>
      </w:pPr>
    </w:p>
    <w:p w14:paraId="5209AE51" w14:textId="622E7CA0" w:rsidR="00A960D3" w:rsidRPr="00702001" w:rsidRDefault="00477BAB" w:rsidP="007A637F">
      <w:pPr>
        <w:spacing w:line="360" w:lineRule="auto"/>
        <w:jc w:val="center"/>
        <w:rPr>
          <w:rFonts w:asciiTheme="minorHAnsi" w:hAnsiTheme="minorHAnsi" w:cstheme="minorHAnsi"/>
          <w:b/>
          <w:color w:val="FFFFFF" w:themeColor="background1"/>
          <w:sz w:val="32"/>
          <w:szCs w:val="28"/>
          <w:u w:val="single"/>
        </w:rPr>
      </w:pPr>
      <w:r>
        <w:rPr>
          <w:rFonts w:asciiTheme="minorHAnsi" w:hAnsiTheme="minorHAnsi" w:cstheme="minorHAnsi"/>
          <w:b/>
          <w:color w:val="FFFFFF" w:themeColor="background1"/>
          <w:sz w:val="32"/>
          <w:szCs w:val="28"/>
          <w:u w:val="single"/>
        </w:rPr>
        <w:t>LIC AGENT</w:t>
      </w:r>
    </w:p>
    <w:p w14:paraId="587134C3" w14:textId="77777777" w:rsidR="000F1BE5" w:rsidRPr="003343BC" w:rsidRDefault="000F1BE5" w:rsidP="007A637F">
      <w:pPr>
        <w:spacing w:line="360" w:lineRule="auto"/>
        <w:jc w:val="center"/>
        <w:rPr>
          <w:rFonts w:asciiTheme="minorHAnsi" w:hAnsiTheme="minorHAnsi" w:cstheme="minorHAnsi"/>
          <w:color w:val="FFFFFF" w:themeColor="background1"/>
          <w:sz w:val="28"/>
          <w:szCs w:val="28"/>
        </w:rPr>
      </w:pPr>
    </w:p>
    <w:p w14:paraId="0A0206CB" w14:textId="77777777" w:rsidR="000F1BE5" w:rsidRPr="000F66C5" w:rsidRDefault="000F1BE5" w:rsidP="00AC4D7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BY</w:t>
      </w:r>
    </w:p>
    <w:p w14:paraId="2567E6E0" w14:textId="77777777" w:rsidR="00613D20" w:rsidRPr="003343BC" w:rsidRDefault="00613D20" w:rsidP="00613D20">
      <w:pPr>
        <w:spacing w:line="276" w:lineRule="auto"/>
        <w:jc w:val="center"/>
        <w:rPr>
          <w:rFonts w:asciiTheme="minorHAnsi" w:hAnsiTheme="minorHAnsi" w:cstheme="minorHAnsi"/>
          <w:bCs/>
          <w:color w:val="FFFFFF" w:themeColor="background1"/>
          <w:sz w:val="32"/>
          <w:szCs w:val="28"/>
        </w:rPr>
      </w:pPr>
      <w:r>
        <w:rPr>
          <w:rFonts w:asciiTheme="minorHAnsi" w:hAnsiTheme="minorHAnsi" w:cstheme="minorHAnsi"/>
          <w:bCs/>
          <w:noProof/>
          <w:color w:val="FFFFFF" w:themeColor="background1"/>
          <w:sz w:val="32"/>
          <w:szCs w:val="28"/>
        </w:rPr>
        <w:t>Mr. Rachchh Darshan</w:t>
      </w:r>
    </w:p>
    <w:p w14:paraId="0ACB4715" w14:textId="151E7984" w:rsidR="00A960D3" w:rsidRPr="003343BC" w:rsidRDefault="00477BAB" w:rsidP="00AC4D71">
      <w:pPr>
        <w:spacing w:line="276" w:lineRule="auto"/>
        <w:jc w:val="center"/>
        <w:rPr>
          <w:rFonts w:asciiTheme="minorHAnsi" w:hAnsiTheme="minorHAnsi" w:cstheme="minorHAnsi"/>
          <w:bCs/>
          <w:noProof/>
          <w:color w:val="FFFFFF" w:themeColor="background1"/>
          <w:sz w:val="32"/>
          <w:szCs w:val="28"/>
        </w:rPr>
      </w:pPr>
      <w:r>
        <w:rPr>
          <w:rFonts w:asciiTheme="minorHAnsi" w:hAnsiTheme="minorHAnsi" w:cstheme="minorHAnsi"/>
          <w:bCs/>
          <w:noProof/>
          <w:color w:val="FFFFFF" w:themeColor="background1"/>
          <w:sz w:val="32"/>
          <w:szCs w:val="28"/>
        </w:rPr>
        <w:t>Mr. Pobaru Darshan</w:t>
      </w:r>
    </w:p>
    <w:p w14:paraId="4F705898" w14:textId="77777777" w:rsidR="000F1BE5" w:rsidRPr="003343BC" w:rsidRDefault="000F1BE5" w:rsidP="000F1BE5">
      <w:pPr>
        <w:jc w:val="center"/>
        <w:rPr>
          <w:rFonts w:asciiTheme="minorHAnsi" w:hAnsiTheme="minorHAnsi" w:cstheme="minorHAnsi"/>
          <w:bCs/>
          <w:color w:val="FFFFFF" w:themeColor="background1"/>
          <w:sz w:val="32"/>
          <w:szCs w:val="28"/>
        </w:rPr>
      </w:pPr>
    </w:p>
    <w:p w14:paraId="24039517" w14:textId="2C864E80" w:rsidR="00A960D3" w:rsidRPr="003343BC" w:rsidRDefault="00A960D3"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ACADEMIC YEAR 20</w:t>
      </w:r>
      <w:r w:rsidR="00221082">
        <w:rPr>
          <w:rFonts w:asciiTheme="minorHAnsi" w:hAnsiTheme="minorHAnsi" w:cstheme="minorHAnsi"/>
          <w:b/>
          <w:color w:val="FFFFFF" w:themeColor="background1"/>
          <w:sz w:val="32"/>
          <w:szCs w:val="32"/>
        </w:rPr>
        <w:t>21-22</w:t>
      </w:r>
    </w:p>
    <w:p w14:paraId="387B4CFA" w14:textId="31C236DA" w:rsidR="00A960D3" w:rsidRPr="003343BC" w:rsidRDefault="00A960D3" w:rsidP="00AC7368">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 xml:space="preserve">T.Y B.C.A. SEM - </w:t>
      </w:r>
      <w:r w:rsidR="00477BAB">
        <w:rPr>
          <w:rFonts w:asciiTheme="minorHAnsi" w:hAnsiTheme="minorHAnsi" w:cstheme="minorHAnsi"/>
          <w:b/>
          <w:color w:val="FFFFFF" w:themeColor="background1"/>
          <w:sz w:val="32"/>
          <w:szCs w:val="32"/>
        </w:rPr>
        <w:t>5</w:t>
      </w:r>
    </w:p>
    <w:p w14:paraId="6D44E072" w14:textId="77777777" w:rsidR="00A960D3" w:rsidRPr="003343BC" w:rsidRDefault="00A960D3" w:rsidP="00A960D3">
      <w:pPr>
        <w:jc w:val="center"/>
        <w:rPr>
          <w:rFonts w:asciiTheme="minorHAnsi" w:hAnsiTheme="minorHAnsi" w:cstheme="minorHAnsi"/>
          <w:color w:val="FFFFFF" w:themeColor="background1"/>
          <w:sz w:val="32"/>
          <w:szCs w:val="32"/>
        </w:rPr>
      </w:pPr>
    </w:p>
    <w:p w14:paraId="06635626" w14:textId="77777777" w:rsidR="00A960D3" w:rsidRPr="003343BC" w:rsidRDefault="00A960D3" w:rsidP="00AC4D7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UNDER THE GUIDANCE OF</w:t>
      </w:r>
    </w:p>
    <w:p w14:paraId="4B382AFD" w14:textId="3D37ED77" w:rsidR="00477BAB" w:rsidRPr="003343BC" w:rsidRDefault="00D94C62" w:rsidP="00D94C62">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 xml:space="preserve">Mr. </w:t>
      </w:r>
      <w:r w:rsidR="00477BAB">
        <w:rPr>
          <w:rFonts w:asciiTheme="minorHAnsi" w:hAnsiTheme="minorHAnsi" w:cstheme="minorHAnsi"/>
          <w:bCs/>
          <w:noProof/>
          <w:color w:val="FFFFFF" w:themeColor="background1"/>
          <w:sz w:val="32"/>
          <w:szCs w:val="32"/>
        </w:rPr>
        <w:t>Khushal Rajani</w:t>
      </w:r>
    </w:p>
    <w:p w14:paraId="3320B1B9" w14:textId="77777777" w:rsidR="000F1BE5" w:rsidRPr="003343BC" w:rsidRDefault="000F1BE5" w:rsidP="000F1BE5">
      <w:pPr>
        <w:jc w:val="center"/>
        <w:rPr>
          <w:rFonts w:asciiTheme="minorHAnsi" w:hAnsiTheme="minorHAnsi" w:cstheme="minorHAnsi"/>
          <w:color w:val="FFFFFF" w:themeColor="background1"/>
          <w:sz w:val="32"/>
          <w:szCs w:val="32"/>
        </w:rPr>
      </w:pPr>
    </w:p>
    <w:p w14:paraId="084ECC6B" w14:textId="77777777" w:rsidR="000F1BE5" w:rsidRPr="006759A3" w:rsidRDefault="000F1BE5" w:rsidP="00AC7368">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SMT. C.Z.M GOSRANI B.C.A. COLLEGE</w:t>
      </w:r>
    </w:p>
    <w:p w14:paraId="5204DFEA" w14:textId="77777777" w:rsidR="000F1BE5" w:rsidRPr="006759A3" w:rsidRDefault="000F1BE5" w:rsidP="00AC7368">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JAMNAGAR</w:t>
      </w:r>
    </w:p>
    <w:p w14:paraId="200EF2F2" w14:textId="77777777" w:rsidR="000F1BE5" w:rsidRPr="003343BC" w:rsidRDefault="000F1BE5" w:rsidP="00C422A3">
      <w:pPr>
        <w:spacing w:line="480" w:lineRule="auto"/>
        <w:jc w:val="center"/>
        <w:rPr>
          <w:rFonts w:asciiTheme="minorHAnsi" w:hAnsiTheme="minorHAnsi" w:cstheme="minorHAnsi"/>
          <w:b/>
          <w:color w:val="FFFFFF" w:themeColor="background1"/>
          <w:sz w:val="28"/>
          <w:szCs w:val="28"/>
        </w:rPr>
      </w:pPr>
    </w:p>
    <w:p w14:paraId="788AE6B5" w14:textId="77777777" w:rsidR="000F1BE5" w:rsidRPr="003343BC" w:rsidRDefault="000F1BE5" w:rsidP="000F1BE5">
      <w:pPr>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TO</w:t>
      </w:r>
    </w:p>
    <w:p w14:paraId="03C1A1D2" w14:textId="77777777" w:rsidR="000F1BE5" w:rsidRPr="00D61481" w:rsidRDefault="000F1BE5" w:rsidP="000F1BE5">
      <w:pPr>
        <w:jc w:val="center"/>
        <w:rPr>
          <w:rFonts w:asciiTheme="minorHAnsi" w:hAnsiTheme="minorHAnsi" w:cstheme="minorHAnsi"/>
          <w:sz w:val="32"/>
          <w:szCs w:val="32"/>
        </w:rPr>
      </w:pPr>
      <w:r>
        <w:rPr>
          <w:rFonts w:asciiTheme="minorHAnsi" w:hAnsiTheme="minorHAnsi" w:cstheme="minorHAnsi"/>
          <w:noProof/>
          <w:lang w:val="en-IN" w:eastAsia="en-IN"/>
        </w:rPr>
        <w:drawing>
          <wp:anchor distT="0" distB="0" distL="114300" distR="114300" simplePos="0" relativeHeight="251656704" behindDoc="0" locked="0" layoutInCell="1" allowOverlap="1" wp14:anchorId="4C0AB838" wp14:editId="524A0972">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669B6B4" w14:textId="77777777" w:rsidR="000F1BE5" w:rsidRDefault="000F1BE5" w:rsidP="000F1BE5">
      <w:pPr>
        <w:rPr>
          <w:rFonts w:asciiTheme="minorHAnsi" w:hAnsiTheme="minorHAnsi" w:cstheme="minorHAnsi"/>
        </w:rPr>
      </w:pPr>
      <w:r w:rsidRPr="00D61481">
        <w:rPr>
          <w:rFonts w:asciiTheme="minorHAnsi" w:hAnsiTheme="minorHAnsi" w:cstheme="minorHAnsi"/>
        </w:rPr>
        <w:br w:type="textWrapping" w:clear="all"/>
      </w:r>
    </w:p>
    <w:p w14:paraId="1092E0D3" w14:textId="77777777" w:rsidR="000F1BE5" w:rsidRPr="00D61481" w:rsidRDefault="000F1BE5" w:rsidP="000F1BE5">
      <w:pPr>
        <w:rPr>
          <w:rFonts w:asciiTheme="minorHAnsi" w:hAnsiTheme="minorHAnsi" w:cstheme="minorHAnsi"/>
        </w:rPr>
      </w:pPr>
    </w:p>
    <w:p w14:paraId="6DC7B26D" w14:textId="77777777" w:rsidR="000F1BE5" w:rsidRPr="00F045A4" w:rsidRDefault="000F1BE5" w:rsidP="000F1BE5">
      <w:pPr>
        <w:jc w:val="center"/>
        <w:rPr>
          <w:rFonts w:asciiTheme="minorHAnsi" w:hAnsiTheme="minorHAnsi" w:cstheme="minorHAnsi"/>
          <w:b/>
          <w:color w:val="FFFFFF" w:themeColor="background1"/>
          <w:sz w:val="32"/>
          <w:szCs w:val="32"/>
        </w:rPr>
      </w:pPr>
      <w:r w:rsidRPr="00F045A4">
        <w:rPr>
          <w:rFonts w:asciiTheme="minorHAnsi" w:hAnsiTheme="minorHAnsi" w:cstheme="minorHAnsi"/>
          <w:b/>
          <w:color w:val="FFFFFF" w:themeColor="background1"/>
          <w:sz w:val="32"/>
          <w:szCs w:val="32"/>
        </w:rPr>
        <w:t>SAURASHTRA UNIVERSITY</w:t>
      </w:r>
    </w:p>
    <w:p w14:paraId="2114ED25" w14:textId="77777777" w:rsidR="000F1BE5" w:rsidRPr="00F045A4" w:rsidRDefault="000F1BE5" w:rsidP="000F1BE5">
      <w:pPr>
        <w:jc w:val="center"/>
        <w:rPr>
          <w:rFonts w:asciiTheme="minorHAnsi" w:hAnsiTheme="minorHAnsi" w:cstheme="minorHAnsi"/>
          <w:b/>
          <w:color w:val="FFFFFF" w:themeColor="background1"/>
          <w:sz w:val="32"/>
          <w:szCs w:val="32"/>
        </w:rPr>
        <w:sectPr w:rsidR="000F1BE5" w:rsidRPr="00F045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F045A4">
        <w:rPr>
          <w:rFonts w:asciiTheme="minorHAnsi" w:hAnsiTheme="minorHAnsi" w:cstheme="minorHAnsi"/>
          <w:b/>
          <w:color w:val="FFFFFF" w:themeColor="background1"/>
          <w:sz w:val="32"/>
          <w:szCs w:val="32"/>
        </w:rPr>
        <w:t>RAJKOT</w:t>
      </w:r>
    </w:p>
    <w:p w14:paraId="3ADA6D7F" w14:textId="77777777" w:rsidR="000F1BE5" w:rsidRDefault="000F1BE5" w:rsidP="00CC7C62">
      <w:pPr>
        <w:spacing w:line="276" w:lineRule="auto"/>
        <w:jc w:val="center"/>
        <w:rPr>
          <w:rFonts w:asciiTheme="minorHAnsi" w:hAnsiTheme="minorHAnsi" w:cstheme="minorHAnsi"/>
          <w:b/>
          <w:sz w:val="32"/>
          <w:szCs w:val="32"/>
        </w:rPr>
      </w:pPr>
      <w:r>
        <w:rPr>
          <w:rFonts w:asciiTheme="minorHAnsi" w:hAnsiTheme="minorHAnsi" w:cstheme="minorHAnsi"/>
          <w:b/>
          <w:sz w:val="32"/>
          <w:szCs w:val="32"/>
        </w:rPr>
        <w:lastRenderedPageBreak/>
        <w:t>A</w:t>
      </w:r>
    </w:p>
    <w:p w14:paraId="68A77ECC" w14:textId="77777777" w:rsidR="000F1BE5" w:rsidRDefault="000F1BE5" w:rsidP="00CC7C62">
      <w:pPr>
        <w:spacing w:line="276" w:lineRule="auto"/>
        <w:jc w:val="center"/>
        <w:rPr>
          <w:rFonts w:asciiTheme="minorHAnsi" w:hAnsiTheme="minorHAnsi" w:cstheme="minorHAnsi"/>
          <w:b/>
          <w:sz w:val="32"/>
          <w:szCs w:val="32"/>
        </w:rPr>
      </w:pPr>
      <w:r>
        <w:rPr>
          <w:rFonts w:asciiTheme="minorHAnsi" w:hAnsiTheme="minorHAnsi" w:cstheme="minorHAnsi"/>
          <w:b/>
          <w:sz w:val="32"/>
          <w:szCs w:val="32"/>
        </w:rPr>
        <w:t>PROJECT REPORT</w:t>
      </w:r>
    </w:p>
    <w:p w14:paraId="7CB833E5" w14:textId="77777777" w:rsidR="000F1BE5" w:rsidRDefault="000F1BE5" w:rsidP="00CC7C62">
      <w:pPr>
        <w:spacing w:line="276" w:lineRule="auto"/>
        <w:jc w:val="center"/>
        <w:rPr>
          <w:rFonts w:asciiTheme="minorHAnsi" w:hAnsiTheme="minorHAnsi" w:cstheme="minorHAnsi"/>
          <w:b/>
          <w:sz w:val="32"/>
          <w:szCs w:val="32"/>
        </w:rPr>
      </w:pPr>
      <w:r>
        <w:rPr>
          <w:rFonts w:asciiTheme="minorHAnsi" w:hAnsiTheme="minorHAnsi" w:cstheme="minorHAnsi"/>
          <w:b/>
          <w:sz w:val="32"/>
          <w:szCs w:val="32"/>
        </w:rPr>
        <w:t>ON</w:t>
      </w:r>
    </w:p>
    <w:p w14:paraId="41ABC596" w14:textId="77777777" w:rsidR="000F1BE5" w:rsidRDefault="000F1BE5" w:rsidP="00E409D8">
      <w:pPr>
        <w:spacing w:line="360" w:lineRule="auto"/>
        <w:jc w:val="center"/>
        <w:rPr>
          <w:rFonts w:asciiTheme="minorHAnsi" w:hAnsiTheme="minorHAnsi" w:cstheme="minorHAnsi"/>
          <w:b/>
          <w:sz w:val="28"/>
          <w:szCs w:val="28"/>
          <w:u w:val="single"/>
        </w:rPr>
      </w:pPr>
    </w:p>
    <w:p w14:paraId="75C7ECD2" w14:textId="31E1F5E2" w:rsidR="00702001" w:rsidRPr="00702001" w:rsidRDefault="00221082" w:rsidP="00F22A2F">
      <w:pPr>
        <w:spacing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t>LIC AGENT</w:t>
      </w:r>
    </w:p>
    <w:p w14:paraId="11D5329F" w14:textId="77777777" w:rsidR="00AC4D71" w:rsidRDefault="00AC4D71" w:rsidP="00F22A2F">
      <w:pPr>
        <w:spacing w:line="360" w:lineRule="auto"/>
        <w:jc w:val="center"/>
        <w:rPr>
          <w:rFonts w:asciiTheme="minorHAnsi" w:hAnsiTheme="minorHAnsi" w:cstheme="minorHAnsi"/>
          <w:b/>
          <w:sz w:val="32"/>
          <w:szCs w:val="32"/>
          <w:u w:val="single"/>
        </w:rPr>
      </w:pPr>
    </w:p>
    <w:p w14:paraId="3B03BAD4" w14:textId="77777777" w:rsidR="000F1BE5" w:rsidRDefault="000F1BE5" w:rsidP="00AC4D7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BY</w:t>
      </w:r>
    </w:p>
    <w:p w14:paraId="6D4A2C00" w14:textId="77777777" w:rsidR="00F12A78" w:rsidRDefault="00F12A78" w:rsidP="00F12A78">
      <w:pPr>
        <w:spacing w:line="276" w:lineRule="auto"/>
        <w:jc w:val="center"/>
        <w:rPr>
          <w:rFonts w:asciiTheme="minorHAnsi" w:hAnsiTheme="minorHAnsi" w:cstheme="minorHAnsi"/>
          <w:bCs/>
          <w:sz w:val="32"/>
          <w:szCs w:val="28"/>
        </w:rPr>
      </w:pPr>
      <w:r>
        <w:rPr>
          <w:rFonts w:asciiTheme="minorHAnsi" w:hAnsiTheme="minorHAnsi" w:cstheme="minorHAnsi"/>
          <w:bCs/>
          <w:noProof/>
          <w:sz w:val="32"/>
          <w:szCs w:val="28"/>
        </w:rPr>
        <w:t>Mr. Rachchh Darshan</w:t>
      </w:r>
    </w:p>
    <w:p w14:paraId="19233248" w14:textId="5B45134F" w:rsidR="00702001" w:rsidRDefault="00603623" w:rsidP="00603623">
      <w:pPr>
        <w:spacing w:line="276" w:lineRule="auto"/>
        <w:rPr>
          <w:rFonts w:asciiTheme="minorHAnsi" w:hAnsiTheme="minorHAnsi" w:cstheme="minorHAnsi"/>
          <w:bCs/>
          <w:noProof/>
          <w:sz w:val="32"/>
          <w:szCs w:val="28"/>
        </w:rPr>
      </w:pPr>
      <w:r>
        <w:rPr>
          <w:rFonts w:asciiTheme="minorHAnsi" w:hAnsiTheme="minorHAnsi" w:cstheme="minorHAnsi"/>
          <w:bCs/>
          <w:noProof/>
          <w:sz w:val="32"/>
          <w:szCs w:val="28"/>
        </w:rPr>
        <w:t xml:space="preserve"> </w:t>
      </w:r>
      <w:r>
        <w:rPr>
          <w:rFonts w:asciiTheme="minorHAnsi" w:hAnsiTheme="minorHAnsi" w:cstheme="minorHAnsi"/>
          <w:bCs/>
          <w:noProof/>
          <w:sz w:val="32"/>
          <w:szCs w:val="28"/>
        </w:rPr>
        <w:tab/>
      </w:r>
      <w:r>
        <w:rPr>
          <w:rFonts w:asciiTheme="minorHAnsi" w:hAnsiTheme="minorHAnsi" w:cstheme="minorHAnsi"/>
          <w:bCs/>
          <w:noProof/>
          <w:sz w:val="32"/>
          <w:szCs w:val="28"/>
        </w:rPr>
        <w:tab/>
      </w:r>
      <w:r>
        <w:rPr>
          <w:rFonts w:asciiTheme="minorHAnsi" w:hAnsiTheme="minorHAnsi" w:cstheme="minorHAnsi"/>
          <w:bCs/>
          <w:noProof/>
          <w:sz w:val="32"/>
          <w:szCs w:val="28"/>
        </w:rPr>
        <w:tab/>
      </w:r>
      <w:r>
        <w:rPr>
          <w:rFonts w:asciiTheme="minorHAnsi" w:hAnsiTheme="minorHAnsi" w:cstheme="minorHAnsi"/>
          <w:bCs/>
          <w:noProof/>
          <w:sz w:val="32"/>
          <w:szCs w:val="28"/>
        </w:rPr>
        <w:tab/>
        <w:t xml:space="preserve">  </w:t>
      </w:r>
      <w:r w:rsidR="00221082">
        <w:rPr>
          <w:rFonts w:asciiTheme="minorHAnsi" w:hAnsiTheme="minorHAnsi" w:cstheme="minorHAnsi"/>
          <w:bCs/>
          <w:noProof/>
          <w:sz w:val="32"/>
          <w:szCs w:val="28"/>
        </w:rPr>
        <w:t>Mr. Pobaru Darshan</w:t>
      </w:r>
    </w:p>
    <w:p w14:paraId="772673BE" w14:textId="77777777" w:rsidR="00C3490F" w:rsidRDefault="00C3490F" w:rsidP="00C3490F">
      <w:pPr>
        <w:jc w:val="center"/>
        <w:rPr>
          <w:rFonts w:asciiTheme="minorHAnsi" w:hAnsiTheme="minorHAnsi" w:cstheme="minorHAnsi"/>
          <w:bCs/>
          <w:sz w:val="32"/>
          <w:szCs w:val="28"/>
        </w:rPr>
      </w:pPr>
    </w:p>
    <w:p w14:paraId="19333BBC" w14:textId="2B6EDCEA" w:rsidR="00AE1172" w:rsidRDefault="00AE1172" w:rsidP="00AC4D7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CADEMIC YEAR 20</w:t>
      </w:r>
      <w:r w:rsidR="00221082">
        <w:rPr>
          <w:rFonts w:asciiTheme="minorHAnsi" w:hAnsiTheme="minorHAnsi" w:cstheme="minorHAnsi"/>
          <w:b/>
          <w:sz w:val="32"/>
          <w:szCs w:val="32"/>
        </w:rPr>
        <w:t>21-22</w:t>
      </w:r>
    </w:p>
    <w:p w14:paraId="5D874A93" w14:textId="45DD35B2" w:rsidR="00AE1172" w:rsidRDefault="00AE1172" w:rsidP="00AC4D7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 xml:space="preserve">T.Y B.C.A. SEM - </w:t>
      </w:r>
      <w:r w:rsidR="00221082">
        <w:rPr>
          <w:rFonts w:asciiTheme="minorHAnsi" w:hAnsiTheme="minorHAnsi" w:cstheme="minorHAnsi"/>
          <w:b/>
          <w:sz w:val="32"/>
          <w:szCs w:val="32"/>
        </w:rPr>
        <w:t>5</w:t>
      </w:r>
    </w:p>
    <w:p w14:paraId="2A44DAD8" w14:textId="77777777" w:rsidR="00AE1172" w:rsidRDefault="00AE1172" w:rsidP="00AE1172">
      <w:pPr>
        <w:jc w:val="center"/>
        <w:rPr>
          <w:rFonts w:asciiTheme="minorHAnsi" w:hAnsiTheme="minorHAnsi" w:cstheme="minorHAnsi"/>
          <w:sz w:val="32"/>
          <w:szCs w:val="32"/>
        </w:rPr>
      </w:pPr>
    </w:p>
    <w:p w14:paraId="2E8C6A76" w14:textId="77777777" w:rsidR="00AE1172" w:rsidRPr="00FE6C6E" w:rsidRDefault="00AE1172" w:rsidP="00AC4D7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UNDER THE GUIDANCE OF</w:t>
      </w:r>
    </w:p>
    <w:p w14:paraId="2C72D556" w14:textId="4CA14C1F" w:rsidR="00555138" w:rsidRDefault="00026A8A" w:rsidP="00D94C62">
      <w:pPr>
        <w:spacing w:line="276" w:lineRule="auto"/>
        <w:jc w:val="center"/>
        <w:rPr>
          <w:rFonts w:asciiTheme="minorHAnsi" w:hAnsiTheme="minorHAnsi" w:cstheme="minorHAnsi"/>
          <w:bCs/>
          <w:noProof/>
          <w:sz w:val="32"/>
          <w:szCs w:val="32"/>
        </w:rPr>
      </w:pPr>
      <w:r>
        <w:rPr>
          <w:rFonts w:asciiTheme="minorHAnsi" w:hAnsiTheme="minorHAnsi" w:cstheme="minorHAnsi"/>
          <w:bCs/>
          <w:noProof/>
          <w:sz w:val="32"/>
          <w:szCs w:val="32"/>
        </w:rPr>
        <w:t xml:space="preserve">Mr. </w:t>
      </w:r>
      <w:r w:rsidR="00555138">
        <w:rPr>
          <w:rFonts w:asciiTheme="minorHAnsi" w:hAnsiTheme="minorHAnsi" w:cstheme="minorHAnsi"/>
          <w:bCs/>
          <w:noProof/>
          <w:sz w:val="32"/>
          <w:szCs w:val="32"/>
        </w:rPr>
        <w:t>Khusal Rajani</w:t>
      </w:r>
    </w:p>
    <w:p w14:paraId="450E2BAF" w14:textId="77777777" w:rsidR="000F1BE5" w:rsidRDefault="000F1BE5" w:rsidP="00AC4D71">
      <w:pPr>
        <w:jc w:val="center"/>
        <w:rPr>
          <w:rFonts w:asciiTheme="minorHAnsi" w:hAnsiTheme="minorHAnsi" w:cstheme="minorHAnsi"/>
          <w:sz w:val="32"/>
          <w:szCs w:val="32"/>
        </w:rPr>
      </w:pPr>
    </w:p>
    <w:p w14:paraId="4BAEA78C" w14:textId="77777777" w:rsidR="000F1BE5" w:rsidRPr="00707BAC" w:rsidRDefault="000F1BE5" w:rsidP="000F1BE5">
      <w:pPr>
        <w:jc w:val="center"/>
        <w:rPr>
          <w:rFonts w:asciiTheme="minorHAnsi" w:hAnsiTheme="minorHAnsi" w:cstheme="minorHAnsi"/>
          <w:b/>
          <w:sz w:val="32"/>
          <w:szCs w:val="28"/>
        </w:rPr>
      </w:pPr>
      <w:r w:rsidRPr="00707BAC">
        <w:rPr>
          <w:rFonts w:asciiTheme="minorHAnsi" w:hAnsiTheme="minorHAnsi" w:cstheme="minorHAnsi"/>
          <w:b/>
          <w:sz w:val="32"/>
          <w:szCs w:val="28"/>
        </w:rPr>
        <w:t>SMT. C.Z.M GOSRANI B.C.A. COLLEGE</w:t>
      </w:r>
    </w:p>
    <w:p w14:paraId="065E90F0" w14:textId="77777777" w:rsidR="000F1BE5" w:rsidRPr="00707BAC" w:rsidRDefault="000F1BE5" w:rsidP="000F1BE5">
      <w:pPr>
        <w:jc w:val="center"/>
        <w:rPr>
          <w:rFonts w:asciiTheme="minorHAnsi" w:hAnsiTheme="minorHAnsi" w:cstheme="minorHAnsi"/>
          <w:b/>
          <w:sz w:val="32"/>
          <w:szCs w:val="28"/>
        </w:rPr>
      </w:pPr>
      <w:r w:rsidRPr="00707BAC">
        <w:rPr>
          <w:rFonts w:asciiTheme="minorHAnsi" w:hAnsiTheme="minorHAnsi" w:cstheme="minorHAnsi"/>
          <w:b/>
          <w:sz w:val="32"/>
          <w:szCs w:val="28"/>
        </w:rPr>
        <w:t>JAMNAGAR</w:t>
      </w:r>
    </w:p>
    <w:p w14:paraId="74EAE9F4" w14:textId="77777777" w:rsidR="000F1BE5" w:rsidRDefault="000F1BE5" w:rsidP="00AC4D71">
      <w:pPr>
        <w:spacing w:line="480" w:lineRule="auto"/>
        <w:jc w:val="center"/>
        <w:rPr>
          <w:rFonts w:asciiTheme="minorHAnsi" w:hAnsiTheme="minorHAnsi" w:cstheme="minorHAnsi"/>
          <w:b/>
          <w:sz w:val="28"/>
          <w:szCs w:val="28"/>
        </w:rPr>
      </w:pPr>
    </w:p>
    <w:p w14:paraId="731E1A44" w14:textId="77777777" w:rsidR="000F1BE5" w:rsidRDefault="000F1BE5" w:rsidP="000F1BE5">
      <w:pPr>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TO</w:t>
      </w:r>
    </w:p>
    <w:p w14:paraId="64E2A0CE" w14:textId="77777777" w:rsidR="000F1BE5" w:rsidRDefault="000F1BE5" w:rsidP="000F1BE5">
      <w:pPr>
        <w:jc w:val="center"/>
        <w:rPr>
          <w:rFonts w:asciiTheme="minorHAnsi" w:hAnsiTheme="minorHAnsi" w:cstheme="minorHAnsi"/>
          <w:sz w:val="32"/>
          <w:szCs w:val="32"/>
        </w:rPr>
      </w:pPr>
    </w:p>
    <w:p w14:paraId="653FF3A6" w14:textId="77777777" w:rsidR="000F1BE5" w:rsidRDefault="000F1BE5" w:rsidP="000F1BE5">
      <w:pPr>
        <w:rPr>
          <w:rFonts w:asciiTheme="minorHAnsi" w:hAnsiTheme="minorHAnsi" w:cstheme="minorHAnsi"/>
        </w:rPr>
      </w:pPr>
      <w:r>
        <w:rPr>
          <w:noProof/>
          <w:lang w:val="en-IN" w:eastAsia="en-IN"/>
        </w:rPr>
        <w:drawing>
          <wp:anchor distT="0" distB="0" distL="114300" distR="114300" simplePos="0" relativeHeight="251657728" behindDoc="0" locked="0" layoutInCell="1" allowOverlap="1" wp14:anchorId="7D5930BA" wp14:editId="61AF595D">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textWrapping" w:clear="all"/>
      </w:r>
    </w:p>
    <w:p w14:paraId="617307F6" w14:textId="77777777" w:rsidR="000F1BE5" w:rsidRDefault="000F1BE5" w:rsidP="000F1BE5">
      <w:pPr>
        <w:rPr>
          <w:rFonts w:asciiTheme="minorHAnsi" w:hAnsiTheme="minorHAnsi" w:cstheme="minorHAnsi"/>
        </w:rPr>
      </w:pPr>
    </w:p>
    <w:p w14:paraId="15054E59" w14:textId="77777777" w:rsidR="000F1BE5" w:rsidRPr="00707BAC" w:rsidRDefault="000F1BE5" w:rsidP="000F1BE5">
      <w:pPr>
        <w:jc w:val="center"/>
        <w:rPr>
          <w:rFonts w:asciiTheme="minorHAnsi" w:hAnsiTheme="minorHAnsi" w:cstheme="minorHAnsi"/>
          <w:b/>
          <w:sz w:val="32"/>
          <w:szCs w:val="32"/>
        </w:rPr>
      </w:pPr>
      <w:r w:rsidRPr="00707BAC">
        <w:rPr>
          <w:rFonts w:asciiTheme="minorHAnsi" w:hAnsiTheme="minorHAnsi" w:cstheme="minorHAnsi"/>
          <w:b/>
          <w:sz w:val="32"/>
          <w:szCs w:val="32"/>
        </w:rPr>
        <w:t>SAURASHTRA UNIVERSITY</w:t>
      </w:r>
    </w:p>
    <w:p w14:paraId="079B67FB" w14:textId="77777777" w:rsidR="000F1BE5" w:rsidRPr="00707BAC" w:rsidRDefault="000F1BE5" w:rsidP="000F1BE5">
      <w:pPr>
        <w:jc w:val="center"/>
        <w:rPr>
          <w:rFonts w:asciiTheme="minorHAnsi" w:hAnsiTheme="minorHAnsi" w:cstheme="minorHAnsi"/>
          <w:b/>
          <w:sz w:val="32"/>
          <w:szCs w:val="32"/>
        </w:rPr>
        <w:sectPr w:rsidR="000F1BE5" w:rsidRPr="00707BAC" w:rsidSect="00C00A78">
          <w:pgSz w:w="11906" w:h="16838"/>
          <w:pgMar w:top="1440" w:right="1440" w:bottom="1440" w:left="172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sidRPr="00707BAC">
        <w:rPr>
          <w:rFonts w:asciiTheme="minorHAnsi" w:hAnsiTheme="minorHAnsi" w:cstheme="minorHAnsi"/>
          <w:b/>
          <w:sz w:val="32"/>
          <w:szCs w:val="32"/>
        </w:rPr>
        <w:t>RAJKOT</w:t>
      </w:r>
    </w:p>
    <w:p w14:paraId="6FF0ABC6" w14:textId="5199B956" w:rsidR="000F1BE5" w:rsidRDefault="000F1BE5" w:rsidP="00C7077E">
      <w:pPr>
        <w:pStyle w:val="Heading1"/>
        <w:spacing w:before="0"/>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BSTRACT</w:t>
      </w:r>
    </w:p>
    <w:p w14:paraId="1168026B" w14:textId="5E31851B" w:rsidR="00C7077E" w:rsidRDefault="00C7077E" w:rsidP="00C7077E"/>
    <w:p w14:paraId="2CCC4C87" w14:textId="77777777" w:rsidR="00C7077E" w:rsidRPr="00C7077E" w:rsidRDefault="00C7077E" w:rsidP="00C7077E"/>
    <w:p w14:paraId="7EFAAF7B" w14:textId="77777777" w:rsidR="000F1BE5" w:rsidRPr="00894ABE" w:rsidRDefault="000F1BE5" w:rsidP="000F1BE5">
      <w:pPr>
        <w:spacing w:line="360" w:lineRule="auto"/>
        <w:jc w:val="both"/>
        <w:rPr>
          <w:rFonts w:asciiTheme="minorHAnsi" w:hAnsiTheme="minorHAnsi" w:cstheme="minorHAnsi"/>
          <w:b/>
          <w:sz w:val="32"/>
          <w:szCs w:val="32"/>
        </w:rPr>
      </w:pPr>
    </w:p>
    <w:p w14:paraId="722AF8E4" w14:textId="7DC27CEE" w:rsidR="000F1BE5" w:rsidRPr="00932DC0" w:rsidRDefault="00CA46E4" w:rsidP="000F1BE5">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L</w:t>
      </w:r>
      <w:r w:rsidR="00700490">
        <w:rPr>
          <w:rFonts w:asciiTheme="minorHAnsi" w:hAnsiTheme="minorHAnsi" w:cstheme="minorHAnsi"/>
          <w:sz w:val="28"/>
          <w:szCs w:val="30"/>
        </w:rPr>
        <w:t>IC</w:t>
      </w:r>
      <w:r>
        <w:rPr>
          <w:rFonts w:asciiTheme="minorHAnsi" w:hAnsiTheme="minorHAnsi" w:cstheme="minorHAnsi"/>
          <w:sz w:val="28"/>
          <w:szCs w:val="30"/>
        </w:rPr>
        <w:t xml:space="preserve"> agent is a Web application for all </w:t>
      </w:r>
      <w:r w:rsidR="000407B7">
        <w:rPr>
          <w:rFonts w:asciiTheme="minorHAnsi" w:hAnsiTheme="minorHAnsi" w:cstheme="minorHAnsi"/>
          <w:sz w:val="28"/>
          <w:szCs w:val="30"/>
        </w:rPr>
        <w:t>LIC</w:t>
      </w:r>
      <w:r>
        <w:rPr>
          <w:rFonts w:asciiTheme="minorHAnsi" w:hAnsiTheme="minorHAnsi" w:cstheme="minorHAnsi"/>
          <w:sz w:val="28"/>
          <w:szCs w:val="30"/>
        </w:rPr>
        <w:t xml:space="preserve"> agents. With the help of this application, the </w:t>
      </w:r>
      <w:r w:rsidR="00700490">
        <w:rPr>
          <w:rFonts w:asciiTheme="minorHAnsi" w:hAnsiTheme="minorHAnsi" w:cstheme="minorHAnsi"/>
          <w:sz w:val="28"/>
          <w:szCs w:val="30"/>
        </w:rPr>
        <w:t>LIC</w:t>
      </w:r>
      <w:r>
        <w:rPr>
          <w:rFonts w:asciiTheme="minorHAnsi" w:hAnsiTheme="minorHAnsi" w:cstheme="minorHAnsi"/>
          <w:sz w:val="28"/>
          <w:szCs w:val="30"/>
        </w:rPr>
        <w:t xml:space="preserve"> agent can save all the information of its customers. And the </w:t>
      </w:r>
      <w:r w:rsidR="00700490">
        <w:rPr>
          <w:rFonts w:asciiTheme="minorHAnsi" w:hAnsiTheme="minorHAnsi" w:cstheme="minorHAnsi"/>
          <w:sz w:val="28"/>
          <w:szCs w:val="30"/>
        </w:rPr>
        <w:t>LIC</w:t>
      </w:r>
      <w:r>
        <w:rPr>
          <w:rFonts w:asciiTheme="minorHAnsi" w:hAnsiTheme="minorHAnsi" w:cstheme="minorHAnsi"/>
          <w:sz w:val="28"/>
          <w:szCs w:val="30"/>
        </w:rPr>
        <w:t xml:space="preserve"> agent can also know how much commission he gets. In addition, each policy can get information about it. and the agent can also calculate how much </w:t>
      </w:r>
      <w:r w:rsidR="00CA1B2E">
        <w:rPr>
          <w:rFonts w:asciiTheme="minorHAnsi" w:hAnsiTheme="minorHAnsi" w:cstheme="minorHAnsi"/>
          <w:sz w:val="28"/>
          <w:szCs w:val="30"/>
        </w:rPr>
        <w:t>the customer will benefit from which policy.</w:t>
      </w:r>
    </w:p>
    <w:p w14:paraId="759B42BA" w14:textId="77777777" w:rsidR="000F1BE5" w:rsidRPr="00932DC0" w:rsidRDefault="000F1BE5" w:rsidP="000F1BE5">
      <w:pPr>
        <w:spacing w:line="360" w:lineRule="auto"/>
        <w:ind w:firstLine="720"/>
        <w:jc w:val="both"/>
        <w:rPr>
          <w:rFonts w:asciiTheme="minorHAnsi" w:hAnsiTheme="minorHAnsi" w:cstheme="minorHAnsi"/>
          <w:sz w:val="28"/>
          <w:szCs w:val="30"/>
        </w:rPr>
      </w:pPr>
    </w:p>
    <w:p w14:paraId="605BDC2B" w14:textId="10F498B9" w:rsidR="000F1BE5" w:rsidRPr="00932DC0" w:rsidRDefault="00FB2FD5" w:rsidP="000F1BE5">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 xml:space="preserve">Even nowadays many </w:t>
      </w:r>
      <w:r w:rsidR="00700490">
        <w:rPr>
          <w:rFonts w:asciiTheme="minorHAnsi" w:hAnsiTheme="minorHAnsi" w:cstheme="minorHAnsi"/>
          <w:sz w:val="28"/>
          <w:szCs w:val="30"/>
        </w:rPr>
        <w:t>LIC</w:t>
      </w:r>
      <w:r>
        <w:rPr>
          <w:rFonts w:asciiTheme="minorHAnsi" w:hAnsiTheme="minorHAnsi" w:cstheme="minorHAnsi"/>
          <w:sz w:val="28"/>
          <w:szCs w:val="30"/>
        </w:rPr>
        <w:t xml:space="preserve"> agents are seen using different types of materials for commission and for their clients to understand the policy. And it is a bit difficult to explain all the policy information in one paper.</w:t>
      </w:r>
    </w:p>
    <w:p w14:paraId="3F1A4E8A" w14:textId="77777777" w:rsidR="000F1BE5" w:rsidRPr="00932DC0" w:rsidRDefault="000F1BE5" w:rsidP="000F1BE5">
      <w:pPr>
        <w:pStyle w:val="ListParagraph"/>
        <w:spacing w:line="360" w:lineRule="auto"/>
        <w:ind w:left="0"/>
        <w:jc w:val="both"/>
        <w:rPr>
          <w:rFonts w:asciiTheme="minorHAnsi" w:hAnsiTheme="minorHAnsi" w:cstheme="minorHAnsi"/>
          <w:sz w:val="28"/>
          <w:szCs w:val="30"/>
        </w:rPr>
      </w:pPr>
    </w:p>
    <w:p w14:paraId="6F43D3B4" w14:textId="38701A9B" w:rsidR="000F1BE5" w:rsidRPr="00C93B30" w:rsidRDefault="008B5715" w:rsidP="000F1BE5">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 xml:space="preserve">All these limitations are removed by the </w:t>
      </w:r>
      <w:r w:rsidR="00700490">
        <w:rPr>
          <w:rFonts w:asciiTheme="minorHAnsi" w:hAnsiTheme="minorHAnsi" w:cstheme="minorHAnsi"/>
          <w:sz w:val="28"/>
          <w:szCs w:val="30"/>
        </w:rPr>
        <w:t>LIC</w:t>
      </w:r>
      <w:r>
        <w:rPr>
          <w:rFonts w:asciiTheme="minorHAnsi" w:hAnsiTheme="minorHAnsi" w:cstheme="minorHAnsi"/>
          <w:sz w:val="28"/>
          <w:szCs w:val="30"/>
        </w:rPr>
        <w:t xml:space="preserve"> agent application. With the help of this web application, the </w:t>
      </w:r>
      <w:r w:rsidR="00700490">
        <w:rPr>
          <w:rFonts w:asciiTheme="minorHAnsi" w:hAnsiTheme="minorHAnsi" w:cstheme="minorHAnsi"/>
          <w:sz w:val="28"/>
          <w:szCs w:val="30"/>
        </w:rPr>
        <w:t>LIC</w:t>
      </w:r>
      <w:r>
        <w:rPr>
          <w:rFonts w:asciiTheme="minorHAnsi" w:hAnsiTheme="minorHAnsi" w:cstheme="minorHAnsi"/>
          <w:sz w:val="28"/>
          <w:szCs w:val="30"/>
        </w:rPr>
        <w:t xml:space="preserve"> agent can save the details of his client in any place on his mobile and also find out the commission he gets himself. You will not need different materials to explain about policy. It can easily explain about each policy with the help of this </w:t>
      </w:r>
      <w:r w:rsidR="00700490">
        <w:rPr>
          <w:rFonts w:asciiTheme="minorHAnsi" w:hAnsiTheme="minorHAnsi" w:cstheme="minorHAnsi"/>
          <w:sz w:val="28"/>
          <w:szCs w:val="30"/>
        </w:rPr>
        <w:t>LIC</w:t>
      </w:r>
      <w:r>
        <w:rPr>
          <w:rFonts w:asciiTheme="minorHAnsi" w:hAnsiTheme="minorHAnsi" w:cstheme="minorHAnsi"/>
          <w:sz w:val="28"/>
          <w:szCs w:val="30"/>
        </w:rPr>
        <w:t xml:space="preserve"> agent application in mobile. </w:t>
      </w:r>
    </w:p>
    <w:p w14:paraId="181D9CD9" w14:textId="77777777" w:rsidR="000F1BE5" w:rsidRPr="00894ABE" w:rsidRDefault="000F1BE5" w:rsidP="000F1BE5">
      <w:pPr>
        <w:jc w:val="center"/>
        <w:rPr>
          <w:rFonts w:asciiTheme="minorHAnsi" w:hAnsiTheme="minorHAnsi" w:cstheme="minorHAnsi"/>
        </w:rPr>
      </w:pPr>
    </w:p>
    <w:p w14:paraId="4316FF6F" w14:textId="77777777" w:rsidR="000F1BE5" w:rsidRPr="00894ABE" w:rsidRDefault="000F1BE5" w:rsidP="000F1BE5">
      <w:pPr>
        <w:spacing w:after="160" w:line="259" w:lineRule="auto"/>
        <w:rPr>
          <w:rFonts w:asciiTheme="minorHAnsi" w:hAnsiTheme="minorHAnsi" w:cstheme="minorHAnsi"/>
        </w:rPr>
      </w:pPr>
      <w:r w:rsidRPr="00894ABE">
        <w:rPr>
          <w:rFonts w:asciiTheme="minorHAnsi" w:hAnsiTheme="minorHAnsi" w:cstheme="minorHAnsi"/>
        </w:rPr>
        <w:br w:type="page"/>
      </w:r>
    </w:p>
    <w:p w14:paraId="64520D8E" w14:textId="77777777" w:rsidR="000F1BE5" w:rsidRPr="00894ABE" w:rsidRDefault="000F1BE5" w:rsidP="000F1BE5">
      <w:pPr>
        <w:pStyle w:val="Heading1"/>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CKNOWLEDGEMENT</w:t>
      </w:r>
    </w:p>
    <w:p w14:paraId="3ADEDE52" w14:textId="77777777" w:rsidR="000F1BE5" w:rsidRPr="00894ABE" w:rsidRDefault="000F1BE5" w:rsidP="000F1BE5">
      <w:pPr>
        <w:spacing w:line="360" w:lineRule="auto"/>
        <w:jc w:val="center"/>
        <w:rPr>
          <w:rFonts w:asciiTheme="minorHAnsi" w:hAnsiTheme="minorHAnsi" w:cstheme="minorHAnsi"/>
          <w:b/>
          <w:bCs/>
          <w:sz w:val="36"/>
          <w:szCs w:val="36"/>
          <w:u w:val="single"/>
        </w:rPr>
      </w:pPr>
    </w:p>
    <w:p w14:paraId="1303D28C" w14:textId="77777777" w:rsidR="000F1BE5" w:rsidRPr="00894ABE" w:rsidRDefault="000F1BE5" w:rsidP="000F1BE5">
      <w:pPr>
        <w:spacing w:line="360" w:lineRule="auto"/>
        <w:jc w:val="both"/>
        <w:rPr>
          <w:rFonts w:asciiTheme="minorHAnsi" w:hAnsiTheme="minorHAnsi" w:cstheme="minorHAnsi"/>
          <w:sz w:val="32"/>
          <w:szCs w:val="32"/>
          <w:lang w:val="en-GB"/>
        </w:rPr>
      </w:pPr>
      <w:r w:rsidRPr="00894ABE">
        <w:rPr>
          <w:rFonts w:asciiTheme="minorHAnsi" w:hAnsiTheme="minorHAnsi" w:cstheme="minorHAnsi"/>
          <w:sz w:val="32"/>
          <w:szCs w:val="32"/>
          <w:lang w:val="en-GB"/>
        </w:rPr>
        <w:tab/>
      </w:r>
      <w:r w:rsidRPr="00894ABE">
        <w:rPr>
          <w:rFonts w:asciiTheme="minorHAnsi" w:hAnsiTheme="minorHAnsi" w:cstheme="minorHAnsi"/>
          <w:sz w:val="32"/>
          <w:szCs w:val="32"/>
          <w:lang w:val="en-GB"/>
        </w:rPr>
        <w:tab/>
      </w:r>
    </w:p>
    <w:p w14:paraId="14B107C6" w14:textId="02FD894C" w:rsidR="00372053" w:rsidRPr="00894ABE" w:rsidRDefault="00372053" w:rsidP="00372053">
      <w:pPr>
        <w:spacing w:after="160"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 xml:space="preserve">We feel great pleasure in submitting this project report as a part of our B.C.A. Semester 5 curriculum. A practical study plays an important role. </w:t>
      </w:r>
    </w:p>
    <w:p w14:paraId="6683F245" w14:textId="3FB98626" w:rsidR="00372053" w:rsidRPr="00894ABE" w:rsidRDefault="00372053" w:rsidP="00372053">
      <w:pPr>
        <w:spacing w:after="160"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 xml:space="preserve">For the successful completion of our project, we would especially like to thank our parents for their support and unconditional help. We would also like to thank our Project Guide </w:t>
      </w:r>
      <w:r w:rsidR="00C21891">
        <w:rPr>
          <w:rFonts w:asciiTheme="minorHAnsi" w:hAnsiTheme="minorHAnsi" w:cstheme="minorHAnsi"/>
          <w:sz w:val="28"/>
          <w:szCs w:val="28"/>
          <w:lang w:val="en-GB"/>
        </w:rPr>
        <w:t>Khus</w:t>
      </w:r>
      <w:r w:rsidR="00700490">
        <w:rPr>
          <w:rFonts w:asciiTheme="minorHAnsi" w:hAnsiTheme="minorHAnsi" w:cstheme="minorHAnsi"/>
          <w:sz w:val="28"/>
          <w:szCs w:val="28"/>
          <w:lang w:val="en-GB"/>
        </w:rPr>
        <w:t>h</w:t>
      </w:r>
      <w:r w:rsidR="00C21891">
        <w:rPr>
          <w:rFonts w:asciiTheme="minorHAnsi" w:hAnsiTheme="minorHAnsi" w:cstheme="minorHAnsi"/>
          <w:sz w:val="28"/>
          <w:szCs w:val="28"/>
          <w:lang w:val="en-GB"/>
        </w:rPr>
        <w:t>al Rajani</w:t>
      </w:r>
      <w:r w:rsidRPr="00894ABE">
        <w:rPr>
          <w:rFonts w:asciiTheme="minorHAnsi" w:hAnsiTheme="minorHAnsi" w:cstheme="minorHAnsi"/>
          <w:sz w:val="28"/>
          <w:szCs w:val="28"/>
          <w:lang w:val="en-GB"/>
        </w:rPr>
        <w:t xml:space="preserve"> for their constant support and help in implementation of this project. </w:t>
      </w:r>
    </w:p>
    <w:p w14:paraId="6EF23BDF" w14:textId="2ADB8989" w:rsidR="00372053" w:rsidRPr="00894ABE" w:rsidRDefault="00372053" w:rsidP="00372053">
      <w:pPr>
        <w:spacing w:after="160"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 xml:space="preserve">We are also thankful to our Principal Ma'am, Ms. Hetal G. Savla for all the facilities they provided throughout our </w:t>
      </w:r>
      <w:r>
        <w:rPr>
          <w:rFonts w:asciiTheme="minorHAnsi" w:hAnsiTheme="minorHAnsi" w:cstheme="minorHAnsi"/>
          <w:sz w:val="28"/>
          <w:szCs w:val="28"/>
          <w:lang w:val="en-GB"/>
        </w:rPr>
        <w:t>semester</w:t>
      </w:r>
      <w:r w:rsidRPr="00894ABE">
        <w:rPr>
          <w:rFonts w:asciiTheme="minorHAnsi" w:hAnsiTheme="minorHAnsi" w:cstheme="minorHAnsi"/>
          <w:sz w:val="28"/>
          <w:szCs w:val="28"/>
          <w:lang w:val="en-GB"/>
        </w:rPr>
        <w:t xml:space="preserve"> and for encouraging us to take up this activity. </w:t>
      </w:r>
    </w:p>
    <w:p w14:paraId="5DEFCF0C" w14:textId="2482FD04" w:rsidR="000F1BE5" w:rsidRPr="00894ABE" w:rsidRDefault="00372053" w:rsidP="00372053">
      <w:pPr>
        <w:spacing w:after="160" w:line="360" w:lineRule="auto"/>
        <w:ind w:firstLine="720"/>
        <w:jc w:val="both"/>
        <w:rPr>
          <w:rFonts w:asciiTheme="minorHAnsi" w:hAnsiTheme="minorHAnsi" w:cstheme="minorHAnsi"/>
          <w:szCs w:val="28"/>
          <w:lang w:val="en-GB"/>
        </w:rPr>
      </w:pPr>
      <w:r w:rsidRPr="00894ABE">
        <w:rPr>
          <w:rFonts w:asciiTheme="minorHAnsi" w:hAnsiTheme="minorHAnsi" w:cstheme="minorHAnsi"/>
          <w:sz w:val="28"/>
          <w:szCs w:val="28"/>
          <w:lang w:val="en-GB"/>
        </w:rPr>
        <w:t>Lastly, we would also like to thank the faculties and staff members of Smt. C.Z.M. Gosrani B.C.A. College, Jamnagar.</w:t>
      </w:r>
      <w:r w:rsidR="000F1BE5" w:rsidRPr="00894ABE">
        <w:rPr>
          <w:rFonts w:asciiTheme="minorHAnsi" w:hAnsiTheme="minorHAnsi" w:cstheme="minorHAnsi"/>
          <w:szCs w:val="28"/>
          <w:lang w:val="en-GB"/>
        </w:rPr>
        <w:br w:type="page"/>
      </w:r>
    </w:p>
    <w:p w14:paraId="53E6F512" w14:textId="77777777" w:rsidR="000F1BE5" w:rsidRPr="00894ABE" w:rsidRDefault="000F1BE5" w:rsidP="000F1BE5">
      <w:pPr>
        <w:pStyle w:val="Heading1"/>
        <w:jc w:val="center"/>
        <w:rPr>
          <w:rFonts w:asciiTheme="minorHAnsi" w:hAnsiTheme="minorHAnsi" w:cstheme="minorHAnsi"/>
          <w:b/>
          <w:sz w:val="36"/>
          <w:szCs w:val="36"/>
          <w:u w:val="single"/>
        </w:rPr>
      </w:pPr>
      <w:r w:rsidRPr="00894ABE">
        <w:rPr>
          <w:rFonts w:asciiTheme="minorHAnsi" w:hAnsiTheme="minorHAnsi" w:cstheme="minorHAnsi"/>
          <w:b/>
          <w:bCs/>
          <w:color w:val="auto"/>
          <w:sz w:val="36"/>
          <w:szCs w:val="36"/>
          <w:u w:val="single"/>
        </w:rPr>
        <w:lastRenderedPageBreak/>
        <w:t>PROJECT PROFILE</w:t>
      </w:r>
    </w:p>
    <w:tbl>
      <w:tblPr>
        <w:tblStyle w:val="LightList-Accent1"/>
        <w:tblpPr w:leftFromText="180" w:rightFromText="180" w:vertAnchor="page" w:horzAnchor="margin"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F53FBA" w:rsidRPr="00894ABE" w14:paraId="6ECE9C3E" w14:textId="77777777" w:rsidTr="00C74F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E549B17" w14:textId="77777777" w:rsidR="00F53FBA" w:rsidRPr="00894ABE" w:rsidRDefault="00F53FBA" w:rsidP="00C74F99">
            <w:pPr>
              <w:tabs>
                <w:tab w:val="center" w:pos="4513"/>
                <w:tab w:val="left" w:pos="7909"/>
              </w:tabs>
              <w:spacing w:line="276" w:lineRule="auto"/>
              <w:jc w:val="center"/>
              <w:rPr>
                <w:rFonts w:asciiTheme="minorHAnsi" w:hAnsiTheme="minorHAnsi" w:cstheme="minorHAnsi"/>
                <w:b w:val="0"/>
                <w:bCs w:val="0"/>
                <w:color w:val="auto"/>
                <w:sz w:val="28"/>
                <w:szCs w:val="28"/>
              </w:rPr>
            </w:pPr>
            <w:r w:rsidRPr="00894ABE">
              <w:rPr>
                <w:rFonts w:asciiTheme="minorHAnsi" w:hAnsiTheme="minorHAnsi" w:cstheme="minorHAnsi"/>
                <w:color w:val="auto"/>
                <w:sz w:val="28"/>
                <w:szCs w:val="28"/>
              </w:rPr>
              <w:t>STUDENT INFORMATION</w:t>
            </w:r>
          </w:p>
        </w:tc>
      </w:tr>
      <w:tr w:rsidR="00F53FBA" w:rsidRPr="00894ABE" w14:paraId="68A2CB6E" w14:textId="77777777" w:rsidTr="00C74F9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074CDD07" w14:textId="77777777" w:rsidR="00F53FBA" w:rsidRPr="00894ABE" w:rsidRDefault="00F53FBA" w:rsidP="00C74F99">
            <w:pPr>
              <w:spacing w:line="360" w:lineRule="auto"/>
              <w:jc w:val="center"/>
              <w:rPr>
                <w:rFonts w:asciiTheme="minorHAnsi" w:hAnsiTheme="minorHAnsi" w:cstheme="minorHAnsi"/>
                <w:bCs w:val="0"/>
                <w:sz w:val="28"/>
                <w:szCs w:val="28"/>
              </w:rPr>
            </w:pPr>
            <w:r w:rsidRPr="00894ABE">
              <w:rPr>
                <w:rFonts w:asciiTheme="minorHAnsi" w:hAnsiTheme="minorHAnsi" w:cstheme="minorHAnsi"/>
                <w:sz w:val="28"/>
                <w:szCs w:val="28"/>
              </w:rPr>
              <w:t>Name</w:t>
            </w:r>
          </w:p>
          <w:p w14:paraId="2AC81B9A" w14:textId="06BBCC0E" w:rsidR="00F53FBA" w:rsidRPr="00894ABE" w:rsidRDefault="00DC2482" w:rsidP="00C74F99">
            <w:pPr>
              <w:pStyle w:val="ListParagraph"/>
              <w:spacing w:line="360" w:lineRule="auto"/>
              <w:ind w:left="0"/>
              <w:jc w:val="center"/>
              <w:rPr>
                <w:rFonts w:asciiTheme="minorHAnsi" w:hAnsiTheme="minorHAnsi" w:cstheme="minorHAnsi"/>
                <w:b w:val="0"/>
                <w:sz w:val="28"/>
                <w:szCs w:val="28"/>
              </w:rPr>
            </w:pPr>
            <w:r>
              <w:rPr>
                <w:rFonts w:asciiTheme="minorHAnsi" w:hAnsiTheme="minorHAnsi" w:cstheme="minorHAnsi"/>
                <w:b w:val="0"/>
                <w:sz w:val="28"/>
                <w:szCs w:val="28"/>
              </w:rPr>
              <w:t>Mr. Pobaru Darshan</w:t>
            </w:r>
          </w:p>
          <w:p w14:paraId="59D7B66A" w14:textId="4321EFA4" w:rsidR="00F53FBA" w:rsidRPr="00DC2482" w:rsidRDefault="00DC2482" w:rsidP="00DC2482">
            <w:pPr>
              <w:pStyle w:val="ListParagraph"/>
              <w:spacing w:line="360" w:lineRule="auto"/>
              <w:ind w:left="0"/>
              <w:jc w:val="center"/>
              <w:rPr>
                <w:rFonts w:asciiTheme="minorHAnsi" w:hAnsiTheme="minorHAnsi" w:cstheme="minorHAnsi"/>
                <w:b w:val="0"/>
                <w:sz w:val="28"/>
                <w:szCs w:val="28"/>
              </w:rPr>
            </w:pPr>
            <w:r>
              <w:rPr>
                <w:rFonts w:asciiTheme="minorHAnsi" w:hAnsiTheme="minorHAnsi" w:cstheme="minorHAnsi"/>
                <w:b w:val="0"/>
                <w:sz w:val="28"/>
                <w:szCs w:val="28"/>
              </w:rPr>
              <w:t>Mr. Rachchh Darshan</w:t>
            </w:r>
          </w:p>
        </w:tc>
        <w:tc>
          <w:tcPr>
            <w:tcW w:w="4409" w:type="dxa"/>
            <w:gridSpan w:val="2"/>
            <w:tcBorders>
              <w:top w:val="single" w:sz="4" w:space="0" w:color="auto"/>
              <w:bottom w:val="single" w:sz="4" w:space="0" w:color="auto"/>
              <w:right w:val="single" w:sz="4" w:space="0" w:color="auto"/>
            </w:tcBorders>
            <w:vAlign w:val="center"/>
          </w:tcPr>
          <w:p w14:paraId="437DE7AF" w14:textId="77777777" w:rsidR="00F53FBA" w:rsidRPr="00894ABE" w:rsidRDefault="00F53FBA" w:rsidP="00C74F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894ABE">
              <w:rPr>
                <w:rFonts w:asciiTheme="minorHAnsi" w:hAnsiTheme="minorHAnsi" w:cstheme="minorHAnsi"/>
                <w:b/>
                <w:bCs/>
                <w:sz w:val="28"/>
                <w:szCs w:val="28"/>
              </w:rPr>
              <w:t>Enrollment Numbers</w:t>
            </w:r>
          </w:p>
          <w:p w14:paraId="502E02FC" w14:textId="5113764B" w:rsidR="00F53FBA" w:rsidRPr="00894ABE" w:rsidRDefault="00DC2482" w:rsidP="00C74F99">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79</w:t>
            </w:r>
          </w:p>
          <w:p w14:paraId="1035524B" w14:textId="02D07A2E" w:rsidR="00F53FBA" w:rsidRPr="00894ABE" w:rsidRDefault="00607AFD" w:rsidP="00C74F9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80</w:t>
            </w:r>
          </w:p>
        </w:tc>
      </w:tr>
      <w:tr w:rsidR="00F53FBA" w:rsidRPr="00894ABE" w14:paraId="1DD0FABF"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4863200A" w14:textId="77777777" w:rsidR="00F53FBA" w:rsidRPr="00894ABE" w:rsidRDefault="00F53FBA" w:rsidP="00C74F99">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PROJECT DETAILS</w:t>
            </w:r>
          </w:p>
        </w:tc>
      </w:tr>
      <w:tr w:rsidR="00F53FBA" w:rsidRPr="00894ABE" w14:paraId="30F4F690"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530466D"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580ACA05" w14:textId="75C5DC3B" w:rsidR="00F53FBA" w:rsidRPr="00894ABE" w:rsidRDefault="00FC1822"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L</w:t>
            </w:r>
            <w:r w:rsidR="00DE5253">
              <w:rPr>
                <w:rFonts w:asciiTheme="minorHAnsi" w:hAnsiTheme="minorHAnsi" w:cstheme="minorHAnsi"/>
                <w:bCs/>
                <w:sz w:val="28"/>
                <w:szCs w:val="28"/>
              </w:rPr>
              <w:t>IC</w:t>
            </w:r>
            <w:r>
              <w:rPr>
                <w:rFonts w:asciiTheme="minorHAnsi" w:hAnsiTheme="minorHAnsi" w:cstheme="minorHAnsi"/>
                <w:bCs/>
                <w:sz w:val="28"/>
                <w:szCs w:val="28"/>
              </w:rPr>
              <w:t xml:space="preserve"> agent</w:t>
            </w:r>
          </w:p>
        </w:tc>
      </w:tr>
      <w:tr w:rsidR="00F53FBA" w:rsidRPr="00894ABE" w14:paraId="1AC41819"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3B67F"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639D0B37" w14:textId="6CABC8D3" w:rsidR="00F53FBA" w:rsidRPr="00894ABE" w:rsidRDefault="00FC1822"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4</w:t>
            </w:r>
            <w:r w:rsidR="00F53FBA" w:rsidRPr="00894ABE">
              <w:rPr>
                <w:rFonts w:asciiTheme="minorHAnsi" w:hAnsiTheme="minorHAnsi" w:cstheme="minorHAnsi"/>
                <w:bCs/>
                <w:sz w:val="28"/>
                <w:szCs w:val="28"/>
              </w:rPr>
              <w:t xml:space="preserve"> Months</w:t>
            </w:r>
          </w:p>
        </w:tc>
      </w:tr>
      <w:tr w:rsidR="00F53FBA" w:rsidRPr="00894ABE" w14:paraId="6CFD114C"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FDD25C3"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11FE89E7" w14:textId="148EA53C" w:rsidR="00F53FBA" w:rsidRPr="00894ABE" w:rsidRDefault="00FC1822"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L</w:t>
            </w:r>
            <w:r w:rsidR="00DE5253">
              <w:rPr>
                <w:rFonts w:asciiTheme="minorHAnsi" w:hAnsiTheme="minorHAnsi" w:cstheme="minorHAnsi"/>
                <w:bCs/>
                <w:sz w:val="28"/>
                <w:szCs w:val="28"/>
              </w:rPr>
              <w:t>IC</w:t>
            </w:r>
            <w:r>
              <w:rPr>
                <w:rFonts w:asciiTheme="minorHAnsi" w:hAnsiTheme="minorHAnsi" w:cstheme="minorHAnsi"/>
                <w:bCs/>
                <w:sz w:val="28"/>
                <w:szCs w:val="28"/>
              </w:rPr>
              <w:t xml:space="preserve"> agent</w:t>
            </w:r>
          </w:p>
        </w:tc>
      </w:tr>
      <w:tr w:rsidR="00F53FBA" w:rsidRPr="00894ABE" w14:paraId="7FE9D8D7" w14:textId="77777777" w:rsidTr="00C74F99">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38D7B28"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25BA92C3" w14:textId="636F42A5" w:rsidR="00F53FBA" w:rsidRPr="00894ABE" w:rsidRDefault="00DE5253"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PHP</w:t>
            </w:r>
          </w:p>
          <w:p w14:paraId="019D0588" w14:textId="786BBAE4" w:rsidR="00F53FBA" w:rsidRPr="00894ABE" w:rsidRDefault="00FC1822" w:rsidP="00C74F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MySQL</w:t>
            </w:r>
          </w:p>
        </w:tc>
      </w:tr>
      <w:tr w:rsidR="00F53FBA" w:rsidRPr="00894ABE" w14:paraId="667971D1"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930B747" w14:textId="77777777" w:rsidR="00F53FBA" w:rsidRPr="001C7D54" w:rsidRDefault="00F53FBA" w:rsidP="00C74F99">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6CF3F7E1" w14:textId="1A48A1DB" w:rsidR="00F53FBA" w:rsidRPr="00894ABE" w:rsidRDefault="00FC1822"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2</w:t>
            </w:r>
          </w:p>
        </w:tc>
      </w:tr>
      <w:tr w:rsidR="00F53FBA" w:rsidRPr="00894ABE" w14:paraId="75BA84BC"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C103B29" w14:textId="77777777" w:rsidR="00F53FBA" w:rsidRPr="00894ABE" w:rsidRDefault="00F53FBA" w:rsidP="00C74F99">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GUIDE INFORMATION</w:t>
            </w:r>
          </w:p>
        </w:tc>
      </w:tr>
      <w:tr w:rsidR="00F53FBA" w:rsidRPr="00894ABE" w14:paraId="7F074E63"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0F830F45" w14:textId="77777777" w:rsidR="00F53FBA" w:rsidRPr="00894ABE" w:rsidRDefault="00F53FBA" w:rsidP="00C74F99">
            <w:pPr>
              <w:spacing w:line="276" w:lineRule="auto"/>
              <w:jc w:val="center"/>
              <w:rPr>
                <w:rFonts w:asciiTheme="minorHAnsi" w:hAnsiTheme="minorHAnsi" w:cstheme="minorHAnsi"/>
                <w:sz w:val="28"/>
                <w:szCs w:val="28"/>
              </w:rPr>
            </w:pPr>
            <w:r w:rsidRPr="00894ABE">
              <w:rPr>
                <w:rFonts w:asciiTheme="minorHAnsi" w:hAnsiTheme="minorHAnsi" w:cstheme="minorHAnsi"/>
                <w:sz w:val="28"/>
                <w:szCs w:val="28"/>
              </w:rPr>
              <w:t>Name of Guide</w:t>
            </w:r>
          </w:p>
        </w:tc>
        <w:tc>
          <w:tcPr>
            <w:tcW w:w="4364" w:type="dxa"/>
            <w:tcBorders>
              <w:top w:val="single" w:sz="4" w:space="0" w:color="auto"/>
              <w:left w:val="single" w:sz="4" w:space="0" w:color="auto"/>
              <w:bottom w:val="single" w:sz="4" w:space="0" w:color="auto"/>
              <w:right w:val="single" w:sz="4" w:space="0" w:color="auto"/>
            </w:tcBorders>
            <w:vAlign w:val="center"/>
          </w:tcPr>
          <w:p w14:paraId="31ED7DFE" w14:textId="5485E670" w:rsidR="00F53FBA" w:rsidRPr="00894ABE" w:rsidRDefault="00DE5253" w:rsidP="00C74F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 xml:space="preserve">Mr. </w:t>
            </w:r>
            <w:r w:rsidR="00FC1822">
              <w:rPr>
                <w:rFonts w:asciiTheme="minorHAnsi" w:hAnsiTheme="minorHAnsi" w:cstheme="minorHAnsi"/>
                <w:bCs/>
                <w:sz w:val="28"/>
                <w:szCs w:val="28"/>
              </w:rPr>
              <w:t>Khus</w:t>
            </w:r>
            <w:r>
              <w:rPr>
                <w:rFonts w:asciiTheme="minorHAnsi" w:hAnsiTheme="minorHAnsi" w:cstheme="minorHAnsi"/>
                <w:bCs/>
                <w:sz w:val="28"/>
                <w:szCs w:val="28"/>
              </w:rPr>
              <w:t>h</w:t>
            </w:r>
            <w:r w:rsidR="00FC1822">
              <w:rPr>
                <w:rFonts w:asciiTheme="minorHAnsi" w:hAnsiTheme="minorHAnsi" w:cstheme="minorHAnsi"/>
                <w:bCs/>
                <w:sz w:val="28"/>
                <w:szCs w:val="28"/>
              </w:rPr>
              <w:t>al Rajani</w:t>
            </w:r>
          </w:p>
        </w:tc>
      </w:tr>
    </w:tbl>
    <w:p w14:paraId="5657395A" w14:textId="77777777" w:rsidR="000F1BE5" w:rsidRPr="00894ABE" w:rsidRDefault="000F1BE5" w:rsidP="000F1BE5">
      <w:pPr>
        <w:spacing w:after="160" w:line="259" w:lineRule="auto"/>
        <w:rPr>
          <w:rFonts w:asciiTheme="minorHAnsi" w:hAnsiTheme="minorHAnsi" w:cstheme="minorHAnsi"/>
        </w:rPr>
      </w:pPr>
    </w:p>
    <w:p w14:paraId="6B40289B" w14:textId="77777777" w:rsidR="00326AFB" w:rsidRDefault="00326AFB">
      <w:pPr>
        <w:spacing w:after="200" w:line="276" w:lineRule="auto"/>
        <w:rPr>
          <w:rFonts w:asciiTheme="minorHAnsi" w:hAnsiTheme="minorHAnsi" w:cstheme="minorHAnsi"/>
          <w:b/>
          <w:color w:val="000000" w:themeColor="text1"/>
          <w:sz w:val="36"/>
          <w:szCs w:val="36"/>
          <w:u w:val="single"/>
        </w:rPr>
      </w:pPr>
    </w:p>
    <w:p w14:paraId="1762A644" w14:textId="77777777" w:rsidR="00326AFB" w:rsidRPr="00326AFB" w:rsidRDefault="00326AFB" w:rsidP="00326AFB">
      <w:pPr>
        <w:rPr>
          <w:rFonts w:asciiTheme="minorHAnsi" w:hAnsiTheme="minorHAnsi" w:cstheme="minorHAnsi"/>
          <w:sz w:val="36"/>
          <w:szCs w:val="36"/>
        </w:rPr>
      </w:pPr>
    </w:p>
    <w:p w14:paraId="3E913E2B" w14:textId="77777777" w:rsidR="00326AFB" w:rsidRDefault="00326AFB">
      <w:pPr>
        <w:spacing w:after="200" w:line="276" w:lineRule="auto"/>
        <w:rPr>
          <w:rFonts w:asciiTheme="minorHAnsi" w:hAnsiTheme="minorHAnsi" w:cstheme="minorHAnsi"/>
          <w:sz w:val="36"/>
          <w:szCs w:val="36"/>
        </w:rPr>
      </w:pPr>
      <w:r>
        <w:rPr>
          <w:rFonts w:asciiTheme="minorHAnsi" w:hAnsiTheme="minorHAnsi" w:cstheme="minorHAnsi"/>
          <w:sz w:val="36"/>
          <w:szCs w:val="36"/>
        </w:rPr>
        <w:br w:type="page"/>
      </w:r>
    </w:p>
    <w:p w14:paraId="650ACBB0" w14:textId="77777777" w:rsidR="00594224" w:rsidRPr="005737D4" w:rsidRDefault="00326AFB" w:rsidP="005737D4">
      <w:pPr>
        <w:pStyle w:val="Heading1"/>
        <w:spacing w:line="480" w:lineRule="auto"/>
        <w:jc w:val="center"/>
        <w:rPr>
          <w:rFonts w:asciiTheme="minorHAnsi" w:hAnsiTheme="minorHAnsi" w:cstheme="minorHAnsi"/>
          <w:b/>
          <w:bCs/>
          <w:color w:val="auto"/>
          <w:sz w:val="36"/>
          <w:szCs w:val="36"/>
          <w:u w:val="single"/>
        </w:rPr>
      </w:pPr>
      <w:r w:rsidRPr="00C84ABC">
        <w:rPr>
          <w:rFonts w:asciiTheme="minorHAnsi" w:hAnsiTheme="minorHAnsi" w:cstheme="minorHAnsi"/>
          <w:b/>
          <w:bCs/>
          <w:color w:val="auto"/>
          <w:sz w:val="36"/>
          <w:szCs w:val="36"/>
          <w:u w:val="single"/>
        </w:rPr>
        <w:lastRenderedPageBreak/>
        <w:t>INDEX</w:t>
      </w:r>
    </w:p>
    <w:p w14:paraId="6A35177F" w14:textId="77777777" w:rsidR="00326AFB" w:rsidRPr="00C84ABC" w:rsidRDefault="00326AFB" w:rsidP="00326AFB">
      <w:pPr>
        <w:rPr>
          <w:rFonts w:asciiTheme="minorHAnsi" w:hAnsiTheme="minorHAnsi" w:cstheme="minorHAnsi"/>
        </w:rPr>
      </w:pPr>
    </w:p>
    <w:tbl>
      <w:tblPr>
        <w:tblStyle w:val="GridTable1Light"/>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90"/>
        <w:gridCol w:w="1531"/>
      </w:tblGrid>
      <w:tr w:rsidR="00326AFB" w:rsidRPr="003A2B6C" w14:paraId="67A46799" w14:textId="77777777" w:rsidTr="002303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11D346F2" w14:textId="77777777" w:rsidR="00326AFB" w:rsidRPr="003A2B6C" w:rsidRDefault="00AB5A64" w:rsidP="004D0440">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Chapter</w:t>
            </w:r>
          </w:p>
        </w:tc>
        <w:tc>
          <w:tcPr>
            <w:tcW w:w="6390" w:type="dxa"/>
            <w:tcBorders>
              <w:bottom w:val="none" w:sz="0" w:space="0" w:color="auto"/>
            </w:tcBorders>
            <w:vAlign w:val="center"/>
          </w:tcPr>
          <w:p w14:paraId="7155634A" w14:textId="77777777" w:rsidR="00326AFB" w:rsidRPr="003A2B6C" w:rsidRDefault="00326AFB" w:rsidP="004D044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bCs w:val="0"/>
                <w:sz w:val="28"/>
                <w:szCs w:val="28"/>
              </w:rPr>
              <w:t>Title</w:t>
            </w:r>
          </w:p>
        </w:tc>
        <w:tc>
          <w:tcPr>
            <w:tcW w:w="1531" w:type="dxa"/>
            <w:tcBorders>
              <w:bottom w:val="none" w:sz="0" w:space="0" w:color="auto"/>
            </w:tcBorders>
            <w:vAlign w:val="center"/>
          </w:tcPr>
          <w:p w14:paraId="73CF029E" w14:textId="77777777" w:rsidR="00326AFB" w:rsidRPr="003A2B6C" w:rsidRDefault="00326AFB" w:rsidP="0020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3A2B6C">
              <w:rPr>
                <w:rFonts w:asciiTheme="minorHAnsi" w:hAnsiTheme="minorHAnsi" w:cstheme="minorHAnsi"/>
                <w:bCs w:val="0"/>
                <w:sz w:val="28"/>
                <w:szCs w:val="28"/>
              </w:rPr>
              <w:t>Page No.</w:t>
            </w:r>
          </w:p>
        </w:tc>
      </w:tr>
      <w:tr w:rsidR="00326AFB" w:rsidRPr="003A2B6C" w14:paraId="16C829A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2750B2" w14:textId="77777777" w:rsidR="00326AFB" w:rsidRPr="003A2B6C" w:rsidRDefault="00326AFB" w:rsidP="004D0440">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1</w:t>
            </w:r>
          </w:p>
        </w:tc>
        <w:tc>
          <w:tcPr>
            <w:tcW w:w="6390" w:type="dxa"/>
            <w:vAlign w:val="center"/>
          </w:tcPr>
          <w:p w14:paraId="644F76A8" w14:textId="77777777" w:rsidR="00326AFB" w:rsidRPr="003A2B6C" w:rsidRDefault="00326AFB" w:rsidP="004D0440">
            <w:pPr>
              <w:tabs>
                <w:tab w:val="center" w:pos="3129"/>
                <w:tab w:val="left" w:pos="35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Overview of the accepted SDLC Model</w:t>
            </w:r>
          </w:p>
        </w:tc>
        <w:tc>
          <w:tcPr>
            <w:tcW w:w="1531" w:type="dxa"/>
            <w:vAlign w:val="center"/>
          </w:tcPr>
          <w:p w14:paraId="5787FB7F"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49738933"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17F1CDF2" w14:textId="77777777" w:rsidR="00326AFB" w:rsidRPr="003A2B6C" w:rsidRDefault="00326AFB" w:rsidP="002303D2">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2</w:t>
            </w:r>
          </w:p>
        </w:tc>
        <w:tc>
          <w:tcPr>
            <w:tcW w:w="6390" w:type="dxa"/>
            <w:vAlign w:val="center"/>
          </w:tcPr>
          <w:p w14:paraId="32768931"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quirement Gathering and Analysis</w:t>
            </w:r>
          </w:p>
        </w:tc>
        <w:tc>
          <w:tcPr>
            <w:tcW w:w="1531" w:type="dxa"/>
            <w:vAlign w:val="center"/>
          </w:tcPr>
          <w:p w14:paraId="0879F332"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3A2B6C" w14:paraId="0C8374E2"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706340AB" w14:textId="77777777" w:rsidR="002303D2" w:rsidRPr="003A2B6C" w:rsidRDefault="002303D2" w:rsidP="004D0440">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2AB4C37A" w14:textId="77777777" w:rsidR="002303D2" w:rsidRPr="003A2B6C" w:rsidRDefault="002303D2"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1 Organization Details</w:t>
            </w:r>
          </w:p>
        </w:tc>
        <w:tc>
          <w:tcPr>
            <w:tcW w:w="1531" w:type="dxa"/>
            <w:vAlign w:val="center"/>
          </w:tcPr>
          <w:p w14:paraId="73BBF3C3" w14:textId="77777777" w:rsidR="002303D2" w:rsidRPr="003A2B6C"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3A2B6C" w14:paraId="7A0F8B1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A27AB17" w14:textId="77777777" w:rsidR="002303D2" w:rsidRPr="003A2B6C" w:rsidRDefault="002303D2" w:rsidP="004D0440">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4EDB528B" w14:textId="77777777" w:rsidR="002303D2" w:rsidRPr="003A2B6C" w:rsidRDefault="002303D2"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2 Meetings</w:t>
            </w:r>
          </w:p>
        </w:tc>
        <w:tc>
          <w:tcPr>
            <w:tcW w:w="1531" w:type="dxa"/>
            <w:vAlign w:val="center"/>
          </w:tcPr>
          <w:p w14:paraId="4EFA7962" w14:textId="77777777" w:rsidR="002303D2" w:rsidRPr="003A2B6C"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3A2B6C" w14:paraId="6FEE975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415850DE" w14:textId="77777777" w:rsidR="002303D2" w:rsidRPr="003A2B6C" w:rsidRDefault="002303D2" w:rsidP="004D0440">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74232831" w14:textId="77777777" w:rsidR="002303D2" w:rsidRPr="003A2B6C" w:rsidRDefault="002303D2"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3 Type of Project</w:t>
            </w:r>
          </w:p>
        </w:tc>
        <w:tc>
          <w:tcPr>
            <w:tcW w:w="1531" w:type="dxa"/>
            <w:vAlign w:val="center"/>
          </w:tcPr>
          <w:p w14:paraId="03C9CDF3" w14:textId="77777777" w:rsidR="002303D2" w:rsidRPr="003A2B6C"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303D2" w:rsidRPr="003A2B6C" w14:paraId="62F897FF"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F313AC0" w14:textId="77777777" w:rsidR="002303D2" w:rsidRPr="003A2B6C" w:rsidRDefault="002303D2" w:rsidP="004D0440">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0EA7B6B0" w14:textId="77777777" w:rsidR="002303D2" w:rsidRPr="003A2B6C" w:rsidRDefault="002303D2"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4 Method of collecting requirements</w:t>
            </w:r>
          </w:p>
        </w:tc>
        <w:tc>
          <w:tcPr>
            <w:tcW w:w="1531" w:type="dxa"/>
            <w:vAlign w:val="center"/>
          </w:tcPr>
          <w:p w14:paraId="531836BB" w14:textId="77777777" w:rsidR="002303D2" w:rsidRPr="003A2B6C" w:rsidRDefault="002303D2"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2376FA71"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nil"/>
            </w:tcBorders>
            <w:vAlign w:val="center"/>
          </w:tcPr>
          <w:p w14:paraId="75EBF956" w14:textId="77777777" w:rsidR="00326AFB" w:rsidRPr="003A2B6C" w:rsidRDefault="00326AFB" w:rsidP="00B9706B">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3</w:t>
            </w:r>
          </w:p>
        </w:tc>
        <w:tc>
          <w:tcPr>
            <w:tcW w:w="6390" w:type="dxa"/>
            <w:vAlign w:val="center"/>
          </w:tcPr>
          <w:p w14:paraId="78C94110"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ystem Requirement Specification</w:t>
            </w:r>
          </w:p>
        </w:tc>
        <w:tc>
          <w:tcPr>
            <w:tcW w:w="1531" w:type="dxa"/>
            <w:vAlign w:val="center"/>
          </w:tcPr>
          <w:p w14:paraId="5BD20782"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28503577"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26729054"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1417A0BD"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 Introduction</w:t>
            </w:r>
          </w:p>
        </w:tc>
        <w:tc>
          <w:tcPr>
            <w:tcW w:w="1531" w:type="dxa"/>
            <w:vAlign w:val="center"/>
          </w:tcPr>
          <w:p w14:paraId="697E2B4E"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7D80FFF3"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81FDFD0"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69D9F046"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1 Purpose</w:t>
            </w:r>
          </w:p>
        </w:tc>
        <w:tc>
          <w:tcPr>
            <w:tcW w:w="1531" w:type="dxa"/>
            <w:vAlign w:val="center"/>
          </w:tcPr>
          <w:p w14:paraId="68E392BB"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26E7AC5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8E7FC52"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56C7B71F"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2 Scope</w:t>
            </w:r>
          </w:p>
        </w:tc>
        <w:tc>
          <w:tcPr>
            <w:tcW w:w="1531" w:type="dxa"/>
            <w:vAlign w:val="center"/>
          </w:tcPr>
          <w:p w14:paraId="46C8F83A"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02C60E6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0CBC606"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4478990A"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3 Operating Environment</w:t>
            </w:r>
          </w:p>
        </w:tc>
        <w:tc>
          <w:tcPr>
            <w:tcW w:w="1531" w:type="dxa"/>
            <w:vAlign w:val="center"/>
          </w:tcPr>
          <w:p w14:paraId="6193EBB3"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325935C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323D0ED"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1012D477"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4 User classes</w:t>
            </w:r>
          </w:p>
        </w:tc>
        <w:tc>
          <w:tcPr>
            <w:tcW w:w="1531" w:type="dxa"/>
            <w:vAlign w:val="center"/>
          </w:tcPr>
          <w:p w14:paraId="3D6DA4D4"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12D2E1AD"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371A023"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59192E10"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2 System Modules</w:t>
            </w:r>
          </w:p>
        </w:tc>
        <w:tc>
          <w:tcPr>
            <w:tcW w:w="1531" w:type="dxa"/>
            <w:vAlign w:val="center"/>
          </w:tcPr>
          <w:p w14:paraId="3609035D"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17A9D87E"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F2869FD"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0C76D4F9"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x External Interface Requirements</w:t>
            </w:r>
          </w:p>
        </w:tc>
        <w:tc>
          <w:tcPr>
            <w:tcW w:w="1531" w:type="dxa"/>
            <w:vAlign w:val="center"/>
          </w:tcPr>
          <w:p w14:paraId="45D50190"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7EE59A3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69E311D1"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472F7A08"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1 Hardware Interface Requirements</w:t>
            </w:r>
          </w:p>
        </w:tc>
        <w:tc>
          <w:tcPr>
            <w:tcW w:w="1531" w:type="dxa"/>
            <w:vAlign w:val="center"/>
          </w:tcPr>
          <w:p w14:paraId="03696F75"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5D6337F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95A3175"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24282A8D"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2 Software Interface Requirements</w:t>
            </w:r>
          </w:p>
        </w:tc>
        <w:tc>
          <w:tcPr>
            <w:tcW w:w="1531" w:type="dxa"/>
            <w:vAlign w:val="center"/>
          </w:tcPr>
          <w:p w14:paraId="33F51CEB"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4DBF1E1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266DB58"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7EF985EC"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3 User Interface Requirements</w:t>
            </w:r>
          </w:p>
        </w:tc>
        <w:tc>
          <w:tcPr>
            <w:tcW w:w="1531" w:type="dxa"/>
            <w:vAlign w:val="center"/>
          </w:tcPr>
          <w:p w14:paraId="4593AF76"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1ABAAC4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7F2BC4A"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762E2B7C" w14:textId="77777777" w:rsidR="00B9706B" w:rsidRPr="003A2B6C" w:rsidRDefault="00B9706B" w:rsidP="008D5BD8">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4 Communication Requirements</w:t>
            </w:r>
          </w:p>
        </w:tc>
        <w:tc>
          <w:tcPr>
            <w:tcW w:w="1531" w:type="dxa"/>
            <w:vAlign w:val="center"/>
          </w:tcPr>
          <w:p w14:paraId="6447349F"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2B25A2C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66FE495"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0DA0D1DE"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x Non-functional Requirements</w:t>
            </w:r>
          </w:p>
        </w:tc>
        <w:tc>
          <w:tcPr>
            <w:tcW w:w="1531" w:type="dxa"/>
            <w:vAlign w:val="center"/>
          </w:tcPr>
          <w:p w14:paraId="6D9FEBCA"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5140268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DE2E357"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64387724"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x Performance Requirements</w:t>
            </w:r>
          </w:p>
        </w:tc>
        <w:tc>
          <w:tcPr>
            <w:tcW w:w="1531" w:type="dxa"/>
            <w:vAlign w:val="center"/>
          </w:tcPr>
          <w:p w14:paraId="653F878D"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3815F88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5120D7D"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409C3A18" w14:textId="77777777" w:rsidR="00B9706B" w:rsidRPr="003A2B6C" w:rsidRDefault="00B9706B" w:rsidP="004D0440">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x Security Requirements</w:t>
            </w:r>
          </w:p>
        </w:tc>
        <w:tc>
          <w:tcPr>
            <w:tcW w:w="1531" w:type="dxa"/>
            <w:vAlign w:val="center"/>
          </w:tcPr>
          <w:p w14:paraId="446D81B6"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4D1CC2F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DEC7C4E"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3469A2B0"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x Feasibility Study</w:t>
            </w:r>
          </w:p>
        </w:tc>
        <w:tc>
          <w:tcPr>
            <w:tcW w:w="1531" w:type="dxa"/>
            <w:vAlign w:val="center"/>
          </w:tcPr>
          <w:p w14:paraId="5393186C"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40119C6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36FA457" w14:textId="77777777" w:rsidR="00326AFB" w:rsidRPr="003A2B6C" w:rsidRDefault="00326AFB" w:rsidP="00B9706B">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4</w:t>
            </w:r>
          </w:p>
        </w:tc>
        <w:tc>
          <w:tcPr>
            <w:tcW w:w="6390" w:type="dxa"/>
            <w:vAlign w:val="center"/>
          </w:tcPr>
          <w:p w14:paraId="4D00830F"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 xml:space="preserve">System Analysis and </w:t>
            </w:r>
            <w:r w:rsidR="001F6954" w:rsidRPr="003A2B6C">
              <w:rPr>
                <w:rFonts w:asciiTheme="minorHAnsi" w:hAnsiTheme="minorHAnsi" w:cstheme="minorHAnsi"/>
                <w:b/>
                <w:sz w:val="28"/>
                <w:szCs w:val="28"/>
              </w:rPr>
              <w:t>Modelling</w:t>
            </w:r>
          </w:p>
        </w:tc>
        <w:tc>
          <w:tcPr>
            <w:tcW w:w="1531" w:type="dxa"/>
            <w:vAlign w:val="center"/>
          </w:tcPr>
          <w:p w14:paraId="27B0AE0B"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7DBB6A0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7EAB3041"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086716F7" w14:textId="77777777" w:rsidR="00B9706B" w:rsidRPr="003A2B6C" w:rsidRDefault="00B9706B" w:rsidP="00CB3069">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1 Normalization</w:t>
            </w:r>
          </w:p>
        </w:tc>
        <w:tc>
          <w:tcPr>
            <w:tcW w:w="1531" w:type="dxa"/>
            <w:vAlign w:val="center"/>
          </w:tcPr>
          <w:p w14:paraId="75E8C430"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0EA7F2A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19E0AEC6"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5B9D9601"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2 Data Dictionary</w:t>
            </w:r>
          </w:p>
        </w:tc>
        <w:tc>
          <w:tcPr>
            <w:tcW w:w="1531" w:type="dxa"/>
            <w:vAlign w:val="center"/>
          </w:tcPr>
          <w:p w14:paraId="4790876B"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7F4920A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C14E841"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291EDB8F"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3 Data Flow Diagram</w:t>
            </w:r>
          </w:p>
        </w:tc>
        <w:tc>
          <w:tcPr>
            <w:tcW w:w="1531" w:type="dxa"/>
            <w:vAlign w:val="center"/>
          </w:tcPr>
          <w:p w14:paraId="1FD9BD8A"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4C72128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375EE53"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4E44A936"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4 E-R Diagram</w:t>
            </w:r>
          </w:p>
        </w:tc>
        <w:tc>
          <w:tcPr>
            <w:tcW w:w="1531" w:type="dxa"/>
            <w:vAlign w:val="center"/>
          </w:tcPr>
          <w:p w14:paraId="3B1C6C43"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2AD9F91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F3E2DEB"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1F747EE5"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Use-case Diagram</w:t>
            </w:r>
          </w:p>
        </w:tc>
        <w:tc>
          <w:tcPr>
            <w:tcW w:w="1531" w:type="dxa"/>
            <w:vAlign w:val="center"/>
          </w:tcPr>
          <w:p w14:paraId="5334C798"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3CEA7226"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735F69F" w14:textId="77777777" w:rsidR="00B9706B" w:rsidRPr="003A2B6C" w:rsidRDefault="00B9706B" w:rsidP="004D0440">
            <w:pPr>
              <w:spacing w:line="276" w:lineRule="auto"/>
              <w:jc w:val="center"/>
              <w:rPr>
                <w:rFonts w:asciiTheme="minorHAnsi" w:hAnsiTheme="minorHAnsi" w:cstheme="minorHAnsi"/>
                <w:b w:val="0"/>
                <w:bCs w:val="0"/>
                <w:sz w:val="28"/>
                <w:szCs w:val="28"/>
              </w:rPr>
            </w:pPr>
          </w:p>
        </w:tc>
        <w:tc>
          <w:tcPr>
            <w:tcW w:w="6390" w:type="dxa"/>
            <w:vAlign w:val="center"/>
          </w:tcPr>
          <w:p w14:paraId="3C42F0A1" w14:textId="77777777" w:rsidR="00B9706B" w:rsidRPr="003A2B6C" w:rsidRDefault="00B9706B" w:rsidP="004D0440">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Gantt Chart</w:t>
            </w:r>
          </w:p>
        </w:tc>
        <w:tc>
          <w:tcPr>
            <w:tcW w:w="1531" w:type="dxa"/>
            <w:vAlign w:val="center"/>
          </w:tcPr>
          <w:p w14:paraId="6F16132C" w14:textId="77777777" w:rsidR="00B9706B" w:rsidRPr="003A2B6C" w:rsidRDefault="00B9706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34EC62E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29FCB1" w14:textId="77777777" w:rsidR="00326AFB" w:rsidRPr="003A2B6C" w:rsidRDefault="00326AFB" w:rsidP="004D0440">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5</w:t>
            </w:r>
          </w:p>
        </w:tc>
        <w:tc>
          <w:tcPr>
            <w:tcW w:w="6390" w:type="dxa"/>
            <w:vAlign w:val="center"/>
          </w:tcPr>
          <w:p w14:paraId="2ACFC075"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Test Cases</w:t>
            </w:r>
          </w:p>
        </w:tc>
        <w:tc>
          <w:tcPr>
            <w:tcW w:w="1531" w:type="dxa"/>
            <w:vAlign w:val="center"/>
          </w:tcPr>
          <w:p w14:paraId="7F171E25"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630F1DD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9A523D" w14:textId="77777777" w:rsidR="00326AFB" w:rsidRPr="003A2B6C" w:rsidRDefault="00326AFB" w:rsidP="004D0440">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6</w:t>
            </w:r>
          </w:p>
        </w:tc>
        <w:tc>
          <w:tcPr>
            <w:tcW w:w="6390" w:type="dxa"/>
            <w:vAlign w:val="center"/>
          </w:tcPr>
          <w:p w14:paraId="1A51DBB5"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creenshots</w:t>
            </w:r>
          </w:p>
        </w:tc>
        <w:tc>
          <w:tcPr>
            <w:tcW w:w="1531" w:type="dxa"/>
            <w:vAlign w:val="center"/>
          </w:tcPr>
          <w:p w14:paraId="516677CF"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1B6D7EAF"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F95CB5" w14:textId="77777777" w:rsidR="00326AFB" w:rsidRPr="003A2B6C" w:rsidRDefault="00326AFB" w:rsidP="004D0440">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7</w:t>
            </w:r>
          </w:p>
        </w:tc>
        <w:tc>
          <w:tcPr>
            <w:tcW w:w="6390" w:type="dxa"/>
            <w:vAlign w:val="center"/>
          </w:tcPr>
          <w:p w14:paraId="5A667926"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Limitations and Future Enhancements</w:t>
            </w:r>
          </w:p>
        </w:tc>
        <w:tc>
          <w:tcPr>
            <w:tcW w:w="1531" w:type="dxa"/>
            <w:vAlign w:val="center"/>
          </w:tcPr>
          <w:p w14:paraId="28428823"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167E5C68"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2A1BC7D" w14:textId="77777777" w:rsidR="00326AFB" w:rsidRPr="003A2B6C" w:rsidRDefault="00326AFB" w:rsidP="004D0440">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8</w:t>
            </w:r>
          </w:p>
        </w:tc>
        <w:tc>
          <w:tcPr>
            <w:tcW w:w="6390" w:type="dxa"/>
            <w:vAlign w:val="center"/>
          </w:tcPr>
          <w:p w14:paraId="21C8FB1A"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Conclusion</w:t>
            </w:r>
          </w:p>
        </w:tc>
        <w:tc>
          <w:tcPr>
            <w:tcW w:w="1531" w:type="dxa"/>
            <w:vAlign w:val="center"/>
          </w:tcPr>
          <w:p w14:paraId="3655D94E"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14ABFCC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8ABB7CF" w14:textId="77777777" w:rsidR="00326AFB" w:rsidRPr="003A2B6C" w:rsidRDefault="00326AFB" w:rsidP="004D0440">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9</w:t>
            </w:r>
          </w:p>
        </w:tc>
        <w:tc>
          <w:tcPr>
            <w:tcW w:w="6390" w:type="dxa"/>
            <w:vAlign w:val="center"/>
          </w:tcPr>
          <w:p w14:paraId="3EB73240" w14:textId="77777777" w:rsidR="00326AFB" w:rsidRPr="003A2B6C" w:rsidRDefault="00326AFB" w:rsidP="004D04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ferences and Bibliography</w:t>
            </w:r>
          </w:p>
        </w:tc>
        <w:tc>
          <w:tcPr>
            <w:tcW w:w="1531" w:type="dxa"/>
            <w:vAlign w:val="center"/>
          </w:tcPr>
          <w:p w14:paraId="150FA7FB" w14:textId="77777777" w:rsidR="00326AFB" w:rsidRPr="003A2B6C" w:rsidRDefault="00326AFB" w:rsidP="0020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bl>
    <w:p w14:paraId="250D7221" w14:textId="77777777" w:rsidR="00326AFB" w:rsidRPr="00326AFB" w:rsidRDefault="00326AFB" w:rsidP="00326AFB">
      <w:pPr>
        <w:rPr>
          <w:rFonts w:asciiTheme="minorHAnsi" w:hAnsiTheme="minorHAnsi" w:cstheme="minorHAnsi"/>
          <w:sz w:val="36"/>
          <w:szCs w:val="36"/>
        </w:rPr>
      </w:pPr>
    </w:p>
    <w:p w14:paraId="0FE01DEE" w14:textId="77777777" w:rsidR="00326AFB" w:rsidRPr="00326AFB" w:rsidRDefault="00326AFB" w:rsidP="00326AFB">
      <w:pPr>
        <w:rPr>
          <w:rFonts w:asciiTheme="minorHAnsi" w:hAnsiTheme="minorHAnsi" w:cstheme="minorHAnsi"/>
          <w:sz w:val="36"/>
          <w:szCs w:val="36"/>
        </w:rPr>
      </w:pPr>
    </w:p>
    <w:p w14:paraId="23E8E0F2" w14:textId="77777777" w:rsidR="00326AFB" w:rsidRPr="00326AFB" w:rsidRDefault="00326AFB" w:rsidP="00326AFB">
      <w:pPr>
        <w:rPr>
          <w:rFonts w:asciiTheme="minorHAnsi" w:hAnsiTheme="minorHAnsi" w:cstheme="minorHAnsi"/>
          <w:sz w:val="36"/>
          <w:szCs w:val="36"/>
        </w:rPr>
      </w:pPr>
    </w:p>
    <w:p w14:paraId="380A6135" w14:textId="77777777" w:rsidR="00326AFB" w:rsidRPr="00326AFB" w:rsidRDefault="00326AFB" w:rsidP="00326AFB">
      <w:pPr>
        <w:rPr>
          <w:rFonts w:asciiTheme="minorHAnsi" w:hAnsiTheme="minorHAnsi" w:cstheme="minorHAnsi"/>
          <w:sz w:val="36"/>
          <w:szCs w:val="36"/>
        </w:rPr>
      </w:pPr>
    </w:p>
    <w:p w14:paraId="013FF810" w14:textId="77777777" w:rsidR="00326AFB" w:rsidRPr="00326AFB" w:rsidRDefault="00326AFB" w:rsidP="00326AFB">
      <w:pPr>
        <w:rPr>
          <w:rFonts w:asciiTheme="minorHAnsi" w:hAnsiTheme="minorHAnsi" w:cstheme="minorHAnsi"/>
          <w:sz w:val="36"/>
          <w:szCs w:val="36"/>
        </w:rPr>
      </w:pPr>
    </w:p>
    <w:p w14:paraId="0E1C2E12" w14:textId="77777777" w:rsidR="00326AFB" w:rsidRPr="00326AFB" w:rsidRDefault="00326AFB" w:rsidP="00326AFB">
      <w:pPr>
        <w:rPr>
          <w:rFonts w:asciiTheme="minorHAnsi" w:hAnsiTheme="minorHAnsi" w:cstheme="minorHAnsi"/>
          <w:sz w:val="36"/>
          <w:szCs w:val="36"/>
        </w:rPr>
      </w:pPr>
    </w:p>
    <w:p w14:paraId="6A201B1D" w14:textId="77777777" w:rsidR="00326AFB" w:rsidRPr="00326AFB" w:rsidRDefault="00326AFB" w:rsidP="00326AFB">
      <w:pPr>
        <w:rPr>
          <w:rFonts w:asciiTheme="minorHAnsi" w:hAnsiTheme="minorHAnsi" w:cstheme="minorHAnsi"/>
          <w:sz w:val="36"/>
          <w:szCs w:val="36"/>
        </w:rPr>
      </w:pPr>
    </w:p>
    <w:p w14:paraId="6CBD242D" w14:textId="77777777" w:rsidR="00326AFB" w:rsidRPr="00326AFB" w:rsidRDefault="00326AFB" w:rsidP="00326AFB">
      <w:pPr>
        <w:rPr>
          <w:rFonts w:asciiTheme="minorHAnsi" w:hAnsiTheme="minorHAnsi" w:cstheme="minorHAnsi"/>
          <w:sz w:val="36"/>
          <w:szCs w:val="36"/>
        </w:rPr>
      </w:pPr>
    </w:p>
    <w:p w14:paraId="2F21C570" w14:textId="77777777" w:rsidR="00326AFB" w:rsidRPr="00326AFB" w:rsidRDefault="00326AFB" w:rsidP="00326AFB">
      <w:pPr>
        <w:rPr>
          <w:rFonts w:asciiTheme="minorHAnsi" w:hAnsiTheme="minorHAnsi" w:cstheme="minorHAnsi"/>
          <w:sz w:val="36"/>
          <w:szCs w:val="36"/>
        </w:rPr>
      </w:pPr>
    </w:p>
    <w:p w14:paraId="612F9B04" w14:textId="77777777" w:rsidR="00326AFB" w:rsidRPr="00326AFB" w:rsidRDefault="00326AFB" w:rsidP="00326AFB">
      <w:pPr>
        <w:rPr>
          <w:rFonts w:asciiTheme="minorHAnsi" w:hAnsiTheme="minorHAnsi" w:cstheme="minorHAnsi"/>
          <w:sz w:val="36"/>
          <w:szCs w:val="36"/>
        </w:rPr>
      </w:pPr>
    </w:p>
    <w:p w14:paraId="7A5ACE5A" w14:textId="77777777" w:rsidR="00326AFB" w:rsidRPr="00326AFB" w:rsidRDefault="00326AFB" w:rsidP="00326AFB">
      <w:pPr>
        <w:rPr>
          <w:rFonts w:asciiTheme="minorHAnsi" w:hAnsiTheme="minorHAnsi" w:cstheme="minorHAnsi"/>
          <w:sz w:val="36"/>
          <w:szCs w:val="36"/>
        </w:rPr>
      </w:pPr>
    </w:p>
    <w:p w14:paraId="08AB541A" w14:textId="77777777" w:rsidR="001B5B98" w:rsidRPr="00326AFB" w:rsidRDefault="001B5B98" w:rsidP="00326AFB">
      <w:pPr>
        <w:rPr>
          <w:rFonts w:asciiTheme="minorHAnsi" w:hAnsiTheme="minorHAnsi" w:cstheme="minorHAnsi"/>
          <w:sz w:val="36"/>
          <w:szCs w:val="36"/>
        </w:rPr>
        <w:sectPr w:rsidR="001B5B98" w:rsidRPr="00326AFB" w:rsidSect="00C7077E">
          <w:footerReference w:type="default" r:id="rId15"/>
          <w:pgSz w:w="11909" w:h="16834" w:code="9"/>
          <w:pgMar w:top="1440" w:right="1440" w:bottom="1080" w:left="172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C8EFCD3" w14:textId="77777777" w:rsidR="00BB1DCB" w:rsidRDefault="00BB1DCB" w:rsidP="00BB1DCB">
      <w:pPr>
        <w:pStyle w:val="ListParagraph"/>
        <w:spacing w:line="480" w:lineRule="auto"/>
        <w:ind w:left="360"/>
        <w:jc w:val="center"/>
        <w:rPr>
          <w:rFonts w:asciiTheme="minorHAnsi" w:hAnsiTheme="minorHAnsi" w:cstheme="minorHAnsi"/>
          <w:b/>
          <w:color w:val="000000" w:themeColor="text1"/>
          <w:sz w:val="36"/>
          <w:szCs w:val="36"/>
          <w:u w:val="single"/>
        </w:rPr>
      </w:pPr>
    </w:p>
    <w:p w14:paraId="5C8FEF94" w14:textId="06B944BF" w:rsidR="008A7941" w:rsidRDefault="008A7941" w:rsidP="008A794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1</w:t>
      </w:r>
    </w:p>
    <w:p w14:paraId="18E6F73B" w14:textId="77777777" w:rsidR="00F53841" w:rsidRPr="00F53841" w:rsidRDefault="00F53841" w:rsidP="008A7941">
      <w:pPr>
        <w:pStyle w:val="ListParagraph"/>
        <w:spacing w:line="360" w:lineRule="auto"/>
        <w:ind w:left="360"/>
        <w:jc w:val="center"/>
        <w:rPr>
          <w:rFonts w:asciiTheme="minorHAnsi" w:hAnsiTheme="minorHAnsi" w:cstheme="minorHAnsi"/>
          <w:b/>
          <w:sz w:val="36"/>
          <w:szCs w:val="36"/>
          <w:u w:val="single"/>
        </w:rPr>
      </w:pPr>
      <w:r w:rsidRPr="00F53841">
        <w:rPr>
          <w:rFonts w:asciiTheme="minorHAnsi" w:hAnsiTheme="minorHAnsi" w:cstheme="minorHAnsi"/>
          <w:b/>
          <w:color w:val="000000" w:themeColor="text1"/>
          <w:sz w:val="36"/>
          <w:szCs w:val="36"/>
          <w:u w:val="single"/>
        </w:rPr>
        <w:t>OVERVIEW OF THE ACCCEPTED SDLC MODEL</w:t>
      </w:r>
    </w:p>
    <w:p w14:paraId="6FA74C93" w14:textId="77777777" w:rsidR="00F53841" w:rsidRDefault="00F53841" w:rsidP="003916BD">
      <w:pP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 xml:space="preserve"> </w:t>
      </w:r>
    </w:p>
    <w:p w14:paraId="0B19462A" w14:textId="1C4C259D" w:rsidR="00D94FDE" w:rsidRPr="00BF18F5" w:rsidRDefault="008B45F3" w:rsidP="00F74703">
      <w:pPr>
        <w:spacing w:line="360" w:lineRule="auto"/>
        <w:jc w:val="center"/>
        <w:rPr>
          <w:rFonts w:asciiTheme="minorHAnsi" w:hAnsiTheme="minorHAnsi" w:cstheme="minorHAnsi"/>
          <w:b/>
          <w:color w:val="000000" w:themeColor="text1"/>
          <w:sz w:val="36"/>
          <w:szCs w:val="36"/>
        </w:rPr>
      </w:pPr>
      <w:r w:rsidRPr="008B45F3">
        <w:rPr>
          <w:rFonts w:asciiTheme="minorHAnsi" w:hAnsiTheme="minorHAnsi" w:cstheme="minorHAnsi"/>
          <w:b/>
          <w:noProof/>
          <w:color w:val="000000" w:themeColor="text1"/>
          <w:sz w:val="36"/>
          <w:szCs w:val="36"/>
          <w:lang w:val="en-IN" w:eastAsia="en-IN"/>
        </w:rPr>
        <w:drawing>
          <wp:inline distT="0" distB="0" distL="0" distR="0" wp14:anchorId="1F042020" wp14:editId="7C1362D4">
            <wp:extent cx="5699052" cy="334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Diagram.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99052" cy="3348990"/>
                    </a:xfrm>
                    <a:prstGeom prst="rect">
                      <a:avLst/>
                    </a:prstGeom>
                    <a:noFill/>
                    <a:ln>
                      <a:noFill/>
                    </a:ln>
                  </pic:spPr>
                </pic:pic>
              </a:graphicData>
            </a:graphic>
          </wp:inline>
        </w:drawing>
      </w:r>
    </w:p>
    <w:p w14:paraId="63A56311" w14:textId="77777777" w:rsidR="000262A0" w:rsidRDefault="000262A0" w:rsidP="003711FE">
      <w:pPr>
        <w:spacing w:line="360" w:lineRule="auto"/>
        <w:rPr>
          <w:rFonts w:asciiTheme="minorHAnsi" w:hAnsiTheme="minorHAnsi" w:cstheme="minorHAnsi"/>
          <w:b/>
          <w:color w:val="000000" w:themeColor="text1"/>
          <w:sz w:val="32"/>
          <w:szCs w:val="36"/>
        </w:rPr>
      </w:pPr>
    </w:p>
    <w:p w14:paraId="5AD67907" w14:textId="6633D286" w:rsidR="00F4652F" w:rsidRPr="00115D52" w:rsidRDefault="00115D52" w:rsidP="003711FE">
      <w:pPr>
        <w:spacing w:line="360" w:lineRule="auto"/>
        <w:rPr>
          <w:rFonts w:asciiTheme="minorHAnsi" w:hAnsiTheme="minorHAnsi" w:cstheme="minorHAnsi"/>
          <w:b/>
          <w:color w:val="000000" w:themeColor="text1"/>
          <w:sz w:val="32"/>
          <w:szCs w:val="36"/>
          <w:u w:val="single"/>
        </w:rPr>
      </w:pPr>
      <w:r w:rsidRPr="00115D52">
        <w:rPr>
          <w:rFonts w:ascii="Cambria Math" w:hAnsi="Cambria Math" w:cs="Cambria Math"/>
          <w:b/>
          <w:color w:val="000000" w:themeColor="text1"/>
          <w:sz w:val="32"/>
          <w:szCs w:val="36"/>
          <w:u w:val="single"/>
        </w:rPr>
        <w:t>𝐖𝐚𝐭𝐞𝐫𝐟𝐚𝐥𝐥</w:t>
      </w:r>
      <w:r w:rsidRPr="00115D52">
        <w:rPr>
          <w:rFonts w:asciiTheme="minorHAnsi" w:hAnsiTheme="minorHAnsi" w:cstheme="minorHAnsi"/>
          <w:b/>
          <w:color w:val="000000" w:themeColor="text1"/>
          <w:sz w:val="32"/>
          <w:szCs w:val="36"/>
          <w:u w:val="single"/>
        </w:rPr>
        <w:t xml:space="preserve"> </w:t>
      </w:r>
      <w:r w:rsidRPr="00115D52">
        <w:rPr>
          <w:rFonts w:ascii="Cambria Math" w:hAnsi="Cambria Math" w:cs="Cambria Math"/>
          <w:b/>
          <w:color w:val="000000" w:themeColor="text1"/>
          <w:sz w:val="32"/>
          <w:szCs w:val="36"/>
          <w:u w:val="single"/>
        </w:rPr>
        <w:t xml:space="preserve">𝐌𝐨𝐝𝐞𝐥 </w:t>
      </w:r>
    </w:p>
    <w:p w14:paraId="1CD9B99D" w14:textId="6A2A68E4" w:rsidR="008C769A" w:rsidRPr="008C769A" w:rsidRDefault="008C769A" w:rsidP="008C769A">
      <w:pPr>
        <w:pStyle w:val="ListParagraph"/>
        <w:numPr>
          <w:ilvl w:val="0"/>
          <w:numId w:val="26"/>
        </w:numPr>
        <w:spacing w:after="200" w:line="276" w:lineRule="auto"/>
        <w:rPr>
          <w:rFonts w:asciiTheme="minorHAnsi" w:hAnsiTheme="minorHAnsi" w:cstheme="minorHAnsi"/>
          <w:b/>
          <w:color w:val="000000" w:themeColor="text1"/>
          <w:sz w:val="36"/>
          <w:szCs w:val="36"/>
          <w:u w:val="single"/>
        </w:rPr>
      </w:pPr>
      <w:r w:rsidRPr="008C769A">
        <w:rPr>
          <w:rFonts w:ascii="Cambria Math" w:hAnsi="Cambria Math" w:cs="Cambria Math"/>
          <w:color w:val="000000" w:themeColor="text1"/>
          <w:sz w:val="28"/>
          <w:szCs w:val="36"/>
        </w:rPr>
        <w:t>𝘞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𝘢𝘳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𝘶𝘴𝘪𝘯𝘨</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𝘞𝘢𝘵𝘦𝘳</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𝘧𝘢𝘭𝘭</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𝘔𝘰𝘥𝘦𝘭</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𝘣𝘦𝘤𝘢𝘶𝘴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𝘦𝘢𝘤𝘩</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𝘱𝘩𝘢𝘴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𝘮𝘶𝘴𝘵</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𝘣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𝘤𝘰𝘮𝘱𝘭𝘦𝘵𝘦𝘥</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𝘣𝘦𝘧𝘰𝘳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𝘵𝘩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𝘯𝘦𝘹𝘵</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𝘱𝘩𝘢𝘴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𝘤𝘢𝘯</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𝘣𝘦𝘨𝘪𝘯</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𝘢𝘯𝘥</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𝘵𝘩𝘦</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𝘧𝘭𝘰𝘸</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𝘰𝘧</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𝘸𝘢𝘵𝘦𝘳</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𝘧𝘢𝘭𝘭</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𝘮𝘰𝘥𝘦𝘭</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𝘪𝘯</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𝘢</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𝘭𝘪𝘯𝘦𝘢𝘳</w:t>
      </w:r>
      <w:r w:rsidRPr="008C769A">
        <w:rPr>
          <w:rFonts w:asciiTheme="minorHAnsi" w:hAnsiTheme="minorHAnsi" w:cstheme="minorHAnsi"/>
          <w:color w:val="000000" w:themeColor="text1"/>
          <w:sz w:val="28"/>
          <w:szCs w:val="36"/>
        </w:rPr>
        <w:t xml:space="preserve"> </w:t>
      </w:r>
      <w:r w:rsidRPr="008C769A">
        <w:rPr>
          <w:rFonts w:ascii="Cambria Math" w:hAnsi="Cambria Math" w:cs="Cambria Math"/>
          <w:color w:val="000000" w:themeColor="text1"/>
          <w:sz w:val="28"/>
          <w:szCs w:val="36"/>
        </w:rPr>
        <w:t>𝘴𝘦𝘲𝘶𝘦𝘯𝘵𝘪𝘢𝘭</w:t>
      </w:r>
      <w:r w:rsidRPr="008C769A">
        <w:rPr>
          <w:rFonts w:asciiTheme="minorHAnsi" w:hAnsiTheme="minorHAnsi" w:cstheme="minorHAnsi"/>
          <w:color w:val="000000" w:themeColor="text1"/>
          <w:sz w:val="28"/>
          <w:szCs w:val="36"/>
        </w:rPr>
        <w:t xml:space="preserve">. </w:t>
      </w:r>
    </w:p>
    <w:p w14:paraId="3BD81AD9" w14:textId="7EC43CCA" w:rsidR="008C769A" w:rsidRPr="0051592B" w:rsidRDefault="008C769A" w:rsidP="008C769A">
      <w:pPr>
        <w:pStyle w:val="ListParagraph"/>
        <w:numPr>
          <w:ilvl w:val="0"/>
          <w:numId w:val="26"/>
        </w:numPr>
        <w:spacing w:after="200" w:line="276" w:lineRule="auto"/>
        <w:rPr>
          <w:rFonts w:asciiTheme="minorHAnsi" w:hAnsiTheme="minorHAnsi" w:cstheme="minorHAnsi"/>
          <w:b/>
          <w:color w:val="000000" w:themeColor="text1"/>
          <w:sz w:val="36"/>
          <w:szCs w:val="36"/>
          <w:u w:val="single"/>
        </w:rPr>
      </w:pPr>
      <w:r w:rsidRPr="0051592B">
        <w:rPr>
          <w:rFonts w:ascii="Cambria Math" w:hAnsi="Cambria Math" w:cs="Cambria Math"/>
          <w:color w:val="000000" w:themeColor="text1"/>
          <w:sz w:val="28"/>
          <w:szCs w:val="36"/>
        </w:rPr>
        <w:t>𝘱𝘩𝘢𝘴𝘦</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𝘢𝘳𝘦</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𝘱𝘳𝘰𝘤𝘦𝘴𝘴𝘦𝘥</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𝘢𝘯𝘥</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𝘢𝘵</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𝘢</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𝘵𝘪𝘮𝘦</w:t>
      </w:r>
      <w:r w:rsidRPr="0051592B">
        <w:rPr>
          <w:rFonts w:asciiTheme="minorHAnsi" w:hAnsiTheme="minorHAnsi" w:cstheme="minorHAnsi"/>
          <w:color w:val="000000" w:themeColor="text1"/>
          <w:sz w:val="28"/>
          <w:szCs w:val="36"/>
        </w:rPr>
        <w:t>.</w:t>
      </w:r>
      <w:r w:rsidR="0051592B" w:rsidRPr="0051592B">
        <w:t xml:space="preserve"> </w:t>
      </w:r>
    </w:p>
    <w:p w14:paraId="495D1CAD" w14:textId="602F5D6B" w:rsidR="0051592B" w:rsidRPr="0051592B" w:rsidRDefault="0051592B" w:rsidP="008C769A">
      <w:pPr>
        <w:pStyle w:val="ListParagraph"/>
        <w:numPr>
          <w:ilvl w:val="0"/>
          <w:numId w:val="26"/>
        </w:numPr>
        <w:spacing w:after="200" w:line="276" w:lineRule="auto"/>
        <w:rPr>
          <w:rFonts w:asciiTheme="minorHAnsi" w:hAnsiTheme="minorHAnsi" w:cstheme="minorHAnsi"/>
          <w:b/>
          <w:color w:val="000000" w:themeColor="text1"/>
          <w:sz w:val="36"/>
          <w:szCs w:val="36"/>
          <w:u w:val="single"/>
        </w:rPr>
      </w:pPr>
      <w:r w:rsidRPr="0051592B">
        <w:rPr>
          <w:rFonts w:ascii="Cambria Math" w:hAnsi="Cambria Math" w:cs="Cambria Math"/>
          <w:color w:val="000000" w:themeColor="text1"/>
          <w:sz w:val="28"/>
          <w:szCs w:val="36"/>
        </w:rPr>
        <w:t>𝘤𝘢𝘯𝘯𝘰𝘵</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𝘳𝘦𝘱𝘦𝘢𝘵</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𝘱𝘳𝘦𝘷𝘪𝘰𝘶𝘴</w:t>
      </w:r>
      <w:r w:rsidRPr="0051592B">
        <w:rPr>
          <w:rFonts w:asciiTheme="minorHAnsi" w:hAnsiTheme="minorHAnsi" w:cstheme="minorHAnsi"/>
          <w:color w:val="000000" w:themeColor="text1"/>
          <w:sz w:val="28"/>
          <w:szCs w:val="36"/>
        </w:rPr>
        <w:t xml:space="preserve"> </w:t>
      </w:r>
      <w:r w:rsidRPr="0051592B">
        <w:rPr>
          <w:rFonts w:ascii="Cambria Math" w:hAnsi="Cambria Math" w:cs="Cambria Math"/>
          <w:color w:val="000000" w:themeColor="text1"/>
          <w:sz w:val="28"/>
          <w:szCs w:val="36"/>
        </w:rPr>
        <w:t xml:space="preserve">𝘴𝘵𝘦𝘱 </w:t>
      </w:r>
    </w:p>
    <w:p w14:paraId="23A99579" w14:textId="2E92F3B7" w:rsidR="008C769A" w:rsidRPr="0051592B" w:rsidRDefault="0051592B" w:rsidP="0051592B">
      <w:pPr>
        <w:pStyle w:val="ListParagraph"/>
        <w:numPr>
          <w:ilvl w:val="0"/>
          <w:numId w:val="26"/>
        </w:numPr>
        <w:spacing w:after="200" w:line="276" w:lineRule="auto"/>
        <w:rPr>
          <w:rFonts w:asciiTheme="minorHAnsi" w:hAnsiTheme="minorHAnsi" w:cstheme="minorHAnsi"/>
          <w:b/>
          <w:color w:val="000000" w:themeColor="text1"/>
          <w:sz w:val="36"/>
          <w:szCs w:val="36"/>
          <w:u w:val="single"/>
        </w:rPr>
      </w:pPr>
      <w:r w:rsidRPr="0051592B">
        <w:rPr>
          <w:rFonts w:ascii="Cambria Math" w:hAnsi="Cambria Math" w:cs="Cambria Math"/>
          <w:color w:val="000000" w:themeColor="text1"/>
          <w:sz w:val="28"/>
          <w:szCs w:val="36"/>
        </w:rPr>
        <w:t>𝘐𝘵 𝘪𝘴 𝘵𝘦𝘳𝘮𝘦𝘥 𝘢𝘴 𝘸𝘢𝘵𝘦𝘳𝘧𝘢𝘭𝘭 𝘣𝘦𝘤𝘢𝘶𝘴𝘦 𝘵𝘩𝘦 𝘮𝘰𝘥𝘦𝘭 𝘥𝘦𝘷𝘦𝘭𝘰𝘱𝘴 𝘴𝘺𝘴𝘵𝘦𝘮𝘢𝘵𝘪𝘤𝘢𝘭𝘭𝘺 𝘧𝘳𝘰𝘮 𝘰𝘯𝘦 𝘱𝘩𝘢𝘴𝘦 𝘵𝘰 𝘢𝘯𝘰𝘵𝘩𝘦𝘳 𝘪𝘯 𝘢 𝘥𝘰𝘸𝘯𝘸𝘢𝘳𝘥 𝘧𝘢𝘴𝘩𝘪𝘰𝘯</w:t>
      </w:r>
      <w:r>
        <w:rPr>
          <w:rFonts w:ascii="Cambria Math" w:hAnsi="Cambria Math" w:cs="Cambria Math"/>
          <w:color w:val="000000" w:themeColor="text1"/>
          <w:sz w:val="28"/>
          <w:szCs w:val="36"/>
        </w:rPr>
        <w:t>.</w:t>
      </w:r>
    </w:p>
    <w:p w14:paraId="470D66DA" w14:textId="2480645B" w:rsidR="00423C94" w:rsidRPr="008C769A" w:rsidRDefault="003710E8" w:rsidP="008C769A">
      <w:pPr>
        <w:pStyle w:val="ListParagraph"/>
        <w:numPr>
          <w:ilvl w:val="0"/>
          <w:numId w:val="26"/>
        </w:numPr>
        <w:spacing w:after="200" w:line="276" w:lineRule="auto"/>
        <w:rPr>
          <w:rFonts w:asciiTheme="minorHAnsi" w:hAnsiTheme="minorHAnsi" w:cstheme="minorHAnsi"/>
          <w:b/>
          <w:color w:val="000000" w:themeColor="text1"/>
          <w:sz w:val="36"/>
          <w:szCs w:val="36"/>
          <w:u w:val="single"/>
        </w:rPr>
      </w:pPr>
      <w:r w:rsidRPr="008C769A">
        <w:rPr>
          <w:rFonts w:asciiTheme="minorHAnsi" w:hAnsiTheme="minorHAnsi" w:cstheme="minorHAnsi"/>
          <w:b/>
          <w:color w:val="000000" w:themeColor="text1"/>
          <w:sz w:val="36"/>
          <w:szCs w:val="36"/>
          <w:u w:val="single"/>
        </w:rPr>
        <w:br w:type="page"/>
      </w:r>
    </w:p>
    <w:p w14:paraId="682FA5EA" w14:textId="77777777" w:rsidR="004B2DAC" w:rsidRDefault="004B2DAC" w:rsidP="008A794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lastRenderedPageBreak/>
        <w:t>CHAPTER 2</w:t>
      </w:r>
    </w:p>
    <w:p w14:paraId="06FCF15B" w14:textId="77777777" w:rsidR="00D10F37" w:rsidRPr="00F53841" w:rsidRDefault="00FD4362" w:rsidP="008A7941">
      <w:pPr>
        <w:pStyle w:val="ListParagraph"/>
        <w:spacing w:line="360" w:lineRule="auto"/>
        <w:ind w:left="360"/>
        <w:jc w:val="center"/>
        <w:rPr>
          <w:rFonts w:asciiTheme="minorHAnsi" w:hAnsiTheme="minorHAnsi" w:cstheme="minorHAnsi"/>
          <w:b/>
          <w:sz w:val="36"/>
          <w:szCs w:val="36"/>
          <w:u w:val="single"/>
        </w:rPr>
      </w:pPr>
      <w:r>
        <w:rPr>
          <w:rFonts w:asciiTheme="minorHAnsi" w:hAnsiTheme="minorHAnsi" w:cstheme="minorHAnsi"/>
          <w:b/>
          <w:color w:val="000000" w:themeColor="text1"/>
          <w:sz w:val="36"/>
          <w:szCs w:val="36"/>
          <w:u w:val="single"/>
        </w:rPr>
        <w:t>REQUIREMENT GATHERING AND ANA</w:t>
      </w:r>
      <w:r w:rsidR="00D10F37" w:rsidRPr="00F53841">
        <w:rPr>
          <w:rFonts w:asciiTheme="minorHAnsi" w:hAnsiTheme="minorHAnsi" w:cstheme="minorHAnsi"/>
          <w:b/>
          <w:color w:val="000000" w:themeColor="text1"/>
          <w:sz w:val="36"/>
          <w:szCs w:val="36"/>
          <w:u w:val="single"/>
        </w:rPr>
        <w:t>L</w:t>
      </w:r>
      <w:r>
        <w:rPr>
          <w:rFonts w:asciiTheme="minorHAnsi" w:hAnsiTheme="minorHAnsi" w:cstheme="minorHAnsi"/>
          <w:b/>
          <w:color w:val="000000" w:themeColor="text1"/>
          <w:sz w:val="36"/>
          <w:szCs w:val="36"/>
          <w:u w:val="single"/>
        </w:rPr>
        <w:t>YSIS</w:t>
      </w:r>
    </w:p>
    <w:p w14:paraId="30C3E063" w14:textId="77777777" w:rsidR="00D10F37" w:rsidRDefault="00D10F37" w:rsidP="00D10F37">
      <w:pPr>
        <w:pStyle w:val="ListParagraph"/>
        <w:spacing w:after="200" w:line="480" w:lineRule="auto"/>
        <w:ind w:left="360"/>
        <w:rPr>
          <w:rFonts w:asciiTheme="minorHAnsi" w:hAnsiTheme="minorHAnsi" w:cstheme="minorHAnsi"/>
          <w:b/>
          <w:bCs/>
          <w:color w:val="000000" w:themeColor="text1"/>
          <w:sz w:val="36"/>
          <w:szCs w:val="36"/>
        </w:rPr>
      </w:pPr>
    </w:p>
    <w:p w14:paraId="658415DF" w14:textId="77777777" w:rsidR="000124D2" w:rsidRPr="0066404E" w:rsidRDefault="0037246E"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Organization details</w:t>
      </w:r>
    </w:p>
    <w:p w14:paraId="1747F909" w14:textId="77777777" w:rsidR="00427D2E" w:rsidRPr="00BF18F5" w:rsidRDefault="00A35A1D" w:rsidP="00A35A1D">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Name of organization:</w:t>
      </w:r>
    </w:p>
    <w:p w14:paraId="3F298CC3" w14:textId="61767486" w:rsidR="00A35A1D" w:rsidRPr="00BF18F5" w:rsidRDefault="00A35A1D" w:rsidP="008160CD">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p>
    <w:p w14:paraId="3809DB0C" w14:textId="77777777" w:rsidR="004D0A49" w:rsidRPr="00BF18F5" w:rsidRDefault="004D0A49" w:rsidP="000C5844">
      <w:pPr>
        <w:pStyle w:val="ListParagraph"/>
        <w:spacing w:after="200" w:line="276" w:lineRule="auto"/>
        <w:ind w:left="1440"/>
        <w:rPr>
          <w:rFonts w:asciiTheme="minorHAnsi" w:hAnsiTheme="minorHAnsi" w:cstheme="minorHAnsi"/>
          <w:bCs/>
          <w:color w:val="000000" w:themeColor="text1"/>
          <w:sz w:val="28"/>
          <w:szCs w:val="36"/>
        </w:rPr>
      </w:pPr>
    </w:p>
    <w:p w14:paraId="6D253CC4" w14:textId="77777777" w:rsidR="004A0962" w:rsidRPr="00BF18F5" w:rsidRDefault="004A0962" w:rsidP="004A0962">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Brief details of the organization:</w:t>
      </w:r>
    </w:p>
    <w:p w14:paraId="48990A23" w14:textId="1DF52AC4" w:rsidR="004A0962" w:rsidRPr="0066404E" w:rsidRDefault="004A0962" w:rsidP="0066404E">
      <w:pPr>
        <w:pStyle w:val="ListParagraph"/>
        <w:numPr>
          <w:ilvl w:val="2"/>
          <w:numId w:val="19"/>
        </w:numPr>
        <w:spacing w:after="200" w:line="360" w:lineRule="auto"/>
        <w:ind w:left="1440" w:hanging="360"/>
        <w:rPr>
          <w:rFonts w:asciiTheme="minorHAnsi" w:hAnsiTheme="minorHAnsi" w:cstheme="minorHAnsi"/>
          <w:bCs/>
          <w:color w:val="000000" w:themeColor="text1"/>
          <w:sz w:val="28"/>
          <w:szCs w:val="36"/>
        </w:rPr>
      </w:pPr>
    </w:p>
    <w:p w14:paraId="5DE17AFF" w14:textId="77777777" w:rsidR="0066404E" w:rsidRDefault="0066404E" w:rsidP="0066404E">
      <w:pPr>
        <w:pStyle w:val="ListParagraph"/>
        <w:spacing w:after="200" w:line="480" w:lineRule="auto"/>
        <w:ind w:left="360"/>
        <w:rPr>
          <w:rFonts w:asciiTheme="minorHAnsi" w:hAnsiTheme="minorHAnsi" w:cstheme="minorHAnsi"/>
          <w:b/>
          <w:bCs/>
          <w:color w:val="000000" w:themeColor="text1"/>
          <w:sz w:val="36"/>
          <w:szCs w:val="36"/>
        </w:rPr>
      </w:pPr>
    </w:p>
    <w:p w14:paraId="3226BFF3" w14:textId="32D98574" w:rsidR="00C35BC1" w:rsidRPr="0066404E"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etings</w:t>
      </w:r>
    </w:p>
    <w:p w14:paraId="139EA1F3" w14:textId="0B37E239" w:rsidR="00284111" w:rsidRPr="00BF18F5" w:rsidRDefault="00611940" w:rsidP="00611940">
      <w:pPr>
        <w:pStyle w:val="ListParagraph"/>
        <w:numPr>
          <w:ilvl w:val="1"/>
          <w:numId w:val="19"/>
        </w:numPr>
        <w:spacing w:after="200"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 xml:space="preserve">Meeting with a </w:t>
      </w:r>
      <w:r w:rsidR="00260B7D">
        <w:rPr>
          <w:rFonts w:asciiTheme="minorHAnsi" w:hAnsiTheme="minorHAnsi" w:cstheme="minorHAnsi"/>
          <w:b/>
          <w:bCs/>
          <w:color w:val="000000" w:themeColor="text1"/>
          <w:sz w:val="32"/>
          <w:szCs w:val="36"/>
        </w:rPr>
        <w:t>LIC agent</w:t>
      </w:r>
      <w:r w:rsidR="00284111" w:rsidRPr="00BF18F5">
        <w:rPr>
          <w:rFonts w:asciiTheme="minorHAnsi" w:hAnsiTheme="minorHAnsi" w:cstheme="minorHAnsi"/>
          <w:b/>
          <w:bCs/>
          <w:color w:val="000000" w:themeColor="text1"/>
          <w:sz w:val="32"/>
          <w:szCs w:val="36"/>
        </w:rPr>
        <w:t>:</w:t>
      </w:r>
    </w:p>
    <w:p w14:paraId="47B7A47E" w14:textId="07D7D424" w:rsidR="00284111" w:rsidRPr="00BF18F5" w:rsidRDefault="00611940" w:rsidP="00611940">
      <w:pPr>
        <w:pStyle w:val="ListParagraph"/>
        <w:numPr>
          <w:ilvl w:val="2"/>
          <w:numId w:val="19"/>
        </w:numPr>
        <w:spacing w:after="200" w:line="360" w:lineRule="auto"/>
        <w:ind w:left="1440" w:hanging="360"/>
        <w:rPr>
          <w:rFonts w:asciiTheme="minorHAnsi" w:hAnsiTheme="minorHAnsi" w:cstheme="minorHAnsi"/>
          <w:b/>
          <w:bCs/>
          <w:color w:val="000000" w:themeColor="text1"/>
          <w:sz w:val="28"/>
          <w:szCs w:val="36"/>
        </w:rPr>
      </w:pPr>
      <w:r w:rsidRPr="00BF18F5">
        <w:rPr>
          <w:rFonts w:asciiTheme="minorHAnsi" w:hAnsiTheme="minorHAnsi" w:cstheme="minorHAnsi"/>
          <w:b/>
          <w:bCs/>
          <w:color w:val="000000" w:themeColor="text1"/>
          <w:sz w:val="28"/>
          <w:szCs w:val="36"/>
        </w:rPr>
        <w:t xml:space="preserve">Name of the </w:t>
      </w:r>
      <w:r w:rsidR="00260B7D">
        <w:rPr>
          <w:rFonts w:asciiTheme="minorHAnsi" w:hAnsiTheme="minorHAnsi" w:cstheme="minorHAnsi"/>
          <w:b/>
          <w:bCs/>
          <w:color w:val="000000" w:themeColor="text1"/>
          <w:sz w:val="28"/>
          <w:szCs w:val="36"/>
        </w:rPr>
        <w:t>LIC agent</w:t>
      </w:r>
      <w:r w:rsidRPr="00BF18F5">
        <w:rPr>
          <w:rFonts w:asciiTheme="minorHAnsi" w:hAnsiTheme="minorHAnsi" w:cstheme="minorHAnsi"/>
          <w:b/>
          <w:bCs/>
          <w:color w:val="000000" w:themeColor="text1"/>
          <w:sz w:val="28"/>
          <w:szCs w:val="36"/>
        </w:rPr>
        <w:t>:</w:t>
      </w:r>
    </w:p>
    <w:p w14:paraId="6B2E5EF8" w14:textId="424B00F7" w:rsidR="00611940" w:rsidRPr="00BF18F5" w:rsidRDefault="00260B7D" w:rsidP="00611940">
      <w:pPr>
        <w:pStyle w:val="ListParagraph"/>
        <w:numPr>
          <w:ilvl w:val="3"/>
          <w:numId w:val="19"/>
        </w:numPr>
        <w:spacing w:after="200"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Vijay Mehta</w:t>
      </w:r>
    </w:p>
    <w:p w14:paraId="6CFE5131" w14:textId="379022BA" w:rsidR="005B0274" w:rsidRPr="00BF18F5" w:rsidRDefault="005B0274" w:rsidP="005B0274">
      <w:pPr>
        <w:pStyle w:val="ListParagraph"/>
        <w:numPr>
          <w:ilvl w:val="2"/>
          <w:numId w:val="19"/>
        </w:numPr>
        <w:spacing w:after="200" w:line="360" w:lineRule="auto"/>
        <w:ind w:left="1440" w:hanging="360"/>
        <w:rPr>
          <w:rFonts w:asciiTheme="minorHAnsi" w:hAnsiTheme="minorHAnsi" w:cstheme="minorHAnsi"/>
          <w:b/>
          <w:bCs/>
          <w:color w:val="000000" w:themeColor="text1"/>
          <w:sz w:val="28"/>
          <w:szCs w:val="36"/>
        </w:rPr>
      </w:pPr>
      <w:r w:rsidRPr="00BF18F5">
        <w:rPr>
          <w:rFonts w:asciiTheme="minorHAnsi" w:hAnsiTheme="minorHAnsi" w:cstheme="minorHAnsi"/>
          <w:b/>
          <w:bCs/>
          <w:color w:val="000000" w:themeColor="text1"/>
          <w:sz w:val="28"/>
          <w:szCs w:val="36"/>
        </w:rPr>
        <w:t xml:space="preserve">Requirements of the </w:t>
      </w:r>
      <w:r w:rsidR="00260B7D">
        <w:rPr>
          <w:rFonts w:asciiTheme="minorHAnsi" w:hAnsiTheme="minorHAnsi" w:cstheme="minorHAnsi"/>
          <w:b/>
          <w:bCs/>
          <w:color w:val="000000" w:themeColor="text1"/>
          <w:sz w:val="28"/>
          <w:szCs w:val="36"/>
        </w:rPr>
        <w:t>Vijay Mehta</w:t>
      </w:r>
      <w:r w:rsidRPr="00BF18F5">
        <w:rPr>
          <w:rFonts w:asciiTheme="minorHAnsi" w:hAnsiTheme="minorHAnsi" w:cstheme="minorHAnsi"/>
          <w:b/>
          <w:bCs/>
          <w:color w:val="000000" w:themeColor="text1"/>
          <w:sz w:val="28"/>
          <w:szCs w:val="36"/>
        </w:rPr>
        <w:t>:</w:t>
      </w:r>
    </w:p>
    <w:p w14:paraId="737DC3CD" w14:textId="73A4E1CE" w:rsidR="005B0274" w:rsidRPr="00BF18F5" w:rsidRDefault="003E0898" w:rsidP="00C54F9A">
      <w:pPr>
        <w:pStyle w:val="ListParagraph"/>
        <w:numPr>
          <w:ilvl w:val="3"/>
          <w:numId w:val="19"/>
        </w:numPr>
        <w:spacing w:after="200"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Collecting Customer Information , Collecting policy records , Calculating own commission . Adding a new policy , and explain</w:t>
      </w:r>
      <w:r w:rsidR="0040736D">
        <w:rPr>
          <w:rFonts w:asciiTheme="minorHAnsi" w:hAnsiTheme="minorHAnsi" w:cstheme="minorHAnsi"/>
          <w:bCs/>
          <w:color w:val="000000" w:themeColor="text1"/>
          <w:sz w:val="28"/>
          <w:szCs w:val="36"/>
        </w:rPr>
        <w:t>ing all those policies to own customer etc…</w:t>
      </w:r>
      <w:r>
        <w:rPr>
          <w:rFonts w:asciiTheme="minorHAnsi" w:hAnsiTheme="minorHAnsi" w:cstheme="minorHAnsi"/>
          <w:bCs/>
          <w:color w:val="000000" w:themeColor="text1"/>
          <w:sz w:val="28"/>
          <w:szCs w:val="36"/>
        </w:rPr>
        <w:t xml:space="preserve"> </w:t>
      </w:r>
    </w:p>
    <w:p w14:paraId="7A61395A" w14:textId="6169A0FF" w:rsidR="00284111" w:rsidRPr="0055752F" w:rsidRDefault="0098645A" w:rsidP="0055752F">
      <w:pPr>
        <w:pStyle w:val="ListParagraph"/>
        <w:numPr>
          <w:ilvl w:val="3"/>
          <w:numId w:val="19"/>
        </w:numPr>
        <w:spacing w:after="200" w:line="276" w:lineRule="auto"/>
        <w:ind w:left="1800"/>
        <w:rPr>
          <w:rFonts w:asciiTheme="minorHAnsi" w:hAnsiTheme="minorHAnsi" w:cstheme="minorHAnsi"/>
          <w:bCs/>
          <w:color w:val="000000" w:themeColor="text1"/>
          <w:sz w:val="28"/>
          <w:szCs w:val="36"/>
        </w:rPr>
      </w:pPr>
      <w:r w:rsidRPr="00E30368">
        <w:rPr>
          <w:rFonts w:asciiTheme="minorHAnsi" w:hAnsiTheme="minorHAnsi" w:cstheme="minorHAnsi"/>
          <w:bCs/>
          <w:color w:val="000000" w:themeColor="text1"/>
          <w:sz w:val="28"/>
          <w:szCs w:val="36"/>
        </w:rPr>
        <w:br w:type="page"/>
      </w:r>
    </w:p>
    <w:p w14:paraId="683D0870" w14:textId="77777777" w:rsidR="0055752F" w:rsidRPr="0055752F" w:rsidRDefault="0055752F" w:rsidP="0055752F">
      <w:pPr>
        <w:spacing w:after="200" w:line="480" w:lineRule="auto"/>
        <w:rPr>
          <w:rFonts w:asciiTheme="minorHAnsi" w:hAnsiTheme="minorHAnsi" w:cstheme="minorHAnsi"/>
          <w:b/>
          <w:bCs/>
          <w:color w:val="000000" w:themeColor="text1"/>
          <w:sz w:val="32"/>
          <w:szCs w:val="32"/>
        </w:rPr>
      </w:pPr>
    </w:p>
    <w:p w14:paraId="7EE22322" w14:textId="2C523160" w:rsidR="00C35BC1" w:rsidRPr="0066404E"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Type of project</w:t>
      </w:r>
    </w:p>
    <w:p w14:paraId="446ACFDB" w14:textId="7549880D" w:rsidR="00CE7E0F" w:rsidRPr="00AA1DB7" w:rsidRDefault="0040736D" w:rsidP="003331A0">
      <w:pPr>
        <w:pStyle w:val="ListParagraph"/>
        <w:numPr>
          <w:ilvl w:val="1"/>
          <w:numId w:val="19"/>
        </w:numPr>
        <w:spacing w:after="200" w:line="480" w:lineRule="auto"/>
        <w:ind w:left="1170" w:hanging="450"/>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Web application.</w:t>
      </w:r>
    </w:p>
    <w:p w14:paraId="1CB2E669" w14:textId="77777777" w:rsidR="0066404E" w:rsidRDefault="0066404E" w:rsidP="0066404E">
      <w:pPr>
        <w:pStyle w:val="ListParagraph"/>
        <w:spacing w:after="200" w:line="480" w:lineRule="auto"/>
        <w:ind w:left="360"/>
        <w:rPr>
          <w:rFonts w:asciiTheme="minorHAnsi" w:hAnsiTheme="minorHAnsi" w:cstheme="minorHAnsi"/>
          <w:b/>
          <w:bCs/>
          <w:color w:val="000000" w:themeColor="text1"/>
          <w:sz w:val="32"/>
          <w:szCs w:val="32"/>
        </w:rPr>
      </w:pPr>
    </w:p>
    <w:p w14:paraId="50B4CBD1" w14:textId="4F737DEE" w:rsidR="00C35BC1" w:rsidRPr="0066404E" w:rsidRDefault="00C35BC1" w:rsidP="00C35BC1">
      <w:pPr>
        <w:pStyle w:val="ListParagraph"/>
        <w:numPr>
          <w:ilvl w:val="0"/>
          <w:numId w:val="19"/>
        </w:numPr>
        <w:spacing w:after="200" w:line="48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thod of collecting requirements</w:t>
      </w:r>
    </w:p>
    <w:p w14:paraId="42FBE0CD" w14:textId="05823704" w:rsidR="00113455" w:rsidRDefault="0040736D" w:rsidP="00BE0F26">
      <w:pPr>
        <w:pStyle w:val="ListParagraph"/>
        <w:numPr>
          <w:ilvl w:val="1"/>
          <w:numId w:val="19"/>
        </w:numPr>
        <w:spacing w:after="200" w:line="360" w:lineRule="auto"/>
        <w:ind w:left="108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Meetings / Interview.</w:t>
      </w:r>
    </w:p>
    <w:p w14:paraId="6F8536EB" w14:textId="20EBFF6D" w:rsidR="0040736D" w:rsidRPr="00BF18F5" w:rsidRDefault="0040736D" w:rsidP="00BE0F26">
      <w:pPr>
        <w:pStyle w:val="ListParagraph"/>
        <w:numPr>
          <w:ilvl w:val="1"/>
          <w:numId w:val="19"/>
        </w:numPr>
        <w:spacing w:after="200" w:line="360" w:lineRule="auto"/>
        <w:ind w:left="108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Observing the data gathered.</w:t>
      </w:r>
    </w:p>
    <w:p w14:paraId="53EBE413" w14:textId="77777777" w:rsidR="00113455" w:rsidRPr="00BF18F5" w:rsidRDefault="00113455" w:rsidP="00113455">
      <w:pPr>
        <w:pStyle w:val="ListParagraph"/>
        <w:spacing w:after="200" w:line="480" w:lineRule="auto"/>
        <w:ind w:left="360"/>
        <w:rPr>
          <w:rFonts w:asciiTheme="minorHAnsi" w:hAnsiTheme="minorHAnsi" w:cstheme="minorHAnsi"/>
          <w:b/>
          <w:bCs/>
          <w:color w:val="000000" w:themeColor="text1"/>
          <w:sz w:val="36"/>
          <w:szCs w:val="36"/>
        </w:rPr>
      </w:pPr>
    </w:p>
    <w:p w14:paraId="1B99914F" w14:textId="77777777" w:rsidR="00365CB3" w:rsidRPr="00BF18F5" w:rsidRDefault="00365CB3" w:rsidP="00C35BC1">
      <w:pPr>
        <w:pStyle w:val="ListParagraph"/>
        <w:spacing w:after="200" w:line="480" w:lineRule="auto"/>
        <w:ind w:left="360"/>
        <w:rPr>
          <w:rFonts w:asciiTheme="minorHAnsi" w:hAnsiTheme="minorHAnsi" w:cstheme="minorHAnsi"/>
          <w:b/>
          <w:bCs/>
          <w:color w:val="000000" w:themeColor="text1"/>
          <w:sz w:val="36"/>
          <w:szCs w:val="36"/>
        </w:rPr>
      </w:pPr>
    </w:p>
    <w:p w14:paraId="6D684675" w14:textId="77777777" w:rsidR="00E650E6" w:rsidRPr="00BF18F5" w:rsidRDefault="00E650E6" w:rsidP="00E650E6">
      <w:pPr>
        <w:spacing w:line="480" w:lineRule="auto"/>
        <w:rPr>
          <w:rFonts w:asciiTheme="minorHAnsi" w:hAnsiTheme="minorHAnsi" w:cstheme="minorHAnsi"/>
          <w:b/>
          <w:color w:val="000000" w:themeColor="text1"/>
          <w:sz w:val="36"/>
          <w:szCs w:val="36"/>
          <w:u w:val="single"/>
        </w:rPr>
      </w:pPr>
    </w:p>
    <w:p w14:paraId="5463F0A3" w14:textId="77777777" w:rsidR="00E650E6" w:rsidRPr="00BF18F5" w:rsidRDefault="00E650E6" w:rsidP="00E650E6">
      <w:pPr>
        <w:spacing w:line="480" w:lineRule="auto"/>
        <w:rPr>
          <w:rFonts w:asciiTheme="minorHAnsi" w:hAnsiTheme="minorHAnsi" w:cstheme="minorHAnsi"/>
          <w:b/>
          <w:color w:val="000000" w:themeColor="text1"/>
          <w:sz w:val="36"/>
          <w:szCs w:val="36"/>
          <w:u w:val="single"/>
        </w:rPr>
      </w:pPr>
    </w:p>
    <w:p w14:paraId="19137A0E" w14:textId="77777777" w:rsidR="00E650E6" w:rsidRPr="00BF18F5" w:rsidRDefault="00E650E6" w:rsidP="00E650E6">
      <w:pPr>
        <w:spacing w:line="480" w:lineRule="auto"/>
        <w:rPr>
          <w:rFonts w:asciiTheme="minorHAnsi" w:hAnsiTheme="minorHAnsi" w:cstheme="minorHAnsi"/>
          <w:b/>
          <w:color w:val="000000" w:themeColor="text1"/>
          <w:sz w:val="36"/>
          <w:szCs w:val="36"/>
          <w:u w:val="single"/>
        </w:rPr>
      </w:pPr>
    </w:p>
    <w:p w14:paraId="1B3E2096" w14:textId="77777777" w:rsidR="00E650E6" w:rsidRPr="00BF18F5" w:rsidRDefault="00E650E6" w:rsidP="00E650E6">
      <w:pPr>
        <w:spacing w:line="480" w:lineRule="auto"/>
        <w:rPr>
          <w:rFonts w:asciiTheme="minorHAnsi" w:hAnsiTheme="minorHAnsi" w:cstheme="minorHAnsi"/>
          <w:b/>
          <w:color w:val="000000" w:themeColor="text1"/>
          <w:sz w:val="36"/>
          <w:szCs w:val="36"/>
          <w:u w:val="single"/>
        </w:rPr>
      </w:pPr>
    </w:p>
    <w:p w14:paraId="3974E87E" w14:textId="77777777" w:rsidR="00E650E6" w:rsidRPr="00BF18F5" w:rsidRDefault="00E650E6" w:rsidP="00E650E6">
      <w:pPr>
        <w:spacing w:line="480" w:lineRule="auto"/>
        <w:rPr>
          <w:rFonts w:asciiTheme="minorHAnsi" w:hAnsiTheme="minorHAnsi" w:cstheme="minorHAnsi"/>
          <w:b/>
          <w:color w:val="000000" w:themeColor="text1"/>
          <w:sz w:val="36"/>
          <w:szCs w:val="36"/>
          <w:u w:val="single"/>
        </w:rPr>
      </w:pPr>
    </w:p>
    <w:p w14:paraId="550806FC" w14:textId="77777777" w:rsidR="00E650E6" w:rsidRPr="00BF18F5" w:rsidRDefault="00E650E6" w:rsidP="00E650E6">
      <w:pPr>
        <w:spacing w:line="480" w:lineRule="auto"/>
        <w:rPr>
          <w:rFonts w:asciiTheme="minorHAnsi" w:hAnsiTheme="minorHAnsi" w:cstheme="minorHAnsi"/>
          <w:b/>
          <w:color w:val="000000" w:themeColor="text1"/>
          <w:sz w:val="36"/>
          <w:szCs w:val="36"/>
          <w:u w:val="single"/>
        </w:rPr>
      </w:pPr>
    </w:p>
    <w:p w14:paraId="3000C9E3" w14:textId="77777777" w:rsidR="009F6AC5" w:rsidRDefault="009F6AC5" w:rsidP="009F6AC5">
      <w:pPr>
        <w:spacing w:after="200" w:line="480" w:lineRule="auto"/>
        <w:rPr>
          <w:rFonts w:asciiTheme="minorHAnsi" w:hAnsiTheme="minorHAnsi" w:cstheme="minorHAnsi"/>
          <w:b/>
          <w:color w:val="000000" w:themeColor="text1"/>
          <w:sz w:val="36"/>
          <w:szCs w:val="36"/>
          <w:u w:val="single"/>
        </w:rPr>
      </w:pPr>
    </w:p>
    <w:p w14:paraId="294DE93A" w14:textId="77777777" w:rsidR="002027CC" w:rsidRDefault="002027CC" w:rsidP="00FF33E2">
      <w:pPr>
        <w:spacing w:after="200" w:line="480" w:lineRule="auto"/>
        <w:rPr>
          <w:rFonts w:asciiTheme="minorHAnsi" w:hAnsiTheme="minorHAnsi" w:cstheme="minorHAnsi"/>
          <w:b/>
          <w:color w:val="000000" w:themeColor="text1"/>
          <w:sz w:val="36"/>
          <w:szCs w:val="36"/>
          <w:u w:val="single"/>
        </w:rPr>
      </w:pPr>
    </w:p>
    <w:p w14:paraId="44B6B658" w14:textId="77777777" w:rsidR="001F6DBA" w:rsidRDefault="001F6DBA" w:rsidP="001F6DBA">
      <w:pPr>
        <w:pStyle w:val="ListParagraph"/>
        <w:spacing w:line="480" w:lineRule="auto"/>
        <w:ind w:left="360"/>
        <w:jc w:val="center"/>
        <w:rPr>
          <w:rFonts w:asciiTheme="minorHAnsi" w:hAnsiTheme="minorHAnsi" w:cstheme="minorHAnsi"/>
          <w:b/>
          <w:color w:val="000000" w:themeColor="text1"/>
          <w:sz w:val="36"/>
          <w:szCs w:val="36"/>
          <w:u w:val="single"/>
        </w:rPr>
      </w:pPr>
    </w:p>
    <w:p w14:paraId="041E5C25" w14:textId="399FDB8E" w:rsidR="003C1372" w:rsidRDefault="003C1372" w:rsidP="00122629">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3</w:t>
      </w:r>
    </w:p>
    <w:p w14:paraId="1BC1B988" w14:textId="77777777" w:rsidR="002027CC" w:rsidRPr="00585448" w:rsidRDefault="002027CC" w:rsidP="00122629">
      <w:pPr>
        <w:pStyle w:val="ListParagraph"/>
        <w:spacing w:line="360" w:lineRule="auto"/>
        <w:ind w:left="360"/>
        <w:jc w:val="center"/>
        <w:rPr>
          <w:rFonts w:asciiTheme="minorHAnsi" w:hAnsiTheme="minorHAnsi" w:cstheme="minorHAnsi"/>
          <w:b/>
          <w:color w:val="000000" w:themeColor="text1"/>
          <w:sz w:val="36"/>
          <w:szCs w:val="36"/>
          <w:u w:val="single"/>
        </w:rPr>
      </w:pPr>
      <w:r w:rsidRPr="00585448">
        <w:rPr>
          <w:rFonts w:asciiTheme="minorHAnsi" w:hAnsiTheme="minorHAnsi" w:cstheme="minorHAnsi"/>
          <w:b/>
          <w:color w:val="000000" w:themeColor="text1"/>
          <w:sz w:val="36"/>
          <w:szCs w:val="36"/>
          <w:u w:val="single"/>
        </w:rPr>
        <w:t>SYSTEM REQUIREMENT SPECIFICATION</w:t>
      </w:r>
    </w:p>
    <w:p w14:paraId="71F751D2" w14:textId="77777777" w:rsidR="002027CC" w:rsidRPr="00BF18F5" w:rsidRDefault="002027CC" w:rsidP="00FB3CA4">
      <w:pPr>
        <w:spacing w:after="200" w:line="360" w:lineRule="auto"/>
        <w:rPr>
          <w:rFonts w:asciiTheme="minorHAnsi" w:hAnsiTheme="minorHAnsi" w:cstheme="minorHAnsi"/>
          <w:b/>
          <w:bCs/>
          <w:color w:val="000000" w:themeColor="text1"/>
          <w:sz w:val="32"/>
          <w:szCs w:val="36"/>
        </w:rPr>
      </w:pPr>
    </w:p>
    <w:p w14:paraId="380AE711" w14:textId="77777777" w:rsidR="009A426C" w:rsidRPr="0066404E" w:rsidRDefault="001F0238" w:rsidP="009E5D48">
      <w:pPr>
        <w:pStyle w:val="ListParagraph"/>
        <w:numPr>
          <w:ilvl w:val="1"/>
          <w:numId w:val="8"/>
        </w:numPr>
        <w:spacing w:after="200" w:line="480" w:lineRule="auto"/>
        <w:rPr>
          <w:rFonts w:asciiTheme="minorHAnsi" w:hAnsiTheme="minorHAnsi" w:cstheme="minorHAnsi"/>
          <w:b/>
          <w:sz w:val="36"/>
          <w:szCs w:val="32"/>
        </w:rPr>
      </w:pPr>
      <w:r w:rsidRPr="0066404E">
        <w:rPr>
          <w:rFonts w:asciiTheme="minorHAnsi" w:hAnsiTheme="minorHAnsi" w:cstheme="minorHAnsi"/>
          <w:b/>
          <w:bCs/>
          <w:color w:val="000000" w:themeColor="text1"/>
          <w:sz w:val="32"/>
          <w:szCs w:val="32"/>
        </w:rPr>
        <w:t>Introduction</w:t>
      </w:r>
    </w:p>
    <w:p w14:paraId="1C997283" w14:textId="6B177B24" w:rsidR="0092692C" w:rsidRPr="00E46041" w:rsidRDefault="009D6845" w:rsidP="00E46041">
      <w:pPr>
        <w:pStyle w:val="ListParagraph"/>
        <w:numPr>
          <w:ilvl w:val="0"/>
          <w:numId w:val="20"/>
        </w:numPr>
        <w:spacing w:after="200" w:line="360" w:lineRule="auto"/>
        <w:jc w:val="both"/>
        <w:rPr>
          <w:rFonts w:asciiTheme="minorHAnsi" w:hAnsiTheme="minorHAnsi" w:cstheme="minorHAnsi"/>
          <w:sz w:val="32"/>
          <w:szCs w:val="36"/>
        </w:rPr>
      </w:pPr>
      <w:r>
        <w:rPr>
          <w:rFonts w:asciiTheme="minorHAnsi" w:hAnsiTheme="minorHAnsi" w:cstheme="minorHAnsi"/>
          <w:bCs/>
          <w:color w:val="000000" w:themeColor="text1"/>
          <w:sz w:val="28"/>
          <w:szCs w:val="36"/>
        </w:rPr>
        <w:t>LIC agent is a web application that allows agents to collect</w:t>
      </w:r>
      <w:r w:rsidR="00682C99">
        <w:rPr>
          <w:rFonts w:asciiTheme="minorHAnsi" w:hAnsiTheme="minorHAnsi" w:cstheme="minorHAnsi"/>
          <w:bCs/>
          <w:color w:val="000000" w:themeColor="text1"/>
          <w:sz w:val="28"/>
          <w:szCs w:val="36"/>
        </w:rPr>
        <w:t xml:space="preserve"> their customers information and provide information about policy. And calculate own commission.</w:t>
      </w:r>
    </w:p>
    <w:p w14:paraId="3C517764" w14:textId="77777777" w:rsidR="00E46041" w:rsidRPr="00E46041" w:rsidRDefault="00E46041" w:rsidP="00E46041">
      <w:pPr>
        <w:pStyle w:val="ListParagraph"/>
        <w:spacing w:after="200" w:line="360" w:lineRule="auto"/>
        <w:ind w:left="1080"/>
        <w:jc w:val="both"/>
        <w:rPr>
          <w:rFonts w:asciiTheme="minorHAnsi" w:hAnsiTheme="minorHAnsi" w:cstheme="minorHAnsi"/>
          <w:sz w:val="32"/>
          <w:szCs w:val="36"/>
        </w:rPr>
      </w:pPr>
    </w:p>
    <w:p w14:paraId="106C39E3" w14:textId="4F10C589" w:rsidR="002E2F42" w:rsidRPr="002E2F42" w:rsidRDefault="001F470A" w:rsidP="002E2F42">
      <w:pPr>
        <w:pStyle w:val="ListParagraph"/>
        <w:numPr>
          <w:ilvl w:val="2"/>
          <w:numId w:val="8"/>
        </w:numPr>
        <w:spacing w:after="200"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Purpose</w:t>
      </w:r>
    </w:p>
    <w:p w14:paraId="0D810751" w14:textId="0B513839" w:rsidR="001B4A22" w:rsidRPr="0045336E" w:rsidRDefault="002E2F42" w:rsidP="00BE0F26">
      <w:pPr>
        <w:pStyle w:val="ListParagraph"/>
        <w:numPr>
          <w:ilvl w:val="1"/>
          <w:numId w:val="20"/>
        </w:numPr>
        <w:spacing w:after="200" w:line="360" w:lineRule="auto"/>
        <w:ind w:left="1980"/>
        <w:jc w:val="both"/>
        <w:rPr>
          <w:rFonts w:asciiTheme="minorHAnsi" w:hAnsiTheme="minorHAnsi" w:cstheme="minorHAnsi"/>
          <w:b/>
          <w:sz w:val="32"/>
          <w:szCs w:val="36"/>
        </w:rPr>
      </w:pPr>
      <w:r>
        <w:rPr>
          <w:rFonts w:asciiTheme="minorHAnsi" w:hAnsiTheme="minorHAnsi" w:cstheme="minorHAnsi"/>
          <w:bCs/>
          <w:sz w:val="32"/>
          <w:szCs w:val="36"/>
        </w:rPr>
        <w:t xml:space="preserve">The purpose of this software is </w:t>
      </w:r>
      <w:r w:rsidR="0045336E">
        <w:rPr>
          <w:rFonts w:asciiTheme="minorHAnsi" w:hAnsiTheme="minorHAnsi" w:cstheme="minorHAnsi"/>
          <w:bCs/>
          <w:sz w:val="32"/>
          <w:szCs w:val="36"/>
        </w:rPr>
        <w:t>collect agent’s customer information.</w:t>
      </w:r>
    </w:p>
    <w:p w14:paraId="45E69895" w14:textId="4E53C991" w:rsidR="0045336E" w:rsidRPr="0045336E" w:rsidRDefault="0045336E" w:rsidP="00BE0F26">
      <w:pPr>
        <w:pStyle w:val="ListParagraph"/>
        <w:numPr>
          <w:ilvl w:val="1"/>
          <w:numId w:val="20"/>
        </w:numPr>
        <w:spacing w:after="200" w:line="360" w:lineRule="auto"/>
        <w:ind w:left="1980"/>
        <w:jc w:val="both"/>
        <w:rPr>
          <w:rFonts w:asciiTheme="minorHAnsi" w:hAnsiTheme="minorHAnsi" w:cstheme="minorHAnsi"/>
          <w:b/>
          <w:sz w:val="32"/>
          <w:szCs w:val="36"/>
        </w:rPr>
      </w:pPr>
      <w:r>
        <w:rPr>
          <w:rFonts w:asciiTheme="minorHAnsi" w:hAnsiTheme="minorHAnsi" w:cstheme="minorHAnsi"/>
          <w:bCs/>
          <w:sz w:val="32"/>
          <w:szCs w:val="36"/>
        </w:rPr>
        <w:t>Collecting policy information.</w:t>
      </w:r>
    </w:p>
    <w:p w14:paraId="7F6897CA" w14:textId="17FBC2D6" w:rsidR="0045336E" w:rsidRPr="00BF18F5" w:rsidRDefault="0045336E" w:rsidP="00BE0F26">
      <w:pPr>
        <w:pStyle w:val="ListParagraph"/>
        <w:numPr>
          <w:ilvl w:val="1"/>
          <w:numId w:val="20"/>
        </w:numPr>
        <w:spacing w:after="200" w:line="360" w:lineRule="auto"/>
        <w:ind w:left="1980"/>
        <w:jc w:val="both"/>
        <w:rPr>
          <w:rFonts w:asciiTheme="minorHAnsi" w:hAnsiTheme="minorHAnsi" w:cstheme="minorHAnsi"/>
          <w:b/>
          <w:sz w:val="32"/>
          <w:szCs w:val="36"/>
        </w:rPr>
      </w:pPr>
      <w:r>
        <w:rPr>
          <w:rFonts w:asciiTheme="minorHAnsi" w:hAnsiTheme="minorHAnsi" w:cstheme="minorHAnsi"/>
          <w:bCs/>
          <w:sz w:val="32"/>
          <w:szCs w:val="36"/>
        </w:rPr>
        <w:t>Finding own commission.</w:t>
      </w:r>
    </w:p>
    <w:p w14:paraId="2A026FB1" w14:textId="77777777" w:rsidR="001B4A22" w:rsidRPr="00BF18F5" w:rsidRDefault="001B4A22" w:rsidP="001B4A22">
      <w:pPr>
        <w:pStyle w:val="ListParagraph"/>
        <w:spacing w:after="200" w:line="360" w:lineRule="auto"/>
        <w:ind w:left="1440"/>
        <w:rPr>
          <w:rFonts w:asciiTheme="minorHAnsi" w:hAnsiTheme="minorHAnsi" w:cstheme="minorHAnsi"/>
          <w:b/>
          <w:sz w:val="32"/>
          <w:szCs w:val="36"/>
        </w:rPr>
      </w:pPr>
    </w:p>
    <w:p w14:paraId="3A8394CB" w14:textId="77777777" w:rsidR="001F470A" w:rsidRPr="00BF18F5"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Scope</w:t>
      </w:r>
    </w:p>
    <w:p w14:paraId="280E0F6E" w14:textId="77777777" w:rsidR="0045336E" w:rsidRPr="0045336E" w:rsidRDefault="0045336E" w:rsidP="00BE0F26">
      <w:pPr>
        <w:pStyle w:val="ListParagraph"/>
        <w:numPr>
          <w:ilvl w:val="3"/>
          <w:numId w:val="8"/>
        </w:numPr>
        <w:spacing w:after="200" w:line="360" w:lineRule="auto"/>
        <w:ind w:left="1980" w:hanging="360"/>
        <w:jc w:val="both"/>
        <w:rPr>
          <w:rFonts w:asciiTheme="minorHAnsi" w:hAnsiTheme="minorHAnsi" w:cstheme="minorHAnsi"/>
          <w:b/>
          <w:sz w:val="32"/>
          <w:szCs w:val="36"/>
        </w:rPr>
      </w:pPr>
      <w:r>
        <w:rPr>
          <w:rFonts w:asciiTheme="minorHAnsi" w:hAnsiTheme="minorHAnsi" w:cstheme="minorHAnsi"/>
          <w:bCs/>
          <w:sz w:val="32"/>
          <w:szCs w:val="36"/>
        </w:rPr>
        <w:t>Agent can easily store client’s information in mobile and computer.</w:t>
      </w:r>
    </w:p>
    <w:p w14:paraId="39F2FCBA" w14:textId="77777777" w:rsidR="0045336E" w:rsidRPr="0045336E" w:rsidRDefault="0045336E" w:rsidP="00BE0F26">
      <w:pPr>
        <w:pStyle w:val="ListParagraph"/>
        <w:numPr>
          <w:ilvl w:val="3"/>
          <w:numId w:val="8"/>
        </w:numPr>
        <w:spacing w:after="200" w:line="360" w:lineRule="auto"/>
        <w:ind w:left="1980" w:hanging="360"/>
        <w:jc w:val="both"/>
        <w:rPr>
          <w:rFonts w:asciiTheme="minorHAnsi" w:hAnsiTheme="minorHAnsi" w:cstheme="minorHAnsi"/>
          <w:b/>
          <w:sz w:val="32"/>
          <w:szCs w:val="36"/>
        </w:rPr>
      </w:pPr>
      <w:r>
        <w:rPr>
          <w:rFonts w:asciiTheme="minorHAnsi" w:hAnsiTheme="minorHAnsi" w:cstheme="minorHAnsi"/>
          <w:bCs/>
          <w:sz w:val="32"/>
          <w:szCs w:val="36"/>
        </w:rPr>
        <w:t>Agent can any time read client information.</w:t>
      </w:r>
    </w:p>
    <w:p w14:paraId="44133872" w14:textId="4BDFBBB6" w:rsidR="00E70446" w:rsidRPr="00E70446" w:rsidRDefault="00E70446" w:rsidP="00BE0F26">
      <w:pPr>
        <w:pStyle w:val="ListParagraph"/>
        <w:numPr>
          <w:ilvl w:val="3"/>
          <w:numId w:val="8"/>
        </w:numPr>
        <w:spacing w:after="200" w:line="360" w:lineRule="auto"/>
        <w:ind w:left="1980" w:hanging="360"/>
        <w:jc w:val="both"/>
        <w:rPr>
          <w:rFonts w:asciiTheme="minorHAnsi" w:hAnsiTheme="minorHAnsi" w:cstheme="minorHAnsi"/>
          <w:b/>
          <w:sz w:val="32"/>
          <w:szCs w:val="36"/>
        </w:rPr>
      </w:pPr>
      <w:r>
        <w:rPr>
          <w:rFonts w:asciiTheme="minorHAnsi" w:hAnsiTheme="minorHAnsi" w:cstheme="minorHAnsi"/>
          <w:bCs/>
          <w:sz w:val="32"/>
          <w:szCs w:val="36"/>
        </w:rPr>
        <w:t>Agent can find own commission very easily.</w:t>
      </w:r>
    </w:p>
    <w:p w14:paraId="64F01220" w14:textId="286DB63F" w:rsidR="00E92EEA" w:rsidRPr="00E70446" w:rsidRDefault="00E70446" w:rsidP="00E70446">
      <w:pPr>
        <w:pStyle w:val="ListParagraph"/>
        <w:numPr>
          <w:ilvl w:val="3"/>
          <w:numId w:val="8"/>
        </w:numPr>
        <w:spacing w:after="200" w:line="360" w:lineRule="auto"/>
        <w:ind w:left="1980" w:hanging="360"/>
        <w:jc w:val="both"/>
        <w:rPr>
          <w:rFonts w:asciiTheme="minorHAnsi" w:hAnsiTheme="minorHAnsi" w:cstheme="minorHAnsi"/>
          <w:b/>
          <w:sz w:val="32"/>
          <w:szCs w:val="36"/>
        </w:rPr>
      </w:pPr>
      <w:r>
        <w:rPr>
          <w:rFonts w:asciiTheme="minorHAnsi" w:hAnsiTheme="minorHAnsi" w:cstheme="minorHAnsi"/>
          <w:bCs/>
          <w:sz w:val="32"/>
          <w:szCs w:val="36"/>
        </w:rPr>
        <w:t>And agent can also store policy information and easily explain the policy information to his client.</w:t>
      </w:r>
      <w:r w:rsidR="0045336E" w:rsidRPr="00E70446">
        <w:rPr>
          <w:rFonts w:asciiTheme="minorHAnsi" w:hAnsiTheme="minorHAnsi" w:cstheme="minorHAnsi"/>
          <w:bCs/>
          <w:sz w:val="32"/>
          <w:szCs w:val="36"/>
        </w:rPr>
        <w:t xml:space="preserve"> </w:t>
      </w:r>
    </w:p>
    <w:p w14:paraId="68F4426B" w14:textId="77777777" w:rsidR="001B4A22" w:rsidRPr="00BF18F5" w:rsidRDefault="001B4A22" w:rsidP="001B4A22">
      <w:pPr>
        <w:pStyle w:val="ListParagraph"/>
        <w:rPr>
          <w:rFonts w:asciiTheme="minorHAnsi" w:hAnsiTheme="minorHAnsi" w:cstheme="minorHAnsi"/>
          <w:b/>
          <w:sz w:val="32"/>
          <w:szCs w:val="36"/>
        </w:rPr>
      </w:pPr>
    </w:p>
    <w:p w14:paraId="1D876460" w14:textId="64CD8833" w:rsidR="001F470A" w:rsidRPr="0066404E"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66404E">
        <w:rPr>
          <w:rFonts w:asciiTheme="minorHAnsi" w:hAnsiTheme="minorHAnsi" w:cstheme="minorHAnsi"/>
          <w:b/>
          <w:sz w:val="32"/>
          <w:szCs w:val="36"/>
        </w:rPr>
        <w:lastRenderedPageBreak/>
        <w:t>Operating Environment</w:t>
      </w:r>
    </w:p>
    <w:p w14:paraId="6E2287F2" w14:textId="259AD90F" w:rsidR="001B4A22" w:rsidRPr="00EE2753" w:rsidRDefault="00E70446" w:rsidP="00EE2753">
      <w:pPr>
        <w:pStyle w:val="ListParagraph"/>
        <w:numPr>
          <w:ilvl w:val="3"/>
          <w:numId w:val="8"/>
        </w:numPr>
        <w:spacing w:after="200" w:line="360" w:lineRule="auto"/>
        <w:ind w:left="1980" w:hanging="360"/>
        <w:rPr>
          <w:rFonts w:asciiTheme="minorHAnsi" w:hAnsiTheme="minorHAnsi" w:cstheme="minorHAnsi"/>
          <w:b/>
          <w:sz w:val="32"/>
          <w:szCs w:val="36"/>
        </w:rPr>
      </w:pPr>
      <w:r>
        <w:rPr>
          <w:rFonts w:asciiTheme="minorHAnsi" w:hAnsiTheme="minorHAnsi" w:cstheme="minorHAnsi"/>
          <w:sz w:val="28"/>
          <w:szCs w:val="36"/>
        </w:rPr>
        <w:t xml:space="preserve">Any computer device and mobile </w:t>
      </w:r>
      <w:r w:rsidR="00B16A6D">
        <w:rPr>
          <w:rFonts w:asciiTheme="minorHAnsi" w:hAnsiTheme="minorHAnsi" w:cstheme="minorHAnsi"/>
          <w:sz w:val="28"/>
          <w:szCs w:val="36"/>
        </w:rPr>
        <w:t>with browser can access our software.</w:t>
      </w:r>
    </w:p>
    <w:p w14:paraId="3DC63D49" w14:textId="77777777" w:rsidR="00EE2753" w:rsidRPr="00BF18F5" w:rsidRDefault="00EE2753" w:rsidP="00EE2753">
      <w:pPr>
        <w:pStyle w:val="ListParagraph"/>
        <w:spacing w:after="200" w:line="360" w:lineRule="auto"/>
        <w:ind w:left="1980"/>
        <w:rPr>
          <w:rFonts w:asciiTheme="minorHAnsi" w:hAnsiTheme="minorHAnsi" w:cstheme="minorHAnsi"/>
          <w:b/>
          <w:sz w:val="32"/>
          <w:szCs w:val="36"/>
        </w:rPr>
      </w:pPr>
    </w:p>
    <w:p w14:paraId="7929E26C" w14:textId="77777777" w:rsidR="001B4A22" w:rsidRPr="00BF18F5" w:rsidRDefault="001F470A" w:rsidP="00196C2F">
      <w:pPr>
        <w:pStyle w:val="ListParagraph"/>
        <w:numPr>
          <w:ilvl w:val="2"/>
          <w:numId w:val="8"/>
        </w:numPr>
        <w:spacing w:after="200"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User Classes</w:t>
      </w:r>
    </w:p>
    <w:p w14:paraId="56E03F52" w14:textId="434F2294" w:rsidR="00FC28E3" w:rsidRDefault="00B16A6D" w:rsidP="00BE0F26">
      <w:pPr>
        <w:pStyle w:val="ListParagraph"/>
        <w:numPr>
          <w:ilvl w:val="3"/>
          <w:numId w:val="8"/>
        </w:numPr>
        <w:spacing w:after="200" w:line="360" w:lineRule="auto"/>
        <w:ind w:left="1980" w:hanging="360"/>
        <w:rPr>
          <w:rFonts w:asciiTheme="minorHAnsi" w:hAnsiTheme="minorHAnsi" w:cstheme="minorHAnsi"/>
          <w:b/>
          <w:sz w:val="28"/>
          <w:szCs w:val="36"/>
        </w:rPr>
      </w:pPr>
      <w:r>
        <w:rPr>
          <w:rFonts w:asciiTheme="minorHAnsi" w:hAnsiTheme="minorHAnsi" w:cstheme="minorHAnsi"/>
          <w:b/>
          <w:sz w:val="28"/>
          <w:szCs w:val="36"/>
        </w:rPr>
        <w:t>Admin</w:t>
      </w:r>
    </w:p>
    <w:p w14:paraId="5B7BBCF2" w14:textId="77777777" w:rsidR="00B16A6D" w:rsidRPr="00B16A6D" w:rsidRDefault="00B16A6D" w:rsidP="00BE0F26">
      <w:pPr>
        <w:pStyle w:val="ListParagraph"/>
        <w:numPr>
          <w:ilvl w:val="4"/>
          <w:numId w:val="8"/>
        </w:numPr>
        <w:spacing w:after="200" w:line="360" w:lineRule="auto"/>
        <w:ind w:left="2340" w:hanging="360"/>
        <w:rPr>
          <w:rFonts w:asciiTheme="minorHAnsi" w:hAnsiTheme="minorHAnsi" w:cstheme="minorHAnsi"/>
          <w:b/>
          <w:sz w:val="28"/>
          <w:szCs w:val="36"/>
        </w:rPr>
      </w:pPr>
      <w:r>
        <w:rPr>
          <w:rFonts w:asciiTheme="minorHAnsi" w:hAnsiTheme="minorHAnsi" w:cstheme="minorHAnsi"/>
          <w:sz w:val="28"/>
          <w:szCs w:val="36"/>
        </w:rPr>
        <w:t>Only admin is use our software. Admin can insert , Update , Delete of client data.</w:t>
      </w:r>
    </w:p>
    <w:p w14:paraId="79F29A53" w14:textId="77777777" w:rsidR="00B16A6D" w:rsidRPr="00B16A6D" w:rsidRDefault="00B16A6D" w:rsidP="00BE0F26">
      <w:pPr>
        <w:pStyle w:val="ListParagraph"/>
        <w:numPr>
          <w:ilvl w:val="4"/>
          <w:numId w:val="8"/>
        </w:numPr>
        <w:spacing w:after="200" w:line="360" w:lineRule="auto"/>
        <w:ind w:left="2340" w:hanging="360"/>
        <w:rPr>
          <w:rFonts w:asciiTheme="minorHAnsi" w:hAnsiTheme="minorHAnsi" w:cstheme="minorHAnsi"/>
          <w:b/>
          <w:sz w:val="28"/>
          <w:szCs w:val="36"/>
        </w:rPr>
      </w:pPr>
      <w:r>
        <w:rPr>
          <w:rFonts w:asciiTheme="minorHAnsi" w:hAnsiTheme="minorHAnsi" w:cstheme="minorHAnsi"/>
          <w:sz w:val="28"/>
          <w:szCs w:val="36"/>
        </w:rPr>
        <w:t>Only admin is store policy records.</w:t>
      </w:r>
    </w:p>
    <w:p w14:paraId="73EA10D1" w14:textId="1088AB35" w:rsidR="00FC28E3" w:rsidRPr="00FC28E3" w:rsidRDefault="00B16A6D" w:rsidP="00BE0F26">
      <w:pPr>
        <w:pStyle w:val="ListParagraph"/>
        <w:numPr>
          <w:ilvl w:val="4"/>
          <w:numId w:val="8"/>
        </w:numPr>
        <w:spacing w:after="200" w:line="360" w:lineRule="auto"/>
        <w:ind w:left="2340" w:hanging="360"/>
        <w:rPr>
          <w:rFonts w:asciiTheme="minorHAnsi" w:hAnsiTheme="minorHAnsi" w:cstheme="minorHAnsi"/>
          <w:b/>
          <w:sz w:val="28"/>
          <w:szCs w:val="36"/>
        </w:rPr>
      </w:pPr>
      <w:r>
        <w:rPr>
          <w:rFonts w:asciiTheme="minorHAnsi" w:hAnsiTheme="minorHAnsi" w:cstheme="minorHAnsi"/>
          <w:sz w:val="28"/>
          <w:szCs w:val="36"/>
        </w:rPr>
        <w:t>Ex. Agent is admin. Agent’s store own client data and find own commission</w:t>
      </w:r>
      <w:r w:rsidR="00F60C45">
        <w:rPr>
          <w:rFonts w:asciiTheme="minorHAnsi" w:hAnsiTheme="minorHAnsi" w:cstheme="minorHAnsi"/>
          <w:sz w:val="28"/>
          <w:szCs w:val="36"/>
        </w:rPr>
        <w:t xml:space="preserve"> , agent can store policy information , agent can insert , update and delete data. </w:t>
      </w:r>
      <w:r>
        <w:rPr>
          <w:rFonts w:asciiTheme="minorHAnsi" w:hAnsiTheme="minorHAnsi" w:cstheme="minorHAnsi"/>
          <w:sz w:val="28"/>
          <w:szCs w:val="36"/>
        </w:rPr>
        <w:t xml:space="preserve"> </w:t>
      </w:r>
    </w:p>
    <w:p w14:paraId="4BFFDF90" w14:textId="6F23FCB6" w:rsidR="001F470A" w:rsidRPr="00B16A6D" w:rsidRDefault="001F470A" w:rsidP="00B16A6D">
      <w:pPr>
        <w:pStyle w:val="ListParagraph"/>
        <w:spacing w:after="200" w:line="360" w:lineRule="auto"/>
        <w:ind w:left="1980"/>
        <w:rPr>
          <w:rFonts w:asciiTheme="minorHAnsi" w:hAnsiTheme="minorHAnsi" w:cstheme="minorHAnsi"/>
          <w:b/>
          <w:sz w:val="28"/>
          <w:szCs w:val="36"/>
        </w:rPr>
      </w:pPr>
    </w:p>
    <w:p w14:paraId="32308023" w14:textId="77777777" w:rsidR="00690716" w:rsidRPr="00BF18F5" w:rsidRDefault="00690716" w:rsidP="008967F2">
      <w:pPr>
        <w:spacing w:after="200" w:line="360" w:lineRule="auto"/>
        <w:rPr>
          <w:rFonts w:asciiTheme="minorHAnsi" w:hAnsiTheme="minorHAnsi" w:cstheme="minorHAnsi"/>
          <w:b/>
          <w:sz w:val="32"/>
          <w:szCs w:val="36"/>
        </w:rPr>
      </w:pPr>
    </w:p>
    <w:p w14:paraId="09B09CFA" w14:textId="77777777" w:rsidR="004560B8" w:rsidRPr="0066404E" w:rsidRDefault="001F470A" w:rsidP="00F014C0">
      <w:pPr>
        <w:pStyle w:val="ListParagraph"/>
        <w:numPr>
          <w:ilvl w:val="1"/>
          <w:numId w:val="8"/>
        </w:numPr>
        <w:spacing w:after="200" w:line="480" w:lineRule="auto"/>
        <w:rPr>
          <w:rFonts w:asciiTheme="minorHAnsi" w:hAnsiTheme="minorHAnsi" w:cstheme="minorHAnsi"/>
          <w:b/>
          <w:bCs/>
          <w:color w:val="000000" w:themeColor="text1"/>
          <w:sz w:val="28"/>
          <w:szCs w:val="32"/>
        </w:rPr>
      </w:pPr>
      <w:r w:rsidRPr="0066404E">
        <w:rPr>
          <w:rFonts w:asciiTheme="minorHAnsi" w:hAnsiTheme="minorHAnsi" w:cstheme="minorHAnsi"/>
          <w:b/>
          <w:bCs/>
          <w:color w:val="000000" w:themeColor="text1"/>
          <w:sz w:val="32"/>
          <w:szCs w:val="32"/>
        </w:rPr>
        <w:t>System Modules</w:t>
      </w:r>
    </w:p>
    <w:p w14:paraId="5782E9A0" w14:textId="7C08FDDF" w:rsidR="00987618" w:rsidRDefault="00F60C45" w:rsidP="00987618">
      <w:pPr>
        <w:pStyle w:val="ListParagraph"/>
        <w:numPr>
          <w:ilvl w:val="2"/>
          <w:numId w:val="10"/>
        </w:numPr>
        <w:spacing w:after="200" w:line="360" w:lineRule="auto"/>
        <w:ind w:left="1080" w:hanging="360"/>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Admin</w:t>
      </w:r>
    </w:p>
    <w:p w14:paraId="73F6E3F1" w14:textId="1B6D689E" w:rsidR="00534A11" w:rsidRPr="00F60C45" w:rsidRDefault="00F60C45" w:rsidP="00F60C45">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dministration have all rights to perform insert / update / delete data and store information.</w:t>
      </w:r>
    </w:p>
    <w:p w14:paraId="4F532C3F" w14:textId="2DC292EB" w:rsidR="00F60C45" w:rsidRPr="00F60C45" w:rsidRDefault="00F60C45" w:rsidP="00F60C45">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dmin can store policy information.</w:t>
      </w:r>
    </w:p>
    <w:p w14:paraId="1C8AFF7D" w14:textId="63649E17" w:rsidR="00F60C45" w:rsidRPr="00F60C45" w:rsidRDefault="00F60C45" w:rsidP="00F60C45">
      <w:pPr>
        <w:pStyle w:val="ListParagraph"/>
        <w:numPr>
          <w:ilvl w:val="3"/>
          <w:numId w:val="10"/>
        </w:numPr>
        <w:spacing w:after="200"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dmin can find own commission.</w:t>
      </w:r>
    </w:p>
    <w:p w14:paraId="61939739" w14:textId="77777777" w:rsidR="00E2418B" w:rsidRDefault="00E2418B">
      <w:pPr>
        <w:spacing w:after="200" w:line="276" w:lineRule="auto"/>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br w:type="page"/>
      </w:r>
    </w:p>
    <w:p w14:paraId="46AF1B87" w14:textId="77777777" w:rsidR="001F6DBA" w:rsidRPr="001F6DBA" w:rsidRDefault="001F6DBA" w:rsidP="001F6DBA">
      <w:pPr>
        <w:spacing w:after="200" w:line="480" w:lineRule="auto"/>
        <w:rPr>
          <w:rFonts w:asciiTheme="minorHAnsi" w:hAnsiTheme="minorHAnsi" w:cstheme="minorHAnsi"/>
          <w:b/>
          <w:bCs/>
          <w:color w:val="000000" w:themeColor="text1"/>
          <w:sz w:val="26"/>
          <w:szCs w:val="36"/>
        </w:rPr>
      </w:pPr>
    </w:p>
    <w:p w14:paraId="5F997BCD" w14:textId="317DEB0D" w:rsidR="00A145B0" w:rsidRPr="008D1C1F" w:rsidRDefault="00A145B0" w:rsidP="004F6946">
      <w:pPr>
        <w:pStyle w:val="ListParagraph"/>
        <w:numPr>
          <w:ilvl w:val="1"/>
          <w:numId w:val="8"/>
        </w:numPr>
        <w:spacing w:after="200" w:line="360" w:lineRule="auto"/>
        <w:rPr>
          <w:rFonts w:asciiTheme="minorHAnsi" w:hAnsiTheme="minorHAnsi" w:cstheme="minorHAnsi"/>
          <w:b/>
          <w:bCs/>
          <w:color w:val="000000" w:themeColor="text1"/>
          <w:sz w:val="26"/>
          <w:szCs w:val="36"/>
        </w:rPr>
      </w:pPr>
      <w:r w:rsidRPr="0066404E">
        <w:rPr>
          <w:rFonts w:asciiTheme="minorHAnsi" w:hAnsiTheme="minorHAnsi" w:cstheme="minorHAnsi"/>
          <w:b/>
          <w:bCs/>
          <w:color w:val="000000" w:themeColor="text1"/>
          <w:sz w:val="32"/>
          <w:szCs w:val="32"/>
        </w:rPr>
        <w:t>External Interface Requirements</w:t>
      </w:r>
      <w:r w:rsidR="008D1C1F">
        <w:rPr>
          <w:rFonts w:asciiTheme="minorHAnsi" w:hAnsiTheme="minorHAnsi" w:cstheme="minorHAnsi"/>
          <w:b/>
          <w:bCs/>
          <w:color w:val="000000" w:themeColor="text1"/>
          <w:sz w:val="36"/>
          <w:szCs w:val="36"/>
        </w:rPr>
        <w:t xml:space="preserve"> </w:t>
      </w:r>
      <w:r w:rsidR="008D1C1F">
        <w:rPr>
          <w:rFonts w:asciiTheme="minorHAnsi" w:hAnsiTheme="minorHAnsi" w:cstheme="minorHAnsi"/>
          <w:b/>
          <w:bCs/>
          <w:color w:val="000000" w:themeColor="text1"/>
          <w:sz w:val="36"/>
          <w:szCs w:val="36"/>
        </w:rPr>
        <w:br/>
      </w:r>
    </w:p>
    <w:p w14:paraId="1E2F4237" w14:textId="77777777" w:rsidR="00434049"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Hardware Interface</w:t>
      </w:r>
      <w:r w:rsidR="00B752AE" w:rsidRPr="00B752AE">
        <w:rPr>
          <w:rFonts w:asciiTheme="minorHAnsi" w:hAnsiTheme="minorHAnsi" w:cstheme="minorHAnsi"/>
          <w:b/>
          <w:bCs/>
          <w:color w:val="000000" w:themeColor="text1"/>
          <w:sz w:val="34"/>
          <w:szCs w:val="36"/>
        </w:rPr>
        <w:t xml:space="preserve"> </w:t>
      </w:r>
      <w:r w:rsidR="00B752AE" w:rsidRPr="00B752AE">
        <w:rPr>
          <w:rFonts w:asciiTheme="minorHAnsi" w:hAnsiTheme="minorHAnsi" w:cstheme="minorHAnsi"/>
          <w:b/>
          <w:bCs/>
          <w:color w:val="000000" w:themeColor="text1"/>
          <w:sz w:val="32"/>
          <w:szCs w:val="36"/>
        </w:rPr>
        <w:t>Requirements</w:t>
      </w:r>
    </w:p>
    <w:p w14:paraId="160BEA2F" w14:textId="36297DF4" w:rsidR="00A01EEE" w:rsidRDefault="00A01EEE"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A01EEE">
        <w:rPr>
          <w:rFonts w:asciiTheme="minorHAnsi" w:hAnsiTheme="minorHAnsi" w:cstheme="minorHAnsi"/>
          <w:bCs/>
          <w:color w:val="000000" w:themeColor="text1"/>
          <w:sz w:val="28"/>
          <w:szCs w:val="36"/>
        </w:rPr>
        <w:t>&lt;Points&gt;</w:t>
      </w:r>
    </w:p>
    <w:p w14:paraId="70D1CF5B" w14:textId="77777777" w:rsidR="0066404E" w:rsidRPr="00A01EEE"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223DB5F" w14:textId="77777777" w:rsidR="00E30525" w:rsidRDefault="00E30525"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Software Interface</w:t>
      </w:r>
      <w:r w:rsidR="00B752AE" w:rsidRPr="00B752AE">
        <w:rPr>
          <w:rFonts w:asciiTheme="minorHAnsi" w:hAnsiTheme="minorHAnsi" w:cstheme="minorHAnsi"/>
          <w:b/>
          <w:bCs/>
          <w:color w:val="000000" w:themeColor="text1"/>
          <w:sz w:val="32"/>
          <w:szCs w:val="36"/>
        </w:rPr>
        <w:t xml:space="preserve"> Requirements</w:t>
      </w:r>
    </w:p>
    <w:p w14:paraId="14A3C499" w14:textId="3C0CCE78" w:rsidR="006D2485" w:rsidRDefault="006D2485"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A01EEE">
        <w:rPr>
          <w:rFonts w:asciiTheme="minorHAnsi" w:hAnsiTheme="minorHAnsi" w:cstheme="minorHAnsi"/>
          <w:bCs/>
          <w:color w:val="000000" w:themeColor="text1"/>
          <w:sz w:val="28"/>
          <w:szCs w:val="36"/>
        </w:rPr>
        <w:t>&lt;Points&gt;</w:t>
      </w:r>
    </w:p>
    <w:p w14:paraId="5259A789" w14:textId="77777777" w:rsidR="0066404E" w:rsidRPr="006D2485"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69B9E970" w14:textId="77777777" w:rsidR="00E30525" w:rsidRDefault="00323E1F"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User Interface</w:t>
      </w:r>
      <w:r w:rsidR="00B752AE" w:rsidRPr="00B752AE">
        <w:rPr>
          <w:rFonts w:asciiTheme="minorHAnsi" w:hAnsiTheme="minorHAnsi" w:cstheme="minorHAnsi"/>
          <w:b/>
          <w:bCs/>
          <w:color w:val="000000" w:themeColor="text1"/>
          <w:sz w:val="32"/>
          <w:szCs w:val="36"/>
        </w:rPr>
        <w:t xml:space="preserve"> Requirements</w:t>
      </w:r>
    </w:p>
    <w:p w14:paraId="1C3D4EF2" w14:textId="547D19B8" w:rsidR="006D2485" w:rsidRDefault="006D2485"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A01EEE">
        <w:rPr>
          <w:rFonts w:asciiTheme="minorHAnsi" w:hAnsiTheme="minorHAnsi" w:cstheme="minorHAnsi"/>
          <w:bCs/>
          <w:color w:val="000000" w:themeColor="text1"/>
          <w:sz w:val="28"/>
          <w:szCs w:val="36"/>
        </w:rPr>
        <w:t>&lt;Points&gt;</w:t>
      </w:r>
    </w:p>
    <w:p w14:paraId="5E5097B6" w14:textId="77777777" w:rsidR="0066404E" w:rsidRPr="006D2485" w:rsidRDefault="0066404E" w:rsidP="0066404E">
      <w:pPr>
        <w:pStyle w:val="ListParagraph"/>
        <w:spacing w:after="200" w:line="360" w:lineRule="auto"/>
        <w:ind w:left="1710"/>
        <w:rPr>
          <w:rFonts w:asciiTheme="minorHAnsi" w:hAnsiTheme="minorHAnsi" w:cstheme="minorHAnsi"/>
          <w:bCs/>
          <w:color w:val="000000" w:themeColor="text1"/>
          <w:sz w:val="28"/>
          <w:szCs w:val="36"/>
        </w:rPr>
      </w:pPr>
    </w:p>
    <w:p w14:paraId="770A6AE9" w14:textId="77777777" w:rsidR="006D2485" w:rsidRDefault="00B752AE" w:rsidP="00CC320D">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 xml:space="preserve">Communication </w:t>
      </w:r>
      <w:r w:rsidRPr="00B752AE">
        <w:rPr>
          <w:rFonts w:asciiTheme="minorHAnsi" w:hAnsiTheme="minorHAnsi" w:cstheme="minorHAnsi"/>
          <w:b/>
          <w:bCs/>
          <w:color w:val="000000" w:themeColor="text1"/>
          <w:sz w:val="32"/>
          <w:szCs w:val="36"/>
        </w:rPr>
        <w:t>Requirements</w:t>
      </w:r>
    </w:p>
    <w:p w14:paraId="65B4540B" w14:textId="77777777" w:rsidR="006D2485" w:rsidRDefault="006D2485" w:rsidP="00CC320D">
      <w:pPr>
        <w:pStyle w:val="ListParagraph"/>
        <w:numPr>
          <w:ilvl w:val="3"/>
          <w:numId w:val="8"/>
        </w:numPr>
        <w:spacing w:after="200" w:line="360" w:lineRule="auto"/>
        <w:ind w:left="1710" w:hanging="360"/>
        <w:rPr>
          <w:rFonts w:asciiTheme="minorHAnsi" w:hAnsiTheme="minorHAnsi" w:cstheme="minorHAnsi"/>
          <w:bCs/>
          <w:color w:val="000000" w:themeColor="text1"/>
          <w:sz w:val="28"/>
          <w:szCs w:val="36"/>
        </w:rPr>
      </w:pPr>
      <w:r w:rsidRPr="00A01EEE">
        <w:rPr>
          <w:rFonts w:asciiTheme="minorHAnsi" w:hAnsiTheme="minorHAnsi" w:cstheme="minorHAnsi"/>
          <w:bCs/>
          <w:color w:val="000000" w:themeColor="text1"/>
          <w:sz w:val="28"/>
          <w:szCs w:val="36"/>
        </w:rPr>
        <w:t>&lt;Points&gt;</w:t>
      </w:r>
    </w:p>
    <w:p w14:paraId="52091D4F" w14:textId="00652BE4" w:rsidR="008D1C1F" w:rsidRDefault="008D1C1F" w:rsidP="004805A5">
      <w:pPr>
        <w:pStyle w:val="ListParagraph"/>
        <w:spacing w:after="200" w:line="360" w:lineRule="auto"/>
        <w:ind w:left="1710"/>
        <w:rPr>
          <w:rFonts w:asciiTheme="minorHAnsi" w:hAnsiTheme="minorHAnsi" w:cstheme="minorHAnsi"/>
          <w:bCs/>
          <w:color w:val="000000" w:themeColor="text1"/>
          <w:sz w:val="28"/>
          <w:szCs w:val="36"/>
        </w:rPr>
      </w:pPr>
    </w:p>
    <w:p w14:paraId="44518925" w14:textId="77777777" w:rsidR="004805A5" w:rsidRDefault="004805A5" w:rsidP="004805A5">
      <w:pPr>
        <w:pStyle w:val="ListParagraph"/>
        <w:spacing w:after="200" w:line="360" w:lineRule="auto"/>
        <w:ind w:left="1710"/>
        <w:rPr>
          <w:rFonts w:asciiTheme="minorHAnsi" w:hAnsiTheme="minorHAnsi" w:cstheme="minorHAnsi"/>
          <w:bCs/>
          <w:color w:val="000000" w:themeColor="text1"/>
          <w:sz w:val="28"/>
          <w:szCs w:val="36"/>
        </w:rPr>
      </w:pPr>
    </w:p>
    <w:p w14:paraId="42B64E72" w14:textId="6D056004" w:rsidR="004560B8" w:rsidRPr="004805A5" w:rsidRDefault="004560B8" w:rsidP="004805A5">
      <w:pPr>
        <w:pStyle w:val="ListParagraph"/>
        <w:numPr>
          <w:ilvl w:val="1"/>
          <w:numId w:val="8"/>
        </w:numPr>
        <w:spacing w:after="200" w:line="360" w:lineRule="auto"/>
        <w:rPr>
          <w:rFonts w:asciiTheme="minorHAnsi" w:hAnsiTheme="minorHAnsi" w:cstheme="minorHAnsi"/>
          <w:b/>
          <w:bCs/>
          <w:color w:val="000000" w:themeColor="text1"/>
          <w:sz w:val="28"/>
          <w:szCs w:val="32"/>
        </w:rPr>
      </w:pPr>
      <w:r w:rsidRPr="0066404E">
        <w:rPr>
          <w:rFonts w:asciiTheme="minorHAnsi" w:hAnsiTheme="minorHAnsi" w:cstheme="minorHAnsi"/>
          <w:b/>
          <w:sz w:val="32"/>
          <w:szCs w:val="32"/>
        </w:rPr>
        <w:t>Non-functional Requirements</w:t>
      </w:r>
    </w:p>
    <w:p w14:paraId="024179CF" w14:textId="77777777" w:rsidR="004805A5" w:rsidRPr="0066404E" w:rsidRDefault="004805A5" w:rsidP="004805A5">
      <w:pPr>
        <w:pStyle w:val="ListParagraph"/>
        <w:spacing w:after="200" w:line="360" w:lineRule="auto"/>
        <w:rPr>
          <w:rFonts w:asciiTheme="minorHAnsi" w:hAnsiTheme="minorHAnsi" w:cstheme="minorHAnsi"/>
          <w:b/>
          <w:bCs/>
          <w:color w:val="000000" w:themeColor="text1"/>
          <w:sz w:val="28"/>
          <w:szCs w:val="32"/>
        </w:rPr>
      </w:pPr>
    </w:p>
    <w:p w14:paraId="66EC30B8" w14:textId="71D7A44D" w:rsidR="00B31051" w:rsidRDefault="00B31051" w:rsidP="00AC4CF4">
      <w:pPr>
        <w:pStyle w:val="ListParagraph"/>
        <w:numPr>
          <w:ilvl w:val="2"/>
          <w:numId w:val="8"/>
        </w:numPr>
        <w:spacing w:after="200"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Performance Requirements</w:t>
      </w:r>
    </w:p>
    <w:p w14:paraId="0E1603B9" w14:textId="77777777" w:rsidR="00BB5739" w:rsidRDefault="00EA6DDA" w:rsidP="00A01EEE">
      <w:pPr>
        <w:pStyle w:val="ListParagraph"/>
        <w:numPr>
          <w:ilvl w:val="0"/>
          <w:numId w:val="25"/>
        </w:numPr>
        <w:spacing w:after="200"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bCs/>
          <w:color w:val="000000" w:themeColor="text1"/>
          <w:sz w:val="28"/>
          <w:szCs w:val="36"/>
        </w:rPr>
        <w:t>&lt;Points&gt;</w:t>
      </w:r>
    </w:p>
    <w:p w14:paraId="69B7002E" w14:textId="77777777" w:rsidR="0066404E" w:rsidRDefault="0066404E" w:rsidP="0066404E">
      <w:pPr>
        <w:pStyle w:val="ListParagraph"/>
        <w:spacing w:after="200" w:line="360" w:lineRule="auto"/>
        <w:ind w:left="1440"/>
        <w:rPr>
          <w:rFonts w:asciiTheme="minorHAnsi" w:hAnsiTheme="minorHAnsi" w:cstheme="minorHAnsi"/>
          <w:b/>
          <w:bCs/>
          <w:color w:val="000000" w:themeColor="text1"/>
          <w:sz w:val="32"/>
          <w:szCs w:val="36"/>
        </w:rPr>
      </w:pPr>
    </w:p>
    <w:p w14:paraId="7D9993DD" w14:textId="5123E939" w:rsidR="00A72D70" w:rsidRPr="00BF18F5" w:rsidRDefault="008C2F20" w:rsidP="00AC4CF4">
      <w:pPr>
        <w:pStyle w:val="ListParagraph"/>
        <w:numPr>
          <w:ilvl w:val="2"/>
          <w:numId w:val="8"/>
        </w:numPr>
        <w:spacing w:after="200" w:line="360" w:lineRule="auto"/>
        <w:rPr>
          <w:rFonts w:asciiTheme="minorHAnsi" w:hAnsiTheme="minorHAnsi" w:cstheme="minorHAnsi"/>
          <w:b/>
          <w:bCs/>
          <w:color w:val="000000" w:themeColor="text1"/>
          <w:sz w:val="32"/>
          <w:szCs w:val="36"/>
        </w:rPr>
      </w:pPr>
      <w:r w:rsidRPr="00BF18F5">
        <w:rPr>
          <w:rFonts w:asciiTheme="minorHAnsi" w:hAnsiTheme="minorHAnsi" w:cstheme="minorHAnsi"/>
          <w:b/>
          <w:bCs/>
          <w:color w:val="000000" w:themeColor="text1"/>
          <w:sz w:val="32"/>
          <w:szCs w:val="36"/>
        </w:rPr>
        <w:t>Security Requirements</w:t>
      </w:r>
    </w:p>
    <w:p w14:paraId="07CA8651" w14:textId="77777777" w:rsidR="00A50D19" w:rsidRPr="00BF18F5" w:rsidRDefault="00202B5C" w:rsidP="00817992">
      <w:pPr>
        <w:pStyle w:val="ListParagraph"/>
        <w:numPr>
          <w:ilvl w:val="3"/>
          <w:numId w:val="8"/>
        </w:numPr>
        <w:spacing w:after="200" w:line="360" w:lineRule="auto"/>
        <w:ind w:left="1710" w:hanging="27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lt;Points&gt;</w:t>
      </w:r>
    </w:p>
    <w:p w14:paraId="7F8F7CCE" w14:textId="77777777" w:rsidR="00316465" w:rsidRPr="00BF18F5" w:rsidRDefault="00316465" w:rsidP="00927605">
      <w:pPr>
        <w:pStyle w:val="ListParagraph"/>
        <w:spacing w:after="200" w:line="276" w:lineRule="auto"/>
        <w:ind w:left="1800"/>
        <w:rPr>
          <w:rFonts w:asciiTheme="minorHAnsi" w:hAnsiTheme="minorHAnsi" w:cstheme="minorHAnsi"/>
          <w:b/>
          <w:bCs/>
          <w:color w:val="000000" w:themeColor="text1"/>
          <w:sz w:val="26"/>
          <w:szCs w:val="36"/>
        </w:rPr>
      </w:pPr>
    </w:p>
    <w:p w14:paraId="1846C535" w14:textId="77777777" w:rsidR="0058763C" w:rsidRPr="00BF18F5" w:rsidRDefault="0058763C" w:rsidP="007B6440">
      <w:pPr>
        <w:spacing w:after="200" w:line="276" w:lineRule="auto"/>
        <w:rPr>
          <w:rFonts w:asciiTheme="minorHAnsi" w:hAnsiTheme="minorHAnsi" w:cstheme="minorHAnsi"/>
          <w:b/>
          <w:bCs/>
          <w:color w:val="000000" w:themeColor="text1"/>
          <w:sz w:val="32"/>
          <w:szCs w:val="36"/>
          <w:u w:val="single"/>
        </w:rPr>
      </w:pPr>
    </w:p>
    <w:sectPr w:rsidR="0058763C" w:rsidRPr="00BF18F5" w:rsidSect="000A3611">
      <w:headerReference w:type="default" r:id="rId17"/>
      <w:footerReference w:type="default" r:id="rId18"/>
      <w:pgSz w:w="11909" w:h="16834" w:code="9"/>
      <w:pgMar w:top="1440" w:right="1440" w:bottom="1440" w:left="1728"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5E3C" w14:textId="77777777" w:rsidR="00DF3378" w:rsidRDefault="00DF3378" w:rsidP="00721D5C">
      <w:r>
        <w:separator/>
      </w:r>
    </w:p>
  </w:endnote>
  <w:endnote w:type="continuationSeparator" w:id="0">
    <w:p w14:paraId="64098A49" w14:textId="77777777" w:rsidR="00DF3378" w:rsidRDefault="00DF3378"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4708" w14:textId="77777777" w:rsidR="00EA4AE3" w:rsidRDefault="00EA4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1407" w14:textId="77777777" w:rsidR="00EA4AE3" w:rsidRDefault="00EA4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2F1" w14:textId="77777777" w:rsidR="00EA4AE3" w:rsidRDefault="00EA4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75081259"/>
      <w:docPartObj>
        <w:docPartGallery w:val="Page Numbers (Bottom of Page)"/>
        <w:docPartUnique/>
      </w:docPartObj>
    </w:sdtPr>
    <w:sdtContent>
      <w:sdt>
        <w:sdtPr>
          <w:rPr>
            <w:rFonts w:asciiTheme="minorHAnsi" w:hAnsiTheme="minorHAnsi" w:cstheme="minorHAnsi"/>
          </w:rPr>
          <w:id w:val="1311359789"/>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D31936" w14:paraId="089C378B" w14:textId="77777777" w:rsidTr="00D31936">
              <w:tc>
                <w:tcPr>
                  <w:tcW w:w="4478" w:type="dxa"/>
                  <w:vAlign w:val="center"/>
                </w:tcPr>
                <w:p w14:paraId="68785B81" w14:textId="77777777" w:rsidR="00D31936" w:rsidRDefault="00D31936" w:rsidP="00D31936">
                  <w:pPr>
                    <w:pStyle w:val="Default"/>
                    <w:rPr>
                      <w:rFonts w:asciiTheme="minorHAnsi" w:hAnsiTheme="minorHAnsi" w:cstheme="minorHAnsi"/>
                    </w:rPr>
                  </w:pPr>
                </w:p>
              </w:tc>
              <w:tc>
                <w:tcPr>
                  <w:tcW w:w="4479" w:type="dxa"/>
                  <w:vAlign w:val="center"/>
                </w:tcPr>
                <w:p w14:paraId="6C5B60C4" w14:textId="77777777" w:rsidR="00D31936" w:rsidRDefault="00D31936" w:rsidP="00D31936">
                  <w:pPr>
                    <w:pStyle w:val="Default"/>
                    <w:jc w:val="right"/>
                    <w:rPr>
                      <w:rFonts w:asciiTheme="minorHAnsi" w:hAnsiTheme="minorHAnsi" w:cstheme="minorHAnsi"/>
                    </w:rPr>
                  </w:pPr>
                </w:p>
              </w:tc>
            </w:tr>
          </w:tbl>
          <w:p w14:paraId="6C0B782E" w14:textId="77777777" w:rsidR="00D04C7F" w:rsidRPr="00813CB0" w:rsidRDefault="00000000" w:rsidP="000A3611">
            <w:pPr>
              <w:pStyle w:val="Default"/>
              <w:rPr>
                <w:rFonts w:asciiTheme="minorHAnsi" w:hAnsiTheme="minorHAnsi" w:cstheme="minorHAnsi"/>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0A3611" w:rsidRPr="00091E9C" w14:paraId="5C4FBB0F" w14:textId="77777777" w:rsidTr="004D0440">
      <w:tc>
        <w:tcPr>
          <w:tcW w:w="4478" w:type="dxa"/>
          <w:vAlign w:val="center"/>
        </w:tcPr>
        <w:p w14:paraId="4D2019A1" w14:textId="77777777" w:rsidR="000A3611" w:rsidRPr="00091E9C" w:rsidRDefault="00000000" w:rsidP="000A3611">
          <w:pPr>
            <w:pStyle w:val="Footer"/>
            <w:rPr>
              <w:rFonts w:asciiTheme="minorHAnsi" w:hAnsiTheme="minorHAnsi" w:cstheme="minorHAnsi"/>
            </w:rPr>
          </w:pPr>
          <w:sdt>
            <w:sdtPr>
              <w:rPr>
                <w:rFonts w:asciiTheme="minorHAnsi" w:hAnsiTheme="minorHAnsi" w:cstheme="minorHAnsi"/>
              </w:rPr>
              <w:id w:val="1251390186"/>
              <w:docPartObj>
                <w:docPartGallery w:val="Page Numbers (Top of Page)"/>
                <w:docPartUnique/>
              </w:docPartObj>
            </w:sdtPr>
            <w:sdtContent>
              <w:r w:rsidR="000A3611" w:rsidRPr="00091E9C">
                <w:rPr>
                  <w:rFonts w:asciiTheme="minorHAnsi" w:hAnsiTheme="minorHAnsi" w:cstheme="minorHAnsi"/>
                </w:rPr>
                <w:t>Smt. C.Z.M. Gosrani B.C.A. College</w:t>
              </w:r>
            </w:sdtContent>
          </w:sdt>
        </w:p>
      </w:tc>
      <w:tc>
        <w:tcPr>
          <w:tcW w:w="4479" w:type="dxa"/>
          <w:vAlign w:val="center"/>
        </w:tcPr>
        <w:p w14:paraId="63840F66" w14:textId="77777777" w:rsidR="000A3611" w:rsidRPr="00091E9C" w:rsidRDefault="000A3611" w:rsidP="000A3611">
          <w:pPr>
            <w:pStyle w:val="Footer"/>
            <w:jc w:val="right"/>
            <w:rPr>
              <w:rFonts w:asciiTheme="minorHAnsi" w:hAnsiTheme="minorHAnsi" w:cstheme="minorHAnsi"/>
            </w:rPr>
          </w:pPr>
          <w:r w:rsidRPr="00091E9C">
            <w:rPr>
              <w:rFonts w:asciiTheme="minorHAnsi" w:hAnsiTheme="minorHAnsi" w:cstheme="minorHAnsi"/>
            </w:rPr>
            <w:t xml:space="preserve">Page </w:t>
          </w:r>
          <w:r w:rsidRPr="00091E9C">
            <w:rPr>
              <w:rFonts w:asciiTheme="minorHAnsi" w:hAnsiTheme="minorHAnsi" w:cstheme="minorHAnsi"/>
              <w:b/>
              <w:bCs/>
            </w:rPr>
            <w:fldChar w:fldCharType="begin"/>
          </w:r>
          <w:r w:rsidRPr="00091E9C">
            <w:rPr>
              <w:rFonts w:asciiTheme="minorHAnsi" w:hAnsiTheme="minorHAnsi" w:cstheme="minorHAnsi"/>
              <w:b/>
              <w:bCs/>
            </w:rPr>
            <w:instrText xml:space="preserve"> PAGE </w:instrText>
          </w:r>
          <w:r w:rsidRPr="00091E9C">
            <w:rPr>
              <w:rFonts w:asciiTheme="minorHAnsi" w:hAnsiTheme="minorHAnsi" w:cstheme="minorHAnsi"/>
              <w:b/>
              <w:bCs/>
            </w:rPr>
            <w:fldChar w:fldCharType="separate"/>
          </w:r>
          <w:r w:rsidR="000407B7">
            <w:rPr>
              <w:rFonts w:asciiTheme="minorHAnsi" w:hAnsiTheme="minorHAnsi" w:cstheme="minorHAnsi"/>
              <w:b/>
              <w:bCs/>
              <w:noProof/>
            </w:rPr>
            <w:t>6</w:t>
          </w:r>
          <w:r w:rsidRPr="00091E9C">
            <w:rPr>
              <w:rFonts w:asciiTheme="minorHAnsi" w:hAnsiTheme="minorHAnsi" w:cstheme="minorHAnsi"/>
              <w:b/>
              <w:bCs/>
            </w:rPr>
            <w:fldChar w:fldCharType="end"/>
          </w:r>
          <w:r w:rsidRPr="00091E9C">
            <w:rPr>
              <w:rFonts w:asciiTheme="minorHAnsi" w:hAnsiTheme="minorHAnsi" w:cstheme="minorHAnsi"/>
            </w:rPr>
            <w:t xml:space="preserve"> of </w:t>
          </w:r>
          <w:r w:rsidRPr="00091E9C">
            <w:rPr>
              <w:rFonts w:asciiTheme="minorHAnsi" w:hAnsiTheme="minorHAnsi" w:cstheme="minorHAnsi"/>
              <w:b/>
              <w:bCs/>
            </w:rPr>
            <w:fldChar w:fldCharType="begin"/>
          </w:r>
          <w:r w:rsidRPr="00091E9C">
            <w:rPr>
              <w:rFonts w:asciiTheme="minorHAnsi" w:hAnsiTheme="minorHAnsi" w:cstheme="minorHAnsi"/>
              <w:b/>
              <w:bCs/>
            </w:rPr>
            <w:instrText xml:space="preserve"> NUMPAGES  </w:instrText>
          </w:r>
          <w:r w:rsidRPr="00091E9C">
            <w:rPr>
              <w:rFonts w:asciiTheme="minorHAnsi" w:hAnsiTheme="minorHAnsi" w:cstheme="minorHAnsi"/>
              <w:b/>
              <w:bCs/>
            </w:rPr>
            <w:fldChar w:fldCharType="separate"/>
          </w:r>
          <w:r w:rsidR="000407B7">
            <w:rPr>
              <w:rFonts w:asciiTheme="minorHAnsi" w:hAnsiTheme="minorHAnsi" w:cstheme="minorHAnsi"/>
              <w:b/>
              <w:bCs/>
              <w:noProof/>
            </w:rPr>
            <w:t>13</w:t>
          </w:r>
          <w:r w:rsidRPr="00091E9C">
            <w:rPr>
              <w:rFonts w:asciiTheme="minorHAnsi" w:hAnsiTheme="minorHAnsi" w:cstheme="minorHAnsi"/>
              <w:b/>
              <w:bCs/>
            </w:rPr>
            <w:fldChar w:fldCharType="end"/>
          </w:r>
        </w:p>
      </w:tc>
    </w:tr>
  </w:tbl>
  <w:p w14:paraId="79C803B7" w14:textId="77777777" w:rsidR="000A3611" w:rsidRPr="00813CB0" w:rsidRDefault="000A3611" w:rsidP="000A3611">
    <w:pPr>
      <w:pStyle w:val="Defaul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30F4" w14:textId="77777777" w:rsidR="00DF3378" w:rsidRDefault="00DF3378" w:rsidP="00721D5C">
      <w:r>
        <w:separator/>
      </w:r>
    </w:p>
  </w:footnote>
  <w:footnote w:type="continuationSeparator" w:id="0">
    <w:p w14:paraId="0FBC6E38" w14:textId="77777777" w:rsidR="00DF3378" w:rsidRDefault="00DF3378" w:rsidP="0072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D643" w14:textId="77777777" w:rsidR="00EA4AE3" w:rsidRDefault="00EA4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8DD" w14:textId="77777777" w:rsidR="00EA4AE3" w:rsidRDefault="00EA4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1408" w14:textId="77777777" w:rsidR="00EA4AE3" w:rsidRDefault="00EA4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746" w14:textId="77777777" w:rsidR="001B5B98" w:rsidRPr="00091E9C" w:rsidRDefault="00000000">
    <w:pPr>
      <w:pStyle w:val="Header"/>
      <w:rPr>
        <w:rFonts w:asciiTheme="minorHAnsi" w:hAnsiTheme="minorHAnsi" w:cstheme="minorHAnsi"/>
        <w:sz w:val="22"/>
        <w:szCs w:val="22"/>
      </w:rPr>
    </w:pPr>
    <w:r>
      <w:rPr>
        <w:rFonts w:asciiTheme="minorHAnsi" w:hAnsiTheme="minorHAnsi" w:cstheme="minorHAnsi"/>
        <w:noProof/>
        <w:sz w:val="22"/>
        <w:szCs w:val="22"/>
      </w:rPr>
      <w:pict w14:anchorId="0160F88D">
        <v:shapetype id="_x0000_t202" coordsize="21600,21600" o:spt="202" path="m,l,21600r21600,l21600,xe">
          <v:stroke joinstyle="miter"/>
          <v:path gradientshapeok="t" o:connecttype="rect"/>
        </v:shapetype>
        <v:shape id="_x0000_s1029" type="#_x0000_t202" style="position:absolute;margin-left:293.1pt;margin-top:0;width:166.5pt;height:2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029">
            <w:txbxContent>
              <w:p w14:paraId="30DC586D" w14:textId="6AF07896" w:rsidR="001B5B98" w:rsidRPr="00813CB0" w:rsidRDefault="00EA4AE3" w:rsidP="003710E8">
                <w:pPr>
                  <w:jc w:val="right"/>
                  <w:rPr>
                    <w:rFonts w:asciiTheme="minorHAnsi" w:hAnsiTheme="minorHAnsi" w:cstheme="minorHAnsi"/>
                  </w:rPr>
                </w:pPr>
                <w:r>
                  <w:rPr>
                    <w:rFonts w:asciiTheme="minorHAnsi" w:hAnsiTheme="minorHAnsi" w:cstheme="minorHAnsi"/>
                  </w:rPr>
                  <w:t>LIC AGENT</w:t>
                </w:r>
              </w:p>
            </w:txbxContent>
          </v:textbox>
          <w10:wrap type="square"/>
        </v:shape>
      </w:pict>
    </w:r>
    <w:r>
      <w:rPr>
        <w:rFonts w:asciiTheme="minorHAnsi" w:hAnsiTheme="minorHAnsi" w:cstheme="minorHAnsi"/>
        <w:noProof/>
        <w:sz w:val="22"/>
        <w:szCs w:val="22"/>
      </w:rPr>
      <w:pict w14:anchorId="002BF17F">
        <v:shape id="Text Box 2" o:spid="_x0000_s1028" type="#_x0000_t202" style="position:absolute;margin-left:-8.4pt;margin-top:-4.5pt;width:93.75pt;height:34.8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Text Box 2">
            <w:txbxContent>
              <w:p w14:paraId="784AE81A" w14:textId="43902D0B" w:rsidR="00670627" w:rsidRPr="00091E9C" w:rsidRDefault="00EA4AE3"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79</w:t>
                </w:r>
              </w:p>
              <w:p w14:paraId="6CB71A63" w14:textId="17063B5A" w:rsidR="001B5B98" w:rsidRPr="00091E9C" w:rsidRDefault="00EA4AE3" w:rsidP="00670627">
                <w:pPr>
                  <w:jc w:val="center"/>
                  <w:rPr>
                    <w:rFonts w:asciiTheme="minorHAnsi" w:hAnsiTheme="minorHAnsi" w:cstheme="minorHAnsi"/>
                    <w:sz w:val="22"/>
                    <w:szCs w:val="22"/>
                  </w:rPr>
                </w:pPr>
                <w:r>
                  <w:rPr>
                    <w:rFonts w:asciiTheme="minorHAnsi" w:hAnsiTheme="minorHAnsi" w:cstheme="minorHAnsi"/>
                    <w:bCs/>
                    <w:sz w:val="22"/>
                    <w:szCs w:val="22"/>
                  </w:rPr>
                  <w:t>00320320880</w:t>
                </w:r>
              </w:p>
            </w:txbxContent>
          </v:textbox>
          <w10:wrap type="square"/>
        </v:shape>
      </w:pict>
    </w:r>
    <w:r w:rsidR="001B5B98" w:rsidRPr="00091E9C">
      <w:rPr>
        <w:rFonts w:asciiTheme="minorHAnsi" w:hAnsiTheme="minorHAnsi" w:cstheme="minorHAnsi"/>
        <w:sz w:val="22"/>
        <w:szCs w:val="22"/>
      </w:rPr>
      <w:ptab w:relativeTo="margin" w:alignment="center" w:leader="none"/>
    </w:r>
    <w:r w:rsidR="001B5B98" w:rsidRPr="00091E9C">
      <w:rPr>
        <w:rFonts w:asciiTheme="minorHAnsi" w:hAnsiTheme="minorHAnsi" w:cstheme="minorHAns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D29"/>
    <w:multiLevelType w:val="hybridMultilevel"/>
    <w:tmpl w:val="08482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17149"/>
    <w:multiLevelType w:val="hybridMultilevel"/>
    <w:tmpl w:val="53FE94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 w15:restartNumberingAfterBreak="0">
    <w:nsid w:val="0D367135"/>
    <w:multiLevelType w:val="multilevel"/>
    <w:tmpl w:val="B240F650"/>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1440" w:hanging="720"/>
      </w:pPr>
      <w:rPr>
        <w:rFonts w:hint="default"/>
        <w:color w:val="000000" w:themeColor="text1"/>
        <w:sz w:val="32"/>
      </w:rPr>
    </w:lvl>
    <w:lvl w:ilvl="2">
      <w:start w:val="1"/>
      <w:numFmt w:val="decimal"/>
      <w:lvlText w:val="%1.%2.%3"/>
      <w:lvlJc w:val="left"/>
      <w:pPr>
        <w:ind w:left="2520" w:hanging="1080"/>
      </w:pPr>
      <w:rPr>
        <w:rFonts w:hint="default"/>
        <w:color w:val="000000" w:themeColor="text1"/>
        <w:sz w:val="32"/>
      </w:rPr>
    </w:lvl>
    <w:lvl w:ilvl="3">
      <w:start w:val="1"/>
      <w:numFmt w:val="decimal"/>
      <w:lvlText w:val="%1.%2.%3.%4"/>
      <w:lvlJc w:val="left"/>
      <w:pPr>
        <w:ind w:left="3240" w:hanging="1080"/>
      </w:pPr>
      <w:rPr>
        <w:rFonts w:hint="default"/>
        <w:color w:val="000000" w:themeColor="text1"/>
        <w:sz w:val="32"/>
      </w:rPr>
    </w:lvl>
    <w:lvl w:ilvl="4">
      <w:start w:val="1"/>
      <w:numFmt w:val="decimal"/>
      <w:lvlText w:val="%1.%2.%3.%4.%5"/>
      <w:lvlJc w:val="left"/>
      <w:pPr>
        <w:ind w:left="4320" w:hanging="1440"/>
      </w:pPr>
      <w:rPr>
        <w:rFonts w:hint="default"/>
        <w:color w:val="000000" w:themeColor="text1"/>
        <w:sz w:val="32"/>
      </w:rPr>
    </w:lvl>
    <w:lvl w:ilvl="5">
      <w:start w:val="1"/>
      <w:numFmt w:val="decimal"/>
      <w:lvlText w:val="%1.%2.%3.%4.%5.%6"/>
      <w:lvlJc w:val="left"/>
      <w:pPr>
        <w:ind w:left="5400" w:hanging="1800"/>
      </w:pPr>
      <w:rPr>
        <w:rFonts w:hint="default"/>
        <w:color w:val="000000" w:themeColor="text1"/>
        <w:sz w:val="32"/>
      </w:rPr>
    </w:lvl>
    <w:lvl w:ilvl="6">
      <w:start w:val="1"/>
      <w:numFmt w:val="decimal"/>
      <w:lvlText w:val="%1.%2.%3.%4.%5.%6.%7"/>
      <w:lvlJc w:val="left"/>
      <w:pPr>
        <w:ind w:left="6480" w:hanging="2160"/>
      </w:pPr>
      <w:rPr>
        <w:rFonts w:hint="default"/>
        <w:color w:val="000000" w:themeColor="text1"/>
        <w:sz w:val="32"/>
      </w:rPr>
    </w:lvl>
    <w:lvl w:ilvl="7">
      <w:start w:val="1"/>
      <w:numFmt w:val="decimal"/>
      <w:lvlText w:val="%1.%2.%3.%4.%5.%6.%7.%8"/>
      <w:lvlJc w:val="left"/>
      <w:pPr>
        <w:ind w:left="7200" w:hanging="2160"/>
      </w:pPr>
      <w:rPr>
        <w:rFonts w:hint="default"/>
        <w:color w:val="000000" w:themeColor="text1"/>
        <w:sz w:val="32"/>
      </w:rPr>
    </w:lvl>
    <w:lvl w:ilvl="8">
      <w:start w:val="1"/>
      <w:numFmt w:val="decimal"/>
      <w:lvlText w:val="%1.%2.%3.%4.%5.%6.%7.%8.%9"/>
      <w:lvlJc w:val="left"/>
      <w:pPr>
        <w:ind w:left="8280" w:hanging="2520"/>
      </w:pPr>
      <w:rPr>
        <w:rFonts w:hint="default"/>
        <w:color w:val="000000" w:themeColor="text1"/>
        <w:sz w:val="32"/>
      </w:rPr>
    </w:lvl>
  </w:abstractNum>
  <w:abstractNum w:abstractNumId="4" w15:restartNumberingAfterBreak="0">
    <w:nsid w:val="11953AD1"/>
    <w:multiLevelType w:val="hybridMultilevel"/>
    <w:tmpl w:val="55B0C646"/>
    <w:lvl w:ilvl="0" w:tplc="121E5A36">
      <w:start w:val="1"/>
      <w:numFmt w:val="decimal"/>
      <w:lvlText w:val="%1.0"/>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8F6428"/>
    <w:multiLevelType w:val="hybridMultilevel"/>
    <w:tmpl w:val="39EA26FE"/>
    <w:lvl w:ilvl="0" w:tplc="E59EA584">
      <w:start w:val="3"/>
      <w:numFmt w:val="decimal"/>
      <w:lvlText w:val="2.1%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6B9C"/>
    <w:multiLevelType w:val="hybridMultilevel"/>
    <w:tmpl w:val="036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C775B"/>
    <w:multiLevelType w:val="multilevel"/>
    <w:tmpl w:val="76A400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9876A4"/>
    <w:multiLevelType w:val="hybridMultilevel"/>
    <w:tmpl w:val="8B2469D6"/>
    <w:lvl w:ilvl="0" w:tplc="59BA8EC2">
      <w:start w:val="3"/>
      <w:numFmt w:val="decimal"/>
      <w:lvlText w:val="%1.0"/>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9" w15:restartNumberingAfterBreak="0">
    <w:nsid w:val="2AB227EB"/>
    <w:multiLevelType w:val="hybridMultilevel"/>
    <w:tmpl w:val="8CC02958"/>
    <w:lvl w:ilvl="0" w:tplc="AB4E814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17DC2"/>
    <w:multiLevelType w:val="multilevel"/>
    <w:tmpl w:val="DF0668F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BF2F68"/>
    <w:multiLevelType w:val="hybridMultilevel"/>
    <w:tmpl w:val="95EC2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85880"/>
    <w:multiLevelType w:val="multilevel"/>
    <w:tmpl w:val="7ACA0672"/>
    <w:lvl w:ilvl="0">
      <w:start w:val="2"/>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4AE905F6"/>
    <w:multiLevelType w:val="multilevel"/>
    <w:tmpl w:val="1C80B8CA"/>
    <w:lvl w:ilvl="0">
      <w:start w:val="2"/>
      <w:numFmt w:val="decimal"/>
      <w:lvlText w:val="%1"/>
      <w:lvlJc w:val="left"/>
      <w:pPr>
        <w:ind w:left="420" w:hanging="420"/>
      </w:pPr>
      <w:rPr>
        <w:rFonts w:hint="default"/>
        <w:color w:val="000000" w:themeColor="text1"/>
        <w:sz w:val="32"/>
      </w:rPr>
    </w:lvl>
    <w:lvl w:ilvl="1">
      <w:start w:val="1"/>
      <w:numFmt w:val="decimal"/>
      <w:lvlText w:val="%1.%2"/>
      <w:lvlJc w:val="left"/>
      <w:pPr>
        <w:ind w:left="720" w:hanging="720"/>
      </w:pPr>
      <w:rPr>
        <w:rFonts w:hint="default"/>
        <w:color w:val="000000" w:themeColor="text1"/>
        <w:sz w:val="36"/>
      </w:rPr>
    </w:lvl>
    <w:lvl w:ilvl="2">
      <w:start w:val="1"/>
      <w:numFmt w:val="bullet"/>
      <w:lvlText w:val=""/>
      <w:lvlJc w:val="left"/>
      <w:pPr>
        <w:ind w:left="1080" w:hanging="1080"/>
      </w:pPr>
      <w:rPr>
        <w:rFonts w:ascii="Wingdings" w:hAnsi="Wingdings" w:hint="default"/>
        <w:color w:val="000000" w:themeColor="text1"/>
        <w:sz w:val="28"/>
      </w:rPr>
    </w:lvl>
    <w:lvl w:ilvl="3">
      <w:start w:val="1"/>
      <w:numFmt w:val="bullet"/>
      <w:lvlText w:val=""/>
      <w:lvlJc w:val="left"/>
      <w:pPr>
        <w:ind w:left="1080" w:hanging="1080"/>
      </w:pPr>
      <w:rPr>
        <w:rFonts w:ascii="Wingdings" w:hAnsi="Wingdings" w:hint="default"/>
        <w:color w:val="000000" w:themeColor="text1"/>
        <w:sz w:val="32"/>
      </w:rPr>
    </w:lvl>
    <w:lvl w:ilvl="4">
      <w:start w:val="1"/>
      <w:numFmt w:val="decimal"/>
      <w:lvlText w:val="%1.%2.%3.%4.%5"/>
      <w:lvlJc w:val="left"/>
      <w:pPr>
        <w:ind w:left="1440" w:hanging="1440"/>
      </w:pPr>
      <w:rPr>
        <w:rFonts w:hint="default"/>
        <w:color w:val="000000" w:themeColor="text1"/>
        <w:sz w:val="32"/>
      </w:rPr>
    </w:lvl>
    <w:lvl w:ilvl="5">
      <w:start w:val="1"/>
      <w:numFmt w:val="decimal"/>
      <w:lvlText w:val="%1.%2.%3.%4.%5.%6"/>
      <w:lvlJc w:val="left"/>
      <w:pPr>
        <w:ind w:left="1800" w:hanging="1800"/>
      </w:pPr>
      <w:rPr>
        <w:rFonts w:hint="default"/>
        <w:color w:val="000000" w:themeColor="text1"/>
        <w:sz w:val="32"/>
      </w:rPr>
    </w:lvl>
    <w:lvl w:ilvl="6">
      <w:start w:val="1"/>
      <w:numFmt w:val="decimal"/>
      <w:lvlText w:val="%1.%2.%3.%4.%5.%6.%7"/>
      <w:lvlJc w:val="left"/>
      <w:pPr>
        <w:ind w:left="2160" w:hanging="2160"/>
      </w:pPr>
      <w:rPr>
        <w:rFonts w:hint="default"/>
        <w:color w:val="000000" w:themeColor="text1"/>
        <w:sz w:val="32"/>
      </w:rPr>
    </w:lvl>
    <w:lvl w:ilvl="7">
      <w:start w:val="1"/>
      <w:numFmt w:val="decimal"/>
      <w:lvlText w:val="%1.%2.%3.%4.%5.%6.%7.%8"/>
      <w:lvlJc w:val="left"/>
      <w:pPr>
        <w:ind w:left="2160" w:hanging="2160"/>
      </w:pPr>
      <w:rPr>
        <w:rFonts w:hint="default"/>
        <w:color w:val="000000" w:themeColor="text1"/>
        <w:sz w:val="32"/>
      </w:rPr>
    </w:lvl>
    <w:lvl w:ilvl="8">
      <w:start w:val="1"/>
      <w:numFmt w:val="decimal"/>
      <w:lvlText w:val="%1.%2.%3.%4.%5.%6.%7.%8.%9"/>
      <w:lvlJc w:val="left"/>
      <w:pPr>
        <w:ind w:left="2520" w:hanging="2520"/>
      </w:pPr>
      <w:rPr>
        <w:rFonts w:hint="default"/>
        <w:color w:val="000000" w:themeColor="text1"/>
        <w:sz w:val="32"/>
      </w:rPr>
    </w:lvl>
  </w:abstractNum>
  <w:abstractNum w:abstractNumId="14" w15:restartNumberingAfterBreak="0">
    <w:nsid w:val="4C0938E4"/>
    <w:multiLevelType w:val="hybridMultilevel"/>
    <w:tmpl w:val="FD625102"/>
    <w:lvl w:ilvl="0" w:tplc="C3542A38">
      <w:start w:val="2"/>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7EB21EB"/>
    <w:multiLevelType w:val="hybridMultilevel"/>
    <w:tmpl w:val="0ABACC50"/>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904F38"/>
    <w:multiLevelType w:val="hybridMultilevel"/>
    <w:tmpl w:val="ABDECE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7C1747"/>
    <w:multiLevelType w:val="hybridMultilevel"/>
    <w:tmpl w:val="13A0536A"/>
    <w:lvl w:ilvl="0" w:tplc="F580CA8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2333C"/>
    <w:multiLevelType w:val="hybridMultilevel"/>
    <w:tmpl w:val="8A08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DA22F6"/>
    <w:multiLevelType w:val="hybridMultilevel"/>
    <w:tmpl w:val="BAB07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DF5807"/>
    <w:multiLevelType w:val="hybridMultilevel"/>
    <w:tmpl w:val="A51E07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A2EB9"/>
    <w:multiLevelType w:val="multilevel"/>
    <w:tmpl w:val="74B48B7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sz w:val="32"/>
      </w:rPr>
    </w:lvl>
    <w:lvl w:ilvl="2">
      <w:start w:val="1"/>
      <w:numFmt w:val="bullet"/>
      <w:lvlText w:val=""/>
      <w:lvlJc w:val="left"/>
      <w:pPr>
        <w:ind w:left="1440" w:hanging="720"/>
      </w:pPr>
      <w:rPr>
        <w:rFonts w:ascii="Wingdings" w:hAnsi="Wingdings" w:hint="default"/>
        <w:b/>
        <w:sz w:val="2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7332A7D"/>
    <w:multiLevelType w:val="multilevel"/>
    <w:tmpl w:val="5FF840F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24297933">
    <w:abstractNumId w:val="19"/>
  </w:num>
  <w:num w:numId="2" w16cid:durableId="1629513382">
    <w:abstractNumId w:val="21"/>
  </w:num>
  <w:num w:numId="3" w16cid:durableId="899562180">
    <w:abstractNumId w:val="2"/>
  </w:num>
  <w:num w:numId="4" w16cid:durableId="1845438756">
    <w:abstractNumId w:val="15"/>
  </w:num>
  <w:num w:numId="5" w16cid:durableId="1668705033">
    <w:abstractNumId w:val="0"/>
  </w:num>
  <w:num w:numId="6" w16cid:durableId="1894074422">
    <w:abstractNumId w:val="25"/>
  </w:num>
  <w:num w:numId="7" w16cid:durableId="1996835082">
    <w:abstractNumId w:val="7"/>
  </w:num>
  <w:num w:numId="8" w16cid:durableId="462043674">
    <w:abstractNumId w:val="17"/>
  </w:num>
  <w:num w:numId="9" w16cid:durableId="1399981471">
    <w:abstractNumId w:val="10"/>
  </w:num>
  <w:num w:numId="10" w16cid:durableId="435751058">
    <w:abstractNumId w:val="22"/>
  </w:num>
  <w:num w:numId="11" w16cid:durableId="1127971914">
    <w:abstractNumId w:val="5"/>
  </w:num>
  <w:num w:numId="12" w16cid:durableId="1626158119">
    <w:abstractNumId w:val="12"/>
  </w:num>
  <w:num w:numId="13" w16cid:durableId="2080863352">
    <w:abstractNumId w:val="24"/>
  </w:num>
  <w:num w:numId="14" w16cid:durableId="1802456948">
    <w:abstractNumId w:val="3"/>
  </w:num>
  <w:num w:numId="15" w16cid:durableId="1939945813">
    <w:abstractNumId w:val="13"/>
  </w:num>
  <w:num w:numId="16" w16cid:durableId="438570190">
    <w:abstractNumId w:val="16"/>
  </w:num>
  <w:num w:numId="17" w16cid:durableId="81800645">
    <w:abstractNumId w:val="11"/>
  </w:num>
  <w:num w:numId="18" w16cid:durableId="2143839218">
    <w:abstractNumId w:val="14"/>
  </w:num>
  <w:num w:numId="19" w16cid:durableId="1799912910">
    <w:abstractNumId w:val="23"/>
  </w:num>
  <w:num w:numId="20" w16cid:durableId="1666975152">
    <w:abstractNumId w:val="1"/>
  </w:num>
  <w:num w:numId="21" w16cid:durableId="2078042919">
    <w:abstractNumId w:val="9"/>
  </w:num>
  <w:num w:numId="22" w16cid:durableId="1746562182">
    <w:abstractNumId w:val="18"/>
  </w:num>
  <w:num w:numId="23" w16cid:durableId="534736953">
    <w:abstractNumId w:val="4"/>
  </w:num>
  <w:num w:numId="24" w16cid:durableId="1834178289">
    <w:abstractNumId w:val="8"/>
  </w:num>
  <w:num w:numId="25" w16cid:durableId="600572814">
    <w:abstractNumId w:val="20"/>
  </w:num>
  <w:num w:numId="26" w16cid:durableId="16609631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6102"/>
    <w:rsid w:val="00016483"/>
    <w:rsid w:val="00016AC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6A8A"/>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7B7"/>
    <w:rsid w:val="00040814"/>
    <w:rsid w:val="0004114F"/>
    <w:rsid w:val="000412A4"/>
    <w:rsid w:val="000426BA"/>
    <w:rsid w:val="00042A29"/>
    <w:rsid w:val="00042F36"/>
    <w:rsid w:val="00043257"/>
    <w:rsid w:val="000432DF"/>
    <w:rsid w:val="000433FB"/>
    <w:rsid w:val="000443C2"/>
    <w:rsid w:val="00044998"/>
    <w:rsid w:val="00044BE9"/>
    <w:rsid w:val="00046E8B"/>
    <w:rsid w:val="00050047"/>
    <w:rsid w:val="000501A5"/>
    <w:rsid w:val="0005089B"/>
    <w:rsid w:val="000516A9"/>
    <w:rsid w:val="000539A2"/>
    <w:rsid w:val="00053B70"/>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B73CC"/>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580"/>
    <w:rsid w:val="000D4016"/>
    <w:rsid w:val="000D4260"/>
    <w:rsid w:val="000D430B"/>
    <w:rsid w:val="000D4D4C"/>
    <w:rsid w:val="000D510E"/>
    <w:rsid w:val="000D55D1"/>
    <w:rsid w:val="000D6112"/>
    <w:rsid w:val="000D6137"/>
    <w:rsid w:val="000D77CC"/>
    <w:rsid w:val="000D79E0"/>
    <w:rsid w:val="000E0133"/>
    <w:rsid w:val="000E087F"/>
    <w:rsid w:val="000E2E65"/>
    <w:rsid w:val="000E32B6"/>
    <w:rsid w:val="000E3E6B"/>
    <w:rsid w:val="000E4AE6"/>
    <w:rsid w:val="000E6333"/>
    <w:rsid w:val="000E7201"/>
    <w:rsid w:val="000E7DE2"/>
    <w:rsid w:val="000F1168"/>
    <w:rsid w:val="000F1170"/>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5D52"/>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EC4"/>
    <w:rsid w:val="00217D65"/>
    <w:rsid w:val="00220304"/>
    <w:rsid w:val="002203A8"/>
    <w:rsid w:val="00221082"/>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DC9"/>
    <w:rsid w:val="0024374A"/>
    <w:rsid w:val="00243D4D"/>
    <w:rsid w:val="0024551B"/>
    <w:rsid w:val="002458B3"/>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B7D"/>
    <w:rsid w:val="00260CAC"/>
    <w:rsid w:val="00260DB6"/>
    <w:rsid w:val="0026142D"/>
    <w:rsid w:val="00261655"/>
    <w:rsid w:val="00261781"/>
    <w:rsid w:val="00261F0A"/>
    <w:rsid w:val="0026268C"/>
    <w:rsid w:val="00262A3A"/>
    <w:rsid w:val="00262B06"/>
    <w:rsid w:val="00262D13"/>
    <w:rsid w:val="00263F45"/>
    <w:rsid w:val="00264844"/>
    <w:rsid w:val="002658AC"/>
    <w:rsid w:val="00265D77"/>
    <w:rsid w:val="00266532"/>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950"/>
    <w:rsid w:val="002B2A85"/>
    <w:rsid w:val="002B4924"/>
    <w:rsid w:val="002B4C01"/>
    <w:rsid w:val="002B59BC"/>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2F42"/>
    <w:rsid w:val="002E3175"/>
    <w:rsid w:val="002E4282"/>
    <w:rsid w:val="002E4DE2"/>
    <w:rsid w:val="002E5582"/>
    <w:rsid w:val="002E57A4"/>
    <w:rsid w:val="002E5E68"/>
    <w:rsid w:val="002E6D02"/>
    <w:rsid w:val="002F131E"/>
    <w:rsid w:val="002F1617"/>
    <w:rsid w:val="002F22D5"/>
    <w:rsid w:val="002F255E"/>
    <w:rsid w:val="002F3139"/>
    <w:rsid w:val="002F37A4"/>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B7"/>
    <w:rsid w:val="003E0898"/>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F81"/>
    <w:rsid w:val="003F46B7"/>
    <w:rsid w:val="003F4B7A"/>
    <w:rsid w:val="003F4E46"/>
    <w:rsid w:val="003F4F96"/>
    <w:rsid w:val="003F5F1F"/>
    <w:rsid w:val="003F768C"/>
    <w:rsid w:val="003F79B8"/>
    <w:rsid w:val="003F7B8F"/>
    <w:rsid w:val="00401783"/>
    <w:rsid w:val="00401E9F"/>
    <w:rsid w:val="00402081"/>
    <w:rsid w:val="004021A9"/>
    <w:rsid w:val="0040221B"/>
    <w:rsid w:val="00402A15"/>
    <w:rsid w:val="004034E3"/>
    <w:rsid w:val="004036BD"/>
    <w:rsid w:val="00403A8A"/>
    <w:rsid w:val="00403C05"/>
    <w:rsid w:val="004045D6"/>
    <w:rsid w:val="004046C1"/>
    <w:rsid w:val="00405B26"/>
    <w:rsid w:val="00405B92"/>
    <w:rsid w:val="004068AC"/>
    <w:rsid w:val="0040736D"/>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67D"/>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2100"/>
    <w:rsid w:val="0044291F"/>
    <w:rsid w:val="00442BB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336E"/>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77BAB"/>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BE7"/>
    <w:rsid w:val="004F01C2"/>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92B"/>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466A"/>
    <w:rsid w:val="00554E6F"/>
    <w:rsid w:val="00555116"/>
    <w:rsid w:val="00555138"/>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487"/>
    <w:rsid w:val="00601754"/>
    <w:rsid w:val="006026B4"/>
    <w:rsid w:val="00602A32"/>
    <w:rsid w:val="00602F15"/>
    <w:rsid w:val="006031DC"/>
    <w:rsid w:val="00603623"/>
    <w:rsid w:val="0060431B"/>
    <w:rsid w:val="006046B6"/>
    <w:rsid w:val="006050AE"/>
    <w:rsid w:val="00605150"/>
    <w:rsid w:val="006051C1"/>
    <w:rsid w:val="00605573"/>
    <w:rsid w:val="006058BF"/>
    <w:rsid w:val="00606299"/>
    <w:rsid w:val="006072AE"/>
    <w:rsid w:val="00607AFD"/>
    <w:rsid w:val="00607D64"/>
    <w:rsid w:val="00611940"/>
    <w:rsid w:val="00612BBE"/>
    <w:rsid w:val="00613451"/>
    <w:rsid w:val="00613D20"/>
    <w:rsid w:val="00613FAC"/>
    <w:rsid w:val="00613FD6"/>
    <w:rsid w:val="006142DF"/>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2C99"/>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2594"/>
    <w:rsid w:val="006C3DAE"/>
    <w:rsid w:val="006C55F9"/>
    <w:rsid w:val="006C586C"/>
    <w:rsid w:val="006C6E5A"/>
    <w:rsid w:val="006C703B"/>
    <w:rsid w:val="006C72DF"/>
    <w:rsid w:val="006D06E5"/>
    <w:rsid w:val="006D1D19"/>
    <w:rsid w:val="006D2485"/>
    <w:rsid w:val="006D2A70"/>
    <w:rsid w:val="006D39B8"/>
    <w:rsid w:val="006D3C53"/>
    <w:rsid w:val="006D46B7"/>
    <w:rsid w:val="006D52D8"/>
    <w:rsid w:val="006D5D7D"/>
    <w:rsid w:val="006D6334"/>
    <w:rsid w:val="006D679C"/>
    <w:rsid w:val="006D6F3F"/>
    <w:rsid w:val="006D7445"/>
    <w:rsid w:val="006D74F7"/>
    <w:rsid w:val="006E0584"/>
    <w:rsid w:val="006E1278"/>
    <w:rsid w:val="006E1D83"/>
    <w:rsid w:val="006E31F8"/>
    <w:rsid w:val="006E33FF"/>
    <w:rsid w:val="006E576A"/>
    <w:rsid w:val="006E5A84"/>
    <w:rsid w:val="006E5D6F"/>
    <w:rsid w:val="006E6210"/>
    <w:rsid w:val="006E76E5"/>
    <w:rsid w:val="006E7AC6"/>
    <w:rsid w:val="006F01C2"/>
    <w:rsid w:val="006F01F0"/>
    <w:rsid w:val="006F0815"/>
    <w:rsid w:val="006F0A74"/>
    <w:rsid w:val="006F2910"/>
    <w:rsid w:val="006F3DC0"/>
    <w:rsid w:val="006F4A03"/>
    <w:rsid w:val="006F6387"/>
    <w:rsid w:val="006F7247"/>
    <w:rsid w:val="006F72E5"/>
    <w:rsid w:val="00700490"/>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FFD"/>
    <w:rsid w:val="007077E1"/>
    <w:rsid w:val="00707BAC"/>
    <w:rsid w:val="00707D87"/>
    <w:rsid w:val="007108C2"/>
    <w:rsid w:val="00710B25"/>
    <w:rsid w:val="00711637"/>
    <w:rsid w:val="0071287E"/>
    <w:rsid w:val="00712A45"/>
    <w:rsid w:val="0071323E"/>
    <w:rsid w:val="00713427"/>
    <w:rsid w:val="00713F0D"/>
    <w:rsid w:val="0071446D"/>
    <w:rsid w:val="00717A4C"/>
    <w:rsid w:val="00720078"/>
    <w:rsid w:val="00721589"/>
    <w:rsid w:val="00721827"/>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AD3"/>
    <w:rsid w:val="00752C64"/>
    <w:rsid w:val="00753B5B"/>
    <w:rsid w:val="00753D5A"/>
    <w:rsid w:val="00754DDE"/>
    <w:rsid w:val="007555F7"/>
    <w:rsid w:val="007556CA"/>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2AE4"/>
    <w:rsid w:val="007C329E"/>
    <w:rsid w:val="007C3F90"/>
    <w:rsid w:val="007C45EF"/>
    <w:rsid w:val="007C4678"/>
    <w:rsid w:val="007C4B8C"/>
    <w:rsid w:val="007C53EE"/>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8C"/>
    <w:rsid w:val="008954E6"/>
    <w:rsid w:val="00895E00"/>
    <w:rsid w:val="008967F2"/>
    <w:rsid w:val="00896E94"/>
    <w:rsid w:val="00896F01"/>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E24"/>
    <w:rsid w:val="008B189C"/>
    <w:rsid w:val="008B249B"/>
    <w:rsid w:val="008B3823"/>
    <w:rsid w:val="008B3E50"/>
    <w:rsid w:val="008B45F3"/>
    <w:rsid w:val="008B5715"/>
    <w:rsid w:val="008B5967"/>
    <w:rsid w:val="008B5D23"/>
    <w:rsid w:val="008B6040"/>
    <w:rsid w:val="008B63AA"/>
    <w:rsid w:val="008B6915"/>
    <w:rsid w:val="008B72D1"/>
    <w:rsid w:val="008B7DF3"/>
    <w:rsid w:val="008C0B78"/>
    <w:rsid w:val="008C1074"/>
    <w:rsid w:val="008C10F0"/>
    <w:rsid w:val="008C11D5"/>
    <w:rsid w:val="008C130A"/>
    <w:rsid w:val="008C2F20"/>
    <w:rsid w:val="008C378D"/>
    <w:rsid w:val="008C3DA7"/>
    <w:rsid w:val="008C3E78"/>
    <w:rsid w:val="008C4780"/>
    <w:rsid w:val="008C4D3E"/>
    <w:rsid w:val="008C65F8"/>
    <w:rsid w:val="008C6C72"/>
    <w:rsid w:val="008C769A"/>
    <w:rsid w:val="008D0028"/>
    <w:rsid w:val="008D01A8"/>
    <w:rsid w:val="008D050F"/>
    <w:rsid w:val="008D0583"/>
    <w:rsid w:val="008D1C1F"/>
    <w:rsid w:val="008D2258"/>
    <w:rsid w:val="008D25EA"/>
    <w:rsid w:val="008D471E"/>
    <w:rsid w:val="008D49CE"/>
    <w:rsid w:val="008D4CAC"/>
    <w:rsid w:val="008D4D8E"/>
    <w:rsid w:val="008D4E98"/>
    <w:rsid w:val="008D4FDD"/>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F69"/>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146A"/>
    <w:rsid w:val="009C20E1"/>
    <w:rsid w:val="009C3767"/>
    <w:rsid w:val="009C3D59"/>
    <w:rsid w:val="009C3F39"/>
    <w:rsid w:val="009C498C"/>
    <w:rsid w:val="009C5E93"/>
    <w:rsid w:val="009C6358"/>
    <w:rsid w:val="009C6B08"/>
    <w:rsid w:val="009C6F46"/>
    <w:rsid w:val="009D027C"/>
    <w:rsid w:val="009D05D2"/>
    <w:rsid w:val="009D0645"/>
    <w:rsid w:val="009D26A4"/>
    <w:rsid w:val="009D27E2"/>
    <w:rsid w:val="009D28AD"/>
    <w:rsid w:val="009D2F8F"/>
    <w:rsid w:val="009D385E"/>
    <w:rsid w:val="009D503D"/>
    <w:rsid w:val="009D5889"/>
    <w:rsid w:val="009D5926"/>
    <w:rsid w:val="009D5CF5"/>
    <w:rsid w:val="009D5EC7"/>
    <w:rsid w:val="009D6845"/>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BE9"/>
    <w:rsid w:val="00A072E9"/>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307"/>
    <w:rsid w:val="00A37ECE"/>
    <w:rsid w:val="00A40CEB"/>
    <w:rsid w:val="00A40E1B"/>
    <w:rsid w:val="00A427A6"/>
    <w:rsid w:val="00A42C0A"/>
    <w:rsid w:val="00A4307C"/>
    <w:rsid w:val="00A43870"/>
    <w:rsid w:val="00A45B20"/>
    <w:rsid w:val="00A46214"/>
    <w:rsid w:val="00A46243"/>
    <w:rsid w:val="00A4699B"/>
    <w:rsid w:val="00A46A15"/>
    <w:rsid w:val="00A46CF3"/>
    <w:rsid w:val="00A46E0B"/>
    <w:rsid w:val="00A47DE6"/>
    <w:rsid w:val="00A47EC2"/>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C51"/>
    <w:rsid w:val="00B02D83"/>
    <w:rsid w:val="00B03AE1"/>
    <w:rsid w:val="00B03B92"/>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586E"/>
    <w:rsid w:val="00B16450"/>
    <w:rsid w:val="00B16A6D"/>
    <w:rsid w:val="00B17DA9"/>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59C"/>
    <w:rsid w:val="00B56309"/>
    <w:rsid w:val="00B565E5"/>
    <w:rsid w:val="00B609EB"/>
    <w:rsid w:val="00B60BB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2BF2"/>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89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46A"/>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1B2E"/>
    <w:rsid w:val="00CA2FF3"/>
    <w:rsid w:val="00CA3A55"/>
    <w:rsid w:val="00CA41C9"/>
    <w:rsid w:val="00CA4206"/>
    <w:rsid w:val="00CA4358"/>
    <w:rsid w:val="00CA464B"/>
    <w:rsid w:val="00CA46E4"/>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63B"/>
    <w:rsid w:val="00D07CAE"/>
    <w:rsid w:val="00D07F72"/>
    <w:rsid w:val="00D10F37"/>
    <w:rsid w:val="00D12014"/>
    <w:rsid w:val="00D125A5"/>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402E9"/>
    <w:rsid w:val="00D403C9"/>
    <w:rsid w:val="00D40AC8"/>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662"/>
    <w:rsid w:val="00D526AD"/>
    <w:rsid w:val="00D53379"/>
    <w:rsid w:val="00D53C5B"/>
    <w:rsid w:val="00D54C34"/>
    <w:rsid w:val="00D56E3A"/>
    <w:rsid w:val="00D57032"/>
    <w:rsid w:val="00D579D9"/>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C62"/>
    <w:rsid w:val="00D94FDE"/>
    <w:rsid w:val="00D950DF"/>
    <w:rsid w:val="00D95664"/>
    <w:rsid w:val="00D95930"/>
    <w:rsid w:val="00D95A9C"/>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482"/>
    <w:rsid w:val="00DC2AA0"/>
    <w:rsid w:val="00DC3605"/>
    <w:rsid w:val="00DC37EC"/>
    <w:rsid w:val="00DC3B69"/>
    <w:rsid w:val="00DC3CC8"/>
    <w:rsid w:val="00DC4163"/>
    <w:rsid w:val="00DC4424"/>
    <w:rsid w:val="00DC4F26"/>
    <w:rsid w:val="00DC58C4"/>
    <w:rsid w:val="00DC6C04"/>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2600"/>
    <w:rsid w:val="00DE29D0"/>
    <w:rsid w:val="00DE3578"/>
    <w:rsid w:val="00DE35C9"/>
    <w:rsid w:val="00DE38DF"/>
    <w:rsid w:val="00DE3B0B"/>
    <w:rsid w:val="00DE3E2C"/>
    <w:rsid w:val="00DE3EA3"/>
    <w:rsid w:val="00DE525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78"/>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60966"/>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44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6F92"/>
    <w:rsid w:val="00E9702C"/>
    <w:rsid w:val="00EA019B"/>
    <w:rsid w:val="00EA07AF"/>
    <w:rsid w:val="00EA0A0A"/>
    <w:rsid w:val="00EA0B9D"/>
    <w:rsid w:val="00EA1690"/>
    <w:rsid w:val="00EA1B17"/>
    <w:rsid w:val="00EA1EF1"/>
    <w:rsid w:val="00EA4AE3"/>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A78"/>
    <w:rsid w:val="00F12DF9"/>
    <w:rsid w:val="00F12E27"/>
    <w:rsid w:val="00F13085"/>
    <w:rsid w:val="00F14589"/>
    <w:rsid w:val="00F14E86"/>
    <w:rsid w:val="00F14E99"/>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6E2"/>
    <w:rsid w:val="00F57EFE"/>
    <w:rsid w:val="00F60760"/>
    <w:rsid w:val="00F60C45"/>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2FD5"/>
    <w:rsid w:val="00FB3CA4"/>
    <w:rsid w:val="00FB40F6"/>
    <w:rsid w:val="00FB474F"/>
    <w:rsid w:val="00FB70B9"/>
    <w:rsid w:val="00FB72BC"/>
    <w:rsid w:val="00FC019A"/>
    <w:rsid w:val="00FC027F"/>
    <w:rsid w:val="00FC05FB"/>
    <w:rsid w:val="00FC10B5"/>
    <w:rsid w:val="00FC1822"/>
    <w:rsid w:val="00FC227C"/>
    <w:rsid w:val="00FC248F"/>
    <w:rsid w:val="00FC28E3"/>
    <w:rsid w:val="00FC2AD1"/>
    <w:rsid w:val="00FC2FFC"/>
    <w:rsid w:val="00FC3472"/>
    <w:rsid w:val="00FC42FA"/>
    <w:rsid w:val="00FC47FC"/>
    <w:rsid w:val="00FC4D10"/>
    <w:rsid w:val="00FC56C1"/>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4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ABD-5233-4862-95C3-BAF604F5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darshan pobaru</cp:lastModifiedBy>
  <cp:revision>24</cp:revision>
  <cp:lastPrinted>2022-07-04T06:16:00Z</cp:lastPrinted>
  <dcterms:created xsi:type="dcterms:W3CDTF">2018-01-21T08:17:00Z</dcterms:created>
  <dcterms:modified xsi:type="dcterms:W3CDTF">2022-09-09T05:19:00Z</dcterms:modified>
</cp:coreProperties>
</file>